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33" w:rsidRDefault="00FE6C33" w:rsidP="00982D6A">
      <w:pPr>
        <w:spacing w:after="0" w:line="240" w:lineRule="auto"/>
        <w:rPr>
          <w:rFonts w:ascii="Times New Roman" w:hAnsi="Times New Roman" w:cs="Times New Roman"/>
        </w:rPr>
      </w:pPr>
    </w:p>
    <w:p w:rsidR="001459EB" w:rsidRPr="0085443B" w:rsidRDefault="00B95905" w:rsidP="00982D6A">
      <w:pPr>
        <w:spacing w:after="0" w:line="240" w:lineRule="auto"/>
        <w:rPr>
          <w:rFonts w:ascii="Times New Roman" w:hAnsi="Times New Roman" w:cs="Times New Roman"/>
        </w:rPr>
      </w:pPr>
      <w:r w:rsidRPr="0085443B">
        <w:rPr>
          <w:rFonts w:ascii="Times New Roman" w:hAnsi="Times New Roman" w:cs="Times New Roman"/>
        </w:rPr>
        <w:t xml:space="preserve">The </w:t>
      </w:r>
      <w:r w:rsidR="00E27254" w:rsidRPr="0085443B">
        <w:rPr>
          <w:rFonts w:ascii="Times New Roman" w:hAnsi="Times New Roman" w:cs="Times New Roman"/>
        </w:rPr>
        <w:t xml:space="preserve">Regular Council Meeting on </w:t>
      </w:r>
      <w:r w:rsidR="003619A1" w:rsidRPr="0085443B">
        <w:rPr>
          <w:rFonts w:ascii="Times New Roman" w:hAnsi="Times New Roman" w:cs="Times New Roman"/>
        </w:rPr>
        <w:t>February 10</w:t>
      </w:r>
      <w:r w:rsidR="00C42B2C" w:rsidRPr="0085443B">
        <w:rPr>
          <w:rFonts w:ascii="Times New Roman" w:hAnsi="Times New Roman" w:cs="Times New Roman"/>
        </w:rPr>
        <w:t>, 2026</w:t>
      </w:r>
      <w:r w:rsidR="00E27254" w:rsidRPr="0085443B">
        <w:rPr>
          <w:rFonts w:ascii="Times New Roman" w:hAnsi="Times New Roman" w:cs="Times New Roman"/>
        </w:rPr>
        <w:t xml:space="preserve"> at Uniontown Community Center was called to order </w:t>
      </w:r>
      <w:r w:rsidR="00FF38B2" w:rsidRPr="0085443B">
        <w:rPr>
          <w:rFonts w:ascii="Times New Roman" w:hAnsi="Times New Roman" w:cs="Times New Roman"/>
        </w:rPr>
        <w:t xml:space="preserve">at </w:t>
      </w:r>
      <w:r w:rsidR="00E27254" w:rsidRPr="0085443B">
        <w:rPr>
          <w:rFonts w:ascii="Times New Roman" w:hAnsi="Times New Roman" w:cs="Times New Roman"/>
        </w:rPr>
        <w:t>7:00</w:t>
      </w:r>
      <w:r w:rsidR="00FF38B2" w:rsidRPr="0085443B">
        <w:rPr>
          <w:rFonts w:ascii="Times New Roman" w:hAnsi="Times New Roman" w:cs="Times New Roman"/>
        </w:rPr>
        <w:t xml:space="preserve">PM </w:t>
      </w:r>
      <w:r w:rsidR="00E27254" w:rsidRPr="0085443B">
        <w:rPr>
          <w:rFonts w:ascii="Times New Roman" w:hAnsi="Times New Roman" w:cs="Times New Roman"/>
        </w:rPr>
        <w:t>by Mayor Jurgensen</w:t>
      </w:r>
      <w:r w:rsidR="00197F8A" w:rsidRPr="0085443B">
        <w:rPr>
          <w:rFonts w:ascii="Times New Roman" w:hAnsi="Times New Roman" w:cs="Times New Roman"/>
        </w:rPr>
        <w:t xml:space="preserve">.  Council </w:t>
      </w:r>
      <w:r w:rsidR="009B6A71" w:rsidRPr="0085443B">
        <w:rPr>
          <w:rFonts w:ascii="Times New Roman" w:hAnsi="Times New Roman" w:cs="Times New Roman"/>
        </w:rPr>
        <w:t>members present were</w:t>
      </w:r>
      <w:r w:rsidR="008B532E" w:rsidRPr="0085443B">
        <w:rPr>
          <w:rFonts w:ascii="Times New Roman" w:hAnsi="Times New Roman" w:cs="Times New Roman"/>
        </w:rPr>
        <w:t xml:space="preserve"> </w:t>
      </w:r>
      <w:r w:rsidR="00066C2E" w:rsidRPr="0085443B">
        <w:rPr>
          <w:rFonts w:ascii="Times New Roman" w:hAnsi="Times New Roman" w:cs="Times New Roman"/>
        </w:rPr>
        <w:t xml:space="preserve">Amber Kelly, </w:t>
      </w:r>
      <w:r w:rsidR="003619A1" w:rsidRPr="0085443B">
        <w:rPr>
          <w:rFonts w:ascii="Times New Roman" w:hAnsi="Times New Roman" w:cs="Times New Roman"/>
        </w:rPr>
        <w:t xml:space="preserve">Mary Pemberton, </w:t>
      </w:r>
      <w:r w:rsidR="00B83305" w:rsidRPr="0085443B">
        <w:rPr>
          <w:rFonts w:ascii="Times New Roman" w:hAnsi="Times New Roman" w:cs="Times New Roman"/>
        </w:rPr>
        <w:t>and Bradley Stewart</w:t>
      </w:r>
      <w:r w:rsidR="003619A1" w:rsidRPr="0085443B">
        <w:rPr>
          <w:rFonts w:ascii="Times New Roman" w:hAnsi="Times New Roman" w:cs="Times New Roman"/>
        </w:rPr>
        <w:t xml:space="preserve">.  </w:t>
      </w:r>
      <w:r w:rsidR="00025A0A" w:rsidRPr="0085443B">
        <w:rPr>
          <w:rFonts w:ascii="Times New Roman" w:hAnsi="Times New Roman" w:cs="Times New Roman"/>
        </w:rPr>
        <w:t>Also in atte</w:t>
      </w:r>
      <w:r w:rsidR="007E7D68" w:rsidRPr="0085443B">
        <w:rPr>
          <w:rFonts w:ascii="Times New Roman" w:hAnsi="Times New Roman" w:cs="Times New Roman"/>
        </w:rPr>
        <w:t xml:space="preserve">ndance </w:t>
      </w:r>
      <w:r w:rsidR="00D326B0" w:rsidRPr="0085443B">
        <w:rPr>
          <w:rFonts w:ascii="Times New Roman" w:hAnsi="Times New Roman" w:cs="Times New Roman"/>
        </w:rPr>
        <w:t>for all or part of the meeting</w:t>
      </w:r>
      <w:r w:rsidR="009137E8" w:rsidRPr="0085443B">
        <w:rPr>
          <w:rFonts w:ascii="Times New Roman" w:hAnsi="Times New Roman" w:cs="Times New Roman"/>
        </w:rPr>
        <w:t xml:space="preserve"> was</w:t>
      </w:r>
      <w:r w:rsidR="003A0472" w:rsidRPr="0085443B">
        <w:rPr>
          <w:rFonts w:ascii="Times New Roman" w:hAnsi="Times New Roman" w:cs="Times New Roman"/>
        </w:rPr>
        <w:t xml:space="preserve"> </w:t>
      </w:r>
      <w:r w:rsidR="003619A1" w:rsidRPr="0085443B">
        <w:rPr>
          <w:rFonts w:ascii="Times New Roman" w:hAnsi="Times New Roman" w:cs="Times New Roman"/>
        </w:rPr>
        <w:t xml:space="preserve">Carry Spoon, </w:t>
      </w:r>
      <w:r w:rsidR="001E2AA0">
        <w:rPr>
          <w:rFonts w:ascii="Times New Roman" w:hAnsi="Times New Roman" w:cs="Times New Roman"/>
        </w:rPr>
        <w:t>Michael</w:t>
      </w:r>
      <w:r w:rsidR="00C42B2C" w:rsidRPr="0085443B">
        <w:rPr>
          <w:rFonts w:ascii="Times New Roman" w:hAnsi="Times New Roman" w:cs="Times New Roman"/>
        </w:rPr>
        <w:t xml:space="preserve"> Ramsey, </w:t>
      </w:r>
      <w:r w:rsidR="003619A1" w:rsidRPr="0085443B">
        <w:rPr>
          <w:rFonts w:ascii="Times New Roman" w:hAnsi="Times New Roman" w:cs="Times New Roman"/>
        </w:rPr>
        <w:t xml:space="preserve">Hope Workman, </w:t>
      </w:r>
      <w:r w:rsidR="00FF38B2" w:rsidRPr="0085443B">
        <w:rPr>
          <w:rFonts w:ascii="Times New Roman" w:hAnsi="Times New Roman" w:cs="Times New Roman"/>
        </w:rPr>
        <w:t xml:space="preserve">City Superintendent Bobby Rich, </w:t>
      </w:r>
      <w:r w:rsidR="0033354D" w:rsidRPr="0085443B">
        <w:rPr>
          <w:rFonts w:ascii="Times New Roman" w:hAnsi="Times New Roman" w:cs="Times New Roman"/>
        </w:rPr>
        <w:t>City Treasurer</w:t>
      </w:r>
      <w:r w:rsidR="00D9381F" w:rsidRPr="0085443B">
        <w:rPr>
          <w:rFonts w:ascii="Times New Roman" w:hAnsi="Times New Roman" w:cs="Times New Roman"/>
        </w:rPr>
        <w:t xml:space="preserve"> Sally Johnson</w:t>
      </w:r>
      <w:r w:rsidR="0033354D" w:rsidRPr="0085443B">
        <w:rPr>
          <w:rFonts w:ascii="Times New Roman" w:hAnsi="Times New Roman" w:cs="Times New Roman"/>
        </w:rPr>
        <w:t xml:space="preserve"> and City Clerk Haley Arnold.</w:t>
      </w:r>
      <w:r w:rsidR="00C20441" w:rsidRPr="0085443B">
        <w:rPr>
          <w:rFonts w:ascii="Times New Roman" w:hAnsi="Times New Roman" w:cs="Times New Roman"/>
        </w:rPr>
        <w:t xml:space="preserve">  </w:t>
      </w:r>
    </w:p>
    <w:p w:rsidR="00F2201E" w:rsidRPr="0085443B" w:rsidRDefault="00F2201E" w:rsidP="00982D6A">
      <w:pPr>
        <w:spacing w:after="0" w:line="240" w:lineRule="auto"/>
        <w:rPr>
          <w:rFonts w:ascii="Times New Roman" w:hAnsi="Times New Roman" w:cs="Times New Roman"/>
        </w:rPr>
      </w:pPr>
    </w:p>
    <w:p w:rsidR="00066C2E" w:rsidRPr="0085443B" w:rsidRDefault="00106512" w:rsidP="00066C2E">
      <w:pPr>
        <w:spacing w:after="0" w:line="240" w:lineRule="auto"/>
        <w:rPr>
          <w:rFonts w:ascii="Times New Roman" w:hAnsi="Times New Roman" w:cs="Times New Roman"/>
          <w:b/>
          <w:u w:val="single"/>
        </w:rPr>
      </w:pPr>
      <w:r w:rsidRPr="0085443B">
        <w:rPr>
          <w:rFonts w:ascii="Times New Roman" w:hAnsi="Times New Roman" w:cs="Times New Roman"/>
          <w:b/>
          <w:u w:val="single"/>
        </w:rPr>
        <w:t>SPECIAL CONSIDERATIONS/PROJECTS</w:t>
      </w:r>
    </w:p>
    <w:p w:rsidR="00546E2C" w:rsidRPr="0085443B" w:rsidRDefault="00C731FB" w:rsidP="00E10FD8">
      <w:pPr>
        <w:spacing w:after="0" w:line="240" w:lineRule="auto"/>
        <w:rPr>
          <w:rFonts w:ascii="Times New Roman" w:hAnsi="Times New Roman" w:cs="Times New Roman"/>
        </w:rPr>
      </w:pPr>
      <w:r w:rsidRPr="0085443B">
        <w:rPr>
          <w:rFonts w:ascii="Times New Roman" w:hAnsi="Times New Roman" w:cs="Times New Roman"/>
        </w:rPr>
        <w:t xml:space="preserve">Carry Spoon </w:t>
      </w:r>
      <w:r w:rsidR="0024249A" w:rsidRPr="0085443B">
        <w:rPr>
          <w:rFonts w:ascii="Times New Roman" w:hAnsi="Times New Roman" w:cs="Times New Roman"/>
        </w:rPr>
        <w:t xml:space="preserve">introduced herself </w:t>
      </w:r>
      <w:r w:rsidR="00A828B1" w:rsidRPr="0085443B">
        <w:rPr>
          <w:rFonts w:ascii="Times New Roman" w:hAnsi="Times New Roman" w:cs="Times New Roman"/>
        </w:rPr>
        <w:t>and provided information regarding a water and sewer infrastructure g</w:t>
      </w:r>
      <w:r w:rsidR="001E2AA0">
        <w:rPr>
          <w:rFonts w:ascii="Times New Roman" w:hAnsi="Times New Roman" w:cs="Times New Roman"/>
        </w:rPr>
        <w:t xml:space="preserve">rant available for application.  </w:t>
      </w:r>
      <w:r w:rsidR="00A828B1" w:rsidRPr="0085443B">
        <w:rPr>
          <w:rFonts w:ascii="Times New Roman" w:hAnsi="Times New Roman" w:cs="Times New Roman"/>
        </w:rPr>
        <w:t>The Council discussed and asked questions regarding the City’s out-of-pocket costs, the grant application timeline, and the city’s options for financing, including potential loan opportunities and hiri</w:t>
      </w:r>
      <w:r w:rsidR="001E2AA0">
        <w:rPr>
          <w:rFonts w:ascii="Times New Roman" w:hAnsi="Times New Roman" w:cs="Times New Roman"/>
        </w:rPr>
        <w:t xml:space="preserve">ng an engineer for the project.  </w:t>
      </w:r>
      <w:r w:rsidR="00A828B1" w:rsidRPr="0085443B">
        <w:rPr>
          <w:rFonts w:ascii="Times New Roman" w:hAnsi="Times New Roman" w:cs="Times New Roman"/>
        </w:rPr>
        <w:t>Also discussed were the current funds the City has available to cover its required porti</w:t>
      </w:r>
      <w:r w:rsidR="001E2AA0">
        <w:rPr>
          <w:rFonts w:ascii="Times New Roman" w:hAnsi="Times New Roman" w:cs="Times New Roman"/>
        </w:rPr>
        <w:t xml:space="preserve">on should the grant be awarded.  </w:t>
      </w:r>
      <w:r w:rsidR="00546E2C" w:rsidRPr="0085443B">
        <w:rPr>
          <w:rFonts w:ascii="Times New Roman" w:hAnsi="Times New Roman" w:cs="Times New Roman"/>
        </w:rPr>
        <w:t xml:space="preserve">Spoon also told the council of additional grant opportunities available including </w:t>
      </w:r>
      <w:r w:rsidR="0007588F" w:rsidRPr="0085443B">
        <w:rPr>
          <w:rFonts w:ascii="Times New Roman" w:hAnsi="Times New Roman" w:cs="Times New Roman"/>
        </w:rPr>
        <w:t xml:space="preserve">parks, </w:t>
      </w:r>
      <w:r w:rsidR="00546E2C" w:rsidRPr="0085443B">
        <w:rPr>
          <w:rFonts w:ascii="Times New Roman" w:hAnsi="Times New Roman" w:cs="Times New Roman"/>
        </w:rPr>
        <w:t xml:space="preserve">nonprofit childcare, housing rehabilitation, sidewalks and community centers. </w:t>
      </w:r>
    </w:p>
    <w:p w:rsidR="005D615C" w:rsidRPr="0085443B" w:rsidRDefault="005D615C" w:rsidP="00E10FD8">
      <w:pPr>
        <w:spacing w:after="0" w:line="240" w:lineRule="auto"/>
        <w:rPr>
          <w:rFonts w:ascii="Times New Roman" w:hAnsi="Times New Roman" w:cs="Times New Roman"/>
        </w:rPr>
      </w:pPr>
    </w:p>
    <w:p w:rsidR="009847E8" w:rsidRPr="0085443B" w:rsidRDefault="008B57BE" w:rsidP="00E10FD8">
      <w:pPr>
        <w:spacing w:after="0" w:line="240" w:lineRule="auto"/>
        <w:rPr>
          <w:rFonts w:ascii="Times New Roman" w:hAnsi="Times New Roman" w:cs="Times New Roman"/>
        </w:rPr>
      </w:pPr>
      <w:r w:rsidRPr="0085443B">
        <w:rPr>
          <w:rFonts w:ascii="Times New Roman" w:hAnsi="Times New Roman" w:cs="Times New Roman"/>
          <w:b/>
          <w:u w:val="single"/>
        </w:rPr>
        <w:t>CITIZENS REQUEST</w:t>
      </w:r>
      <w:r w:rsidR="00771F6D" w:rsidRPr="0085443B">
        <w:rPr>
          <w:rFonts w:ascii="Times New Roman" w:hAnsi="Times New Roman" w:cs="Times New Roman"/>
        </w:rPr>
        <w:t xml:space="preserve"> </w:t>
      </w:r>
    </w:p>
    <w:p w:rsidR="00C731FB" w:rsidRPr="0085443B" w:rsidRDefault="00C731FB" w:rsidP="00E10FD8">
      <w:pPr>
        <w:spacing w:after="0" w:line="240" w:lineRule="auto"/>
        <w:rPr>
          <w:rFonts w:ascii="Times New Roman" w:hAnsi="Times New Roman" w:cs="Times New Roman"/>
          <w:b/>
          <w:u w:val="single"/>
        </w:rPr>
      </w:pPr>
    </w:p>
    <w:p w:rsidR="0056604A" w:rsidRPr="0085443B" w:rsidRDefault="0056604A" w:rsidP="00E10FD8">
      <w:pPr>
        <w:spacing w:after="0" w:line="240" w:lineRule="auto"/>
        <w:rPr>
          <w:rFonts w:ascii="Times New Roman" w:hAnsi="Times New Roman" w:cs="Times New Roman"/>
        </w:rPr>
      </w:pPr>
    </w:p>
    <w:p w:rsidR="0039248E" w:rsidRPr="0085443B" w:rsidRDefault="0039248E" w:rsidP="00E10FD8">
      <w:pPr>
        <w:spacing w:after="0" w:line="240" w:lineRule="auto"/>
        <w:rPr>
          <w:rFonts w:ascii="Times New Roman" w:hAnsi="Times New Roman" w:cs="Times New Roman"/>
          <w:b/>
          <w:u w:val="single"/>
        </w:rPr>
      </w:pPr>
      <w:r w:rsidRPr="0085443B">
        <w:rPr>
          <w:rFonts w:ascii="Times New Roman" w:hAnsi="Times New Roman" w:cs="Times New Roman"/>
          <w:b/>
          <w:u w:val="single"/>
        </w:rPr>
        <w:t>FINANCIAL REPORT</w:t>
      </w:r>
    </w:p>
    <w:p w:rsidR="00FF231F" w:rsidRPr="0085443B" w:rsidRDefault="00FA097E" w:rsidP="00496C54">
      <w:pPr>
        <w:spacing w:after="0" w:line="240" w:lineRule="auto"/>
        <w:rPr>
          <w:rFonts w:ascii="Times New Roman" w:hAnsi="Times New Roman" w:cs="Times New Roman"/>
        </w:rPr>
      </w:pPr>
      <w:r w:rsidRPr="0085443B">
        <w:rPr>
          <w:rFonts w:ascii="Times New Roman" w:hAnsi="Times New Roman" w:cs="Times New Roman"/>
        </w:rPr>
        <w:t xml:space="preserve">Treasurer </w:t>
      </w:r>
      <w:r w:rsidR="00E27254" w:rsidRPr="0085443B">
        <w:rPr>
          <w:rFonts w:ascii="Times New Roman" w:hAnsi="Times New Roman" w:cs="Times New Roman"/>
        </w:rPr>
        <w:t>Johnson</w:t>
      </w:r>
      <w:r w:rsidRPr="0085443B">
        <w:rPr>
          <w:rFonts w:ascii="Times New Roman" w:hAnsi="Times New Roman" w:cs="Times New Roman"/>
        </w:rPr>
        <w:t xml:space="preserve"> </w:t>
      </w:r>
      <w:r w:rsidR="00BB454F" w:rsidRPr="0085443B">
        <w:rPr>
          <w:rFonts w:ascii="Times New Roman" w:hAnsi="Times New Roman" w:cs="Times New Roman"/>
        </w:rPr>
        <w:t xml:space="preserve">presented the </w:t>
      </w:r>
      <w:r w:rsidR="00C731FB" w:rsidRPr="0085443B">
        <w:rPr>
          <w:rFonts w:ascii="Times New Roman" w:hAnsi="Times New Roman" w:cs="Times New Roman"/>
        </w:rPr>
        <w:t>January</w:t>
      </w:r>
      <w:r w:rsidR="00564938" w:rsidRPr="0085443B">
        <w:rPr>
          <w:rFonts w:ascii="Times New Roman" w:hAnsi="Times New Roman" w:cs="Times New Roman"/>
        </w:rPr>
        <w:t xml:space="preserve"> </w:t>
      </w:r>
      <w:r w:rsidR="00C731FB" w:rsidRPr="0085443B">
        <w:rPr>
          <w:rFonts w:ascii="Times New Roman" w:hAnsi="Times New Roman" w:cs="Times New Roman"/>
        </w:rPr>
        <w:t>2026</w:t>
      </w:r>
      <w:r w:rsidR="00BB454F" w:rsidRPr="0085443B">
        <w:rPr>
          <w:rFonts w:ascii="Times New Roman" w:hAnsi="Times New Roman" w:cs="Times New Roman"/>
        </w:rPr>
        <w:t xml:space="preserve"> </w:t>
      </w:r>
      <w:bookmarkStart w:id="0" w:name="_GoBack"/>
      <w:bookmarkEnd w:id="0"/>
      <w:r w:rsidR="00BB454F" w:rsidRPr="0085443B">
        <w:rPr>
          <w:rFonts w:ascii="Times New Roman" w:hAnsi="Times New Roman" w:cs="Times New Roman"/>
        </w:rPr>
        <w:t>Treasurer’s Report</w:t>
      </w:r>
      <w:r w:rsidR="00483ECC" w:rsidRPr="0085443B">
        <w:rPr>
          <w:rFonts w:ascii="Times New Roman" w:hAnsi="Times New Roman" w:cs="Times New Roman"/>
        </w:rPr>
        <w:t xml:space="preserve">.  </w:t>
      </w:r>
      <w:r w:rsidRPr="0085443B">
        <w:rPr>
          <w:rFonts w:ascii="Times New Roman" w:hAnsi="Times New Roman" w:cs="Times New Roman"/>
        </w:rPr>
        <w:t>Beginning Checking Account Balance for all funds was $</w:t>
      </w:r>
      <w:r w:rsidR="00C731FB" w:rsidRPr="0085443B">
        <w:rPr>
          <w:rFonts w:ascii="Times New Roman" w:hAnsi="Times New Roman" w:cs="Times New Roman"/>
        </w:rPr>
        <w:t>200,745.46</w:t>
      </w:r>
      <w:r w:rsidRPr="0085443B">
        <w:rPr>
          <w:rFonts w:ascii="Times New Roman" w:hAnsi="Times New Roman" w:cs="Times New Roman"/>
        </w:rPr>
        <w:t>, Receipts $</w:t>
      </w:r>
      <w:r w:rsidR="00C731FB" w:rsidRPr="0085443B">
        <w:rPr>
          <w:rFonts w:ascii="Times New Roman" w:hAnsi="Times New Roman" w:cs="Times New Roman"/>
        </w:rPr>
        <w:t>72,797.06</w:t>
      </w:r>
      <w:r w:rsidRPr="0085443B">
        <w:rPr>
          <w:rFonts w:ascii="Times New Roman" w:hAnsi="Times New Roman" w:cs="Times New Roman"/>
        </w:rPr>
        <w:t>, Transfers Out $</w:t>
      </w:r>
      <w:r w:rsidR="00C731FB" w:rsidRPr="0085443B">
        <w:rPr>
          <w:rFonts w:ascii="Times New Roman" w:hAnsi="Times New Roman" w:cs="Times New Roman"/>
        </w:rPr>
        <w:t>3,451.60</w:t>
      </w:r>
      <w:r w:rsidRPr="0085443B">
        <w:rPr>
          <w:rFonts w:ascii="Times New Roman" w:hAnsi="Times New Roman" w:cs="Times New Roman"/>
        </w:rPr>
        <w:t>, Expenditures $</w:t>
      </w:r>
      <w:r w:rsidR="00C731FB" w:rsidRPr="0085443B">
        <w:rPr>
          <w:rFonts w:ascii="Times New Roman" w:hAnsi="Times New Roman" w:cs="Times New Roman"/>
        </w:rPr>
        <w:t>25,811.69</w:t>
      </w:r>
      <w:r w:rsidRPr="0085443B">
        <w:rPr>
          <w:rFonts w:ascii="Times New Roman" w:hAnsi="Times New Roman" w:cs="Times New Roman"/>
        </w:rPr>
        <w:t>, Checking Account Closing Balance $</w:t>
      </w:r>
      <w:r w:rsidR="00C731FB" w:rsidRPr="0085443B">
        <w:rPr>
          <w:rFonts w:ascii="Times New Roman" w:hAnsi="Times New Roman" w:cs="Times New Roman"/>
        </w:rPr>
        <w:t>244,279.23</w:t>
      </w:r>
      <w:r w:rsidRPr="0085443B">
        <w:rPr>
          <w:rFonts w:ascii="Times New Roman" w:hAnsi="Times New Roman" w:cs="Times New Roman"/>
        </w:rPr>
        <w:t>. Bank Statement Balance $</w:t>
      </w:r>
      <w:r w:rsidR="00C731FB" w:rsidRPr="0085443B">
        <w:rPr>
          <w:rFonts w:ascii="Times New Roman" w:hAnsi="Times New Roman" w:cs="Times New Roman"/>
        </w:rPr>
        <w:t>249,784.21</w:t>
      </w:r>
      <w:r w:rsidRPr="0085443B">
        <w:rPr>
          <w:rFonts w:ascii="Times New Roman" w:hAnsi="Times New Roman" w:cs="Times New Roman"/>
        </w:rPr>
        <w:t>, including Checking Account Interest of $</w:t>
      </w:r>
      <w:r w:rsidR="00C731FB" w:rsidRPr="0085443B">
        <w:rPr>
          <w:rFonts w:ascii="Times New Roman" w:hAnsi="Times New Roman" w:cs="Times New Roman"/>
        </w:rPr>
        <w:t>46.91</w:t>
      </w:r>
      <w:r w:rsidRPr="0085443B">
        <w:rPr>
          <w:rFonts w:ascii="Times New Roman" w:hAnsi="Times New Roman" w:cs="Times New Roman"/>
        </w:rPr>
        <w:t>, Outstanding Deposits $</w:t>
      </w:r>
      <w:r w:rsidR="00CF24B9" w:rsidRPr="0085443B">
        <w:rPr>
          <w:rFonts w:ascii="Times New Roman" w:hAnsi="Times New Roman" w:cs="Times New Roman"/>
        </w:rPr>
        <w:t>0</w:t>
      </w:r>
      <w:r w:rsidRPr="0085443B">
        <w:rPr>
          <w:rFonts w:ascii="Times New Roman" w:hAnsi="Times New Roman" w:cs="Times New Roman"/>
        </w:rPr>
        <w:t>, Outstanding Checks $</w:t>
      </w:r>
      <w:r w:rsidR="00C731FB" w:rsidRPr="0085443B">
        <w:rPr>
          <w:rFonts w:ascii="Times New Roman" w:hAnsi="Times New Roman" w:cs="Times New Roman"/>
        </w:rPr>
        <w:t>5,504.98</w:t>
      </w:r>
      <w:r w:rsidRPr="0085443B">
        <w:rPr>
          <w:rFonts w:ascii="Times New Roman" w:hAnsi="Times New Roman" w:cs="Times New Roman"/>
        </w:rPr>
        <w:t>, Reconciled Balance $</w:t>
      </w:r>
      <w:r w:rsidR="00C731FB" w:rsidRPr="0085443B">
        <w:rPr>
          <w:rFonts w:ascii="Times New Roman" w:hAnsi="Times New Roman" w:cs="Times New Roman"/>
        </w:rPr>
        <w:t>244,279.23</w:t>
      </w:r>
      <w:r w:rsidRPr="0085443B">
        <w:rPr>
          <w:rFonts w:ascii="Times New Roman" w:hAnsi="Times New Roman" w:cs="Times New Roman"/>
        </w:rPr>
        <w:t>.  Water Utilities Certificates of Deposit $</w:t>
      </w:r>
      <w:r w:rsidR="00C731FB" w:rsidRPr="0085443B">
        <w:rPr>
          <w:rFonts w:ascii="Times New Roman" w:hAnsi="Times New Roman" w:cs="Times New Roman"/>
        </w:rPr>
        <w:t>43,224.94</w:t>
      </w:r>
      <w:r w:rsidRPr="0085443B">
        <w:rPr>
          <w:rFonts w:ascii="Times New Roman" w:hAnsi="Times New Roman" w:cs="Times New Roman"/>
        </w:rPr>
        <w:t>, Sewer Utilities Certificate of Deposit $</w:t>
      </w:r>
      <w:r w:rsidR="00C731FB" w:rsidRPr="0085443B">
        <w:rPr>
          <w:rFonts w:ascii="Times New Roman" w:hAnsi="Times New Roman" w:cs="Times New Roman"/>
        </w:rPr>
        <w:t>24,244.48</w:t>
      </w:r>
      <w:r w:rsidRPr="0085443B">
        <w:rPr>
          <w:rFonts w:ascii="Times New Roman" w:hAnsi="Times New Roman" w:cs="Times New Roman"/>
        </w:rPr>
        <w:t>, Gas Utilities Certificates of Deposit $</w:t>
      </w:r>
      <w:r w:rsidR="00C731FB" w:rsidRPr="0085443B">
        <w:rPr>
          <w:rFonts w:ascii="Times New Roman" w:hAnsi="Times New Roman" w:cs="Times New Roman"/>
        </w:rPr>
        <w:t>50,677.57</w:t>
      </w:r>
      <w:r w:rsidRPr="0085443B">
        <w:rPr>
          <w:rFonts w:ascii="Times New Roman" w:hAnsi="Times New Roman" w:cs="Times New Roman"/>
        </w:rPr>
        <w:t>, Total All Funds, including Certificates of Deposit $</w:t>
      </w:r>
      <w:r w:rsidR="00C731FB" w:rsidRPr="0085443B">
        <w:rPr>
          <w:rFonts w:ascii="Times New Roman" w:hAnsi="Times New Roman" w:cs="Times New Roman"/>
        </w:rPr>
        <w:t>362,426.22</w:t>
      </w:r>
      <w:r w:rsidRPr="0085443B">
        <w:rPr>
          <w:rFonts w:ascii="Times New Roman" w:hAnsi="Times New Roman" w:cs="Times New Roman"/>
        </w:rPr>
        <w:t>. Year-to-Date Interest in Checking Acct is $</w:t>
      </w:r>
      <w:r w:rsidR="00526818" w:rsidRPr="0085443B">
        <w:rPr>
          <w:rFonts w:ascii="Times New Roman" w:hAnsi="Times New Roman" w:cs="Times New Roman"/>
        </w:rPr>
        <w:t>46.91</w:t>
      </w:r>
      <w:r w:rsidR="00EE6834" w:rsidRPr="0085443B">
        <w:rPr>
          <w:rFonts w:ascii="Times New Roman" w:hAnsi="Times New Roman" w:cs="Times New Roman"/>
        </w:rPr>
        <w:t xml:space="preserve">, </w:t>
      </w:r>
      <w:r w:rsidRPr="0085443B">
        <w:rPr>
          <w:rFonts w:ascii="Times New Roman" w:hAnsi="Times New Roman" w:cs="Times New Roman"/>
        </w:rPr>
        <w:t>and Utility CDs $</w:t>
      </w:r>
      <w:r w:rsidR="00526818" w:rsidRPr="0085443B">
        <w:rPr>
          <w:rFonts w:ascii="Times New Roman" w:hAnsi="Times New Roman" w:cs="Times New Roman"/>
        </w:rPr>
        <w:t>0.00</w:t>
      </w:r>
      <w:r w:rsidRPr="0085443B">
        <w:rPr>
          <w:rFonts w:ascii="Times New Roman" w:hAnsi="Times New Roman" w:cs="Times New Roman"/>
        </w:rPr>
        <w:t xml:space="preserve"> for a Total Year-to-Date Interest of $</w:t>
      </w:r>
      <w:r w:rsidR="00526818" w:rsidRPr="0085443B">
        <w:rPr>
          <w:rFonts w:ascii="Times New Roman" w:hAnsi="Times New Roman" w:cs="Times New Roman"/>
        </w:rPr>
        <w:t>46.91</w:t>
      </w:r>
      <w:r w:rsidRPr="0085443B">
        <w:rPr>
          <w:rFonts w:ascii="Times New Roman" w:hAnsi="Times New Roman" w:cs="Times New Roman"/>
        </w:rPr>
        <w:t>.  Also included the status of the Projects Ch</w:t>
      </w:r>
      <w:r w:rsidR="00136B54" w:rsidRPr="0085443B">
        <w:rPr>
          <w:rFonts w:ascii="Times New Roman" w:hAnsi="Times New Roman" w:cs="Times New Roman"/>
        </w:rPr>
        <w:t xml:space="preserve">ecking Account for the month of </w:t>
      </w:r>
      <w:r w:rsidR="00526818" w:rsidRPr="0085443B">
        <w:rPr>
          <w:rFonts w:ascii="Times New Roman" w:hAnsi="Times New Roman" w:cs="Times New Roman"/>
        </w:rPr>
        <w:t>January</w:t>
      </w:r>
      <w:r w:rsidR="00564938" w:rsidRPr="0085443B">
        <w:rPr>
          <w:rFonts w:ascii="Times New Roman" w:hAnsi="Times New Roman" w:cs="Times New Roman"/>
        </w:rPr>
        <w:t xml:space="preserve"> </w:t>
      </w:r>
      <w:r w:rsidRPr="0085443B">
        <w:rPr>
          <w:rFonts w:ascii="Times New Roman" w:hAnsi="Times New Roman" w:cs="Times New Roman"/>
        </w:rPr>
        <w:t>202</w:t>
      </w:r>
      <w:r w:rsidR="00526818" w:rsidRPr="0085443B">
        <w:rPr>
          <w:rFonts w:ascii="Times New Roman" w:hAnsi="Times New Roman" w:cs="Times New Roman"/>
        </w:rPr>
        <w:t>6</w:t>
      </w:r>
      <w:r w:rsidRPr="0085443B">
        <w:rPr>
          <w:rFonts w:ascii="Times New Roman" w:hAnsi="Times New Roman" w:cs="Times New Roman"/>
        </w:rPr>
        <w:t>, Beginning Balance $0, Receipts $</w:t>
      </w:r>
      <w:r w:rsidR="00C076B2" w:rsidRPr="0085443B">
        <w:rPr>
          <w:rFonts w:ascii="Times New Roman" w:hAnsi="Times New Roman" w:cs="Times New Roman"/>
        </w:rPr>
        <w:t>0</w:t>
      </w:r>
      <w:r w:rsidRPr="0085443B">
        <w:rPr>
          <w:rFonts w:ascii="Times New Roman" w:hAnsi="Times New Roman" w:cs="Times New Roman"/>
        </w:rPr>
        <w:t>, Expenditures $</w:t>
      </w:r>
      <w:r w:rsidR="00C076B2" w:rsidRPr="0085443B">
        <w:rPr>
          <w:rFonts w:ascii="Times New Roman" w:hAnsi="Times New Roman" w:cs="Times New Roman"/>
        </w:rPr>
        <w:t>0</w:t>
      </w:r>
      <w:r w:rsidRPr="0085443B">
        <w:rPr>
          <w:rFonts w:ascii="Times New Roman" w:hAnsi="Times New Roman" w:cs="Times New Roman"/>
        </w:rPr>
        <w:t xml:space="preserve">, Ending Balance $0.  </w:t>
      </w:r>
      <w:r w:rsidR="00526818" w:rsidRPr="0085443B">
        <w:rPr>
          <w:rFonts w:ascii="Times New Roman" w:hAnsi="Times New Roman" w:cs="Times New Roman"/>
        </w:rPr>
        <w:t>January</w:t>
      </w:r>
      <w:r w:rsidRPr="0085443B">
        <w:rPr>
          <w:rFonts w:ascii="Times New Roman" w:hAnsi="Times New Roman" w:cs="Times New Roman"/>
        </w:rPr>
        <w:t xml:space="preserve"> Transfers from Sewer Utility Fund to Sewer Revolving Loan $</w:t>
      </w:r>
      <w:r w:rsidR="008D4CBA" w:rsidRPr="0085443B">
        <w:rPr>
          <w:rFonts w:ascii="Times New Roman" w:hAnsi="Times New Roman" w:cs="Times New Roman"/>
        </w:rPr>
        <w:t>1,400</w:t>
      </w:r>
      <w:r w:rsidR="00526818" w:rsidRPr="0085443B">
        <w:rPr>
          <w:rFonts w:ascii="Times New Roman" w:hAnsi="Times New Roman" w:cs="Times New Roman"/>
        </w:rPr>
        <w:t>.25</w:t>
      </w:r>
      <w:r w:rsidRPr="0085443B">
        <w:rPr>
          <w:rFonts w:ascii="Times New Roman" w:hAnsi="Times New Roman" w:cs="Times New Roman"/>
        </w:rPr>
        <w:t>; from Water Utility Fund to GO Water Bond &amp; Interest $</w:t>
      </w:r>
      <w:r w:rsidR="003B5A36" w:rsidRPr="0085443B">
        <w:rPr>
          <w:rFonts w:ascii="Times New Roman" w:hAnsi="Times New Roman" w:cs="Times New Roman"/>
        </w:rPr>
        <w:t>1,6</w:t>
      </w:r>
      <w:r w:rsidR="00526818" w:rsidRPr="0085443B">
        <w:rPr>
          <w:rFonts w:ascii="Times New Roman" w:hAnsi="Times New Roman" w:cs="Times New Roman"/>
        </w:rPr>
        <w:t>24</w:t>
      </w:r>
      <w:r w:rsidRPr="0085443B">
        <w:rPr>
          <w:rFonts w:ascii="Times New Roman" w:hAnsi="Times New Roman" w:cs="Times New Roman"/>
        </w:rPr>
        <w:t>.00</w:t>
      </w:r>
      <w:r w:rsidR="00136B54" w:rsidRPr="0085443B">
        <w:rPr>
          <w:rFonts w:ascii="Times New Roman" w:hAnsi="Times New Roman" w:cs="Times New Roman"/>
        </w:rPr>
        <w:t xml:space="preserve">; from </w:t>
      </w:r>
      <w:r w:rsidR="004936E6" w:rsidRPr="0085443B">
        <w:rPr>
          <w:rFonts w:ascii="Times New Roman" w:hAnsi="Times New Roman" w:cs="Times New Roman"/>
        </w:rPr>
        <w:t>Gas Utility Fund</w:t>
      </w:r>
      <w:r w:rsidR="00136B54" w:rsidRPr="0085443B">
        <w:rPr>
          <w:rFonts w:ascii="Times New Roman" w:hAnsi="Times New Roman" w:cs="Times New Roman"/>
        </w:rPr>
        <w:t xml:space="preserve"> to </w:t>
      </w:r>
      <w:r w:rsidR="004936E6" w:rsidRPr="0085443B">
        <w:rPr>
          <w:rFonts w:ascii="Times New Roman" w:hAnsi="Times New Roman" w:cs="Times New Roman"/>
        </w:rPr>
        <w:t>Gas Meter Deposit Interest</w:t>
      </w:r>
      <w:r w:rsidR="00136B54" w:rsidRPr="0085443B">
        <w:rPr>
          <w:rFonts w:ascii="Times New Roman" w:hAnsi="Times New Roman" w:cs="Times New Roman"/>
        </w:rPr>
        <w:t xml:space="preserve"> $</w:t>
      </w:r>
      <w:r w:rsidR="004936E6" w:rsidRPr="0085443B">
        <w:rPr>
          <w:rFonts w:ascii="Times New Roman" w:hAnsi="Times New Roman" w:cs="Times New Roman"/>
        </w:rPr>
        <w:t>252.65</w:t>
      </w:r>
      <w:r w:rsidR="00136B54" w:rsidRPr="0085443B">
        <w:rPr>
          <w:rFonts w:ascii="Times New Roman" w:hAnsi="Times New Roman" w:cs="Times New Roman"/>
        </w:rPr>
        <w:t xml:space="preserve">; from Water Utility Fund to </w:t>
      </w:r>
      <w:r w:rsidR="004936E6" w:rsidRPr="0085443B">
        <w:rPr>
          <w:rFonts w:ascii="Times New Roman" w:hAnsi="Times New Roman" w:cs="Times New Roman"/>
        </w:rPr>
        <w:t>Water Meter Deposit Interest</w:t>
      </w:r>
      <w:r w:rsidR="00136B54" w:rsidRPr="0085443B">
        <w:rPr>
          <w:rFonts w:ascii="Times New Roman" w:hAnsi="Times New Roman" w:cs="Times New Roman"/>
        </w:rPr>
        <w:t xml:space="preserve"> $</w:t>
      </w:r>
      <w:r w:rsidR="004936E6" w:rsidRPr="0085443B">
        <w:rPr>
          <w:rFonts w:ascii="Times New Roman" w:hAnsi="Times New Roman" w:cs="Times New Roman"/>
        </w:rPr>
        <w:t>174.70</w:t>
      </w:r>
      <w:r w:rsidR="00136B54" w:rsidRPr="0085443B">
        <w:rPr>
          <w:rFonts w:ascii="Times New Roman" w:hAnsi="Times New Roman" w:cs="Times New Roman"/>
        </w:rPr>
        <w:t>,</w:t>
      </w:r>
      <w:r w:rsidR="00187AD1" w:rsidRPr="0085443B">
        <w:rPr>
          <w:rFonts w:ascii="Times New Roman" w:hAnsi="Times New Roman" w:cs="Times New Roman"/>
        </w:rPr>
        <w:t xml:space="preserve"> </w:t>
      </w:r>
      <w:r w:rsidRPr="0085443B">
        <w:rPr>
          <w:rFonts w:ascii="Times New Roman" w:hAnsi="Times New Roman" w:cs="Times New Roman"/>
        </w:rPr>
        <w:t>for Total Transfers of $</w:t>
      </w:r>
      <w:r w:rsidR="00526818" w:rsidRPr="0085443B">
        <w:rPr>
          <w:rFonts w:ascii="Times New Roman" w:hAnsi="Times New Roman" w:cs="Times New Roman"/>
        </w:rPr>
        <w:t>3,451.60</w:t>
      </w:r>
      <w:r w:rsidRPr="0085443B">
        <w:rPr>
          <w:rFonts w:ascii="Times New Roman" w:hAnsi="Times New Roman" w:cs="Times New Roman"/>
        </w:rPr>
        <w:t xml:space="preserve">.  Net </w:t>
      </w:r>
      <w:r w:rsidR="00526818" w:rsidRPr="0085443B">
        <w:rPr>
          <w:rFonts w:ascii="Times New Roman" w:hAnsi="Times New Roman" w:cs="Times New Roman"/>
        </w:rPr>
        <w:t>Income</w:t>
      </w:r>
      <w:r w:rsidRPr="0085443B">
        <w:rPr>
          <w:rFonts w:ascii="Times New Roman" w:hAnsi="Times New Roman" w:cs="Times New Roman"/>
        </w:rPr>
        <w:t xml:space="preserve"> for the month of </w:t>
      </w:r>
      <w:r w:rsidR="00526818" w:rsidRPr="0085443B">
        <w:rPr>
          <w:rFonts w:ascii="Times New Roman" w:hAnsi="Times New Roman" w:cs="Times New Roman"/>
        </w:rPr>
        <w:t>January</w:t>
      </w:r>
      <w:r w:rsidR="00564938" w:rsidRPr="0085443B">
        <w:rPr>
          <w:rFonts w:ascii="Times New Roman" w:hAnsi="Times New Roman" w:cs="Times New Roman"/>
        </w:rPr>
        <w:t xml:space="preserve"> </w:t>
      </w:r>
      <w:r w:rsidRPr="0085443B">
        <w:rPr>
          <w:rFonts w:ascii="Times New Roman" w:hAnsi="Times New Roman" w:cs="Times New Roman"/>
        </w:rPr>
        <w:t>$</w:t>
      </w:r>
      <w:r w:rsidR="00526818" w:rsidRPr="0085443B">
        <w:rPr>
          <w:rFonts w:ascii="Times New Roman" w:hAnsi="Times New Roman" w:cs="Times New Roman"/>
        </w:rPr>
        <w:t>43,533.77</w:t>
      </w:r>
      <w:r w:rsidRPr="0085443B">
        <w:rPr>
          <w:rFonts w:ascii="Times New Roman" w:hAnsi="Times New Roman" w:cs="Times New Roman"/>
        </w:rPr>
        <w:t xml:space="preserve">, Year-to-Date Net </w:t>
      </w:r>
      <w:r w:rsidR="00526818" w:rsidRPr="0085443B">
        <w:rPr>
          <w:rFonts w:ascii="Times New Roman" w:hAnsi="Times New Roman" w:cs="Times New Roman"/>
        </w:rPr>
        <w:t>Income</w:t>
      </w:r>
      <w:r w:rsidRPr="0085443B">
        <w:rPr>
          <w:rFonts w:ascii="Times New Roman" w:hAnsi="Times New Roman" w:cs="Times New Roman"/>
        </w:rPr>
        <w:t xml:space="preserve"> $</w:t>
      </w:r>
      <w:r w:rsidR="00526818" w:rsidRPr="0085443B">
        <w:rPr>
          <w:rFonts w:ascii="Times New Roman" w:hAnsi="Times New Roman" w:cs="Times New Roman"/>
        </w:rPr>
        <w:t>43,533.77</w:t>
      </w:r>
      <w:r w:rsidRPr="0085443B">
        <w:rPr>
          <w:rFonts w:ascii="Times New Roman" w:hAnsi="Times New Roman" w:cs="Times New Roman"/>
        </w:rPr>
        <w:t xml:space="preserve">.  Budget vs Actual </w:t>
      </w:r>
      <w:r w:rsidR="003B5A36" w:rsidRPr="0085443B">
        <w:rPr>
          <w:rFonts w:ascii="Times New Roman" w:hAnsi="Times New Roman" w:cs="Times New Roman"/>
        </w:rPr>
        <w:t>Gas</w:t>
      </w:r>
      <w:r w:rsidRPr="0085443B">
        <w:rPr>
          <w:rFonts w:ascii="Times New Roman" w:hAnsi="Times New Roman" w:cs="Times New Roman"/>
        </w:rPr>
        <w:t xml:space="preserve"> Fund YTD Revenue $</w:t>
      </w:r>
      <w:r w:rsidR="00C2437A" w:rsidRPr="0085443B">
        <w:rPr>
          <w:rFonts w:ascii="Times New Roman" w:hAnsi="Times New Roman" w:cs="Times New Roman"/>
        </w:rPr>
        <w:t>25,620.21</w:t>
      </w:r>
      <w:r w:rsidRPr="0085443B">
        <w:rPr>
          <w:rFonts w:ascii="Times New Roman" w:hAnsi="Times New Roman" w:cs="Times New Roman"/>
        </w:rPr>
        <w:t xml:space="preserve"> (</w:t>
      </w:r>
      <w:r w:rsidR="00C2437A" w:rsidRPr="0085443B">
        <w:rPr>
          <w:rFonts w:ascii="Times New Roman" w:hAnsi="Times New Roman" w:cs="Times New Roman"/>
        </w:rPr>
        <w:t>19.8</w:t>
      </w:r>
      <w:r w:rsidRPr="0085443B">
        <w:rPr>
          <w:rFonts w:ascii="Times New Roman" w:hAnsi="Times New Roman" w:cs="Times New Roman"/>
        </w:rPr>
        <w:t>%), Expenditures $</w:t>
      </w:r>
      <w:r w:rsidR="00526818" w:rsidRPr="0085443B">
        <w:rPr>
          <w:rFonts w:ascii="Times New Roman" w:hAnsi="Times New Roman" w:cs="Times New Roman"/>
        </w:rPr>
        <w:t>8,728.99</w:t>
      </w:r>
      <w:r w:rsidRPr="0085443B">
        <w:rPr>
          <w:rFonts w:ascii="Times New Roman" w:hAnsi="Times New Roman" w:cs="Times New Roman"/>
        </w:rPr>
        <w:t xml:space="preserve"> (</w:t>
      </w:r>
      <w:r w:rsidR="00C2437A" w:rsidRPr="0085443B">
        <w:rPr>
          <w:rFonts w:ascii="Times New Roman" w:hAnsi="Times New Roman" w:cs="Times New Roman"/>
        </w:rPr>
        <w:t>6.6</w:t>
      </w:r>
      <w:r w:rsidRPr="0085443B">
        <w:rPr>
          <w:rFonts w:ascii="Times New Roman" w:hAnsi="Times New Roman" w:cs="Times New Roman"/>
        </w:rPr>
        <w:t>%); Sewer Fund YTD Revenue $</w:t>
      </w:r>
      <w:r w:rsidR="00C2437A" w:rsidRPr="0085443B">
        <w:rPr>
          <w:rFonts w:ascii="Times New Roman" w:hAnsi="Times New Roman" w:cs="Times New Roman"/>
        </w:rPr>
        <w:t>3,913.92</w:t>
      </w:r>
      <w:r w:rsidRPr="0085443B">
        <w:rPr>
          <w:rFonts w:ascii="Times New Roman" w:hAnsi="Times New Roman" w:cs="Times New Roman"/>
        </w:rPr>
        <w:t xml:space="preserve"> (</w:t>
      </w:r>
      <w:r w:rsidR="00C2437A" w:rsidRPr="0085443B">
        <w:rPr>
          <w:rFonts w:ascii="Times New Roman" w:hAnsi="Times New Roman" w:cs="Times New Roman"/>
        </w:rPr>
        <w:t>10.8</w:t>
      </w:r>
      <w:r w:rsidRPr="0085443B">
        <w:rPr>
          <w:rFonts w:ascii="Times New Roman" w:hAnsi="Times New Roman" w:cs="Times New Roman"/>
        </w:rPr>
        <w:t>%), Expenditures $</w:t>
      </w:r>
      <w:r w:rsidR="00C2437A" w:rsidRPr="0085443B">
        <w:rPr>
          <w:rFonts w:ascii="Times New Roman" w:hAnsi="Times New Roman" w:cs="Times New Roman"/>
        </w:rPr>
        <w:t>2,633.58</w:t>
      </w:r>
      <w:r w:rsidRPr="0085443B">
        <w:rPr>
          <w:rFonts w:ascii="Times New Roman" w:hAnsi="Times New Roman" w:cs="Times New Roman"/>
        </w:rPr>
        <w:t xml:space="preserve"> (</w:t>
      </w:r>
      <w:r w:rsidR="00C2437A" w:rsidRPr="0085443B">
        <w:rPr>
          <w:rFonts w:ascii="Times New Roman" w:hAnsi="Times New Roman" w:cs="Times New Roman"/>
        </w:rPr>
        <w:t>6.2</w:t>
      </w:r>
      <w:r w:rsidRPr="0085443B">
        <w:rPr>
          <w:rFonts w:ascii="Times New Roman" w:hAnsi="Times New Roman" w:cs="Times New Roman"/>
        </w:rPr>
        <w:t xml:space="preserve">%); </w:t>
      </w:r>
      <w:r w:rsidR="003B5A36" w:rsidRPr="0085443B">
        <w:rPr>
          <w:rFonts w:ascii="Times New Roman" w:hAnsi="Times New Roman" w:cs="Times New Roman"/>
        </w:rPr>
        <w:t>Water</w:t>
      </w:r>
      <w:r w:rsidRPr="0085443B">
        <w:rPr>
          <w:rFonts w:ascii="Times New Roman" w:hAnsi="Times New Roman" w:cs="Times New Roman"/>
        </w:rPr>
        <w:t xml:space="preserve"> Fund YTD Revenue $</w:t>
      </w:r>
      <w:r w:rsidR="00C2437A" w:rsidRPr="0085443B">
        <w:rPr>
          <w:rFonts w:ascii="Times New Roman" w:hAnsi="Times New Roman" w:cs="Times New Roman"/>
        </w:rPr>
        <w:t>15,016.01</w:t>
      </w:r>
      <w:r w:rsidRPr="0085443B">
        <w:rPr>
          <w:rFonts w:ascii="Times New Roman" w:hAnsi="Times New Roman" w:cs="Times New Roman"/>
        </w:rPr>
        <w:t xml:space="preserve"> (</w:t>
      </w:r>
      <w:r w:rsidR="00C2437A" w:rsidRPr="0085443B">
        <w:rPr>
          <w:rFonts w:ascii="Times New Roman" w:hAnsi="Times New Roman" w:cs="Times New Roman"/>
        </w:rPr>
        <w:t>12.1</w:t>
      </w:r>
      <w:r w:rsidRPr="0085443B">
        <w:rPr>
          <w:rFonts w:ascii="Times New Roman" w:hAnsi="Times New Roman" w:cs="Times New Roman"/>
        </w:rPr>
        <w:t>%), Expenditures $</w:t>
      </w:r>
      <w:r w:rsidR="00C2437A" w:rsidRPr="0085443B">
        <w:rPr>
          <w:rFonts w:ascii="Times New Roman" w:hAnsi="Times New Roman" w:cs="Times New Roman"/>
        </w:rPr>
        <w:t>6,265.72</w:t>
      </w:r>
      <w:r w:rsidRPr="0085443B">
        <w:rPr>
          <w:rFonts w:ascii="Times New Roman" w:hAnsi="Times New Roman" w:cs="Times New Roman"/>
        </w:rPr>
        <w:t xml:space="preserve"> (</w:t>
      </w:r>
      <w:r w:rsidR="00C2437A" w:rsidRPr="0085443B">
        <w:rPr>
          <w:rFonts w:ascii="Times New Roman" w:hAnsi="Times New Roman" w:cs="Times New Roman"/>
        </w:rPr>
        <w:t>4.4</w:t>
      </w:r>
      <w:r w:rsidRPr="0085443B">
        <w:rPr>
          <w:rFonts w:ascii="Times New Roman" w:hAnsi="Times New Roman" w:cs="Times New Roman"/>
        </w:rPr>
        <w:t>%); General Fund YTD Revenue $</w:t>
      </w:r>
      <w:r w:rsidR="00C2437A" w:rsidRPr="0085443B">
        <w:rPr>
          <w:rFonts w:ascii="Times New Roman" w:hAnsi="Times New Roman" w:cs="Times New Roman"/>
        </w:rPr>
        <w:t>32,996.84</w:t>
      </w:r>
      <w:r w:rsidRPr="0085443B">
        <w:rPr>
          <w:rFonts w:ascii="Times New Roman" w:hAnsi="Times New Roman" w:cs="Times New Roman"/>
        </w:rPr>
        <w:t xml:space="preserve"> (</w:t>
      </w:r>
      <w:r w:rsidR="00C2437A" w:rsidRPr="0085443B">
        <w:rPr>
          <w:rFonts w:ascii="Times New Roman" w:hAnsi="Times New Roman" w:cs="Times New Roman"/>
        </w:rPr>
        <w:t>22.4</w:t>
      </w:r>
      <w:r w:rsidRPr="0085443B">
        <w:rPr>
          <w:rFonts w:ascii="Times New Roman" w:hAnsi="Times New Roman" w:cs="Times New Roman"/>
        </w:rPr>
        <w:t>%), Expenditures $</w:t>
      </w:r>
      <w:r w:rsidR="00C2437A" w:rsidRPr="0085443B">
        <w:rPr>
          <w:rFonts w:ascii="Times New Roman" w:hAnsi="Times New Roman" w:cs="Times New Roman"/>
        </w:rPr>
        <w:t>8,865.58</w:t>
      </w:r>
      <w:r w:rsidRPr="0085443B">
        <w:rPr>
          <w:rFonts w:ascii="Times New Roman" w:hAnsi="Times New Roman" w:cs="Times New Roman"/>
        </w:rPr>
        <w:t xml:space="preserve"> (</w:t>
      </w:r>
      <w:r w:rsidR="00C2437A" w:rsidRPr="0085443B">
        <w:rPr>
          <w:rFonts w:ascii="Times New Roman" w:hAnsi="Times New Roman" w:cs="Times New Roman"/>
        </w:rPr>
        <w:t>3.8</w:t>
      </w:r>
      <w:r w:rsidRPr="0085443B">
        <w:rPr>
          <w:rFonts w:ascii="Times New Roman" w:hAnsi="Times New Roman" w:cs="Times New Roman"/>
        </w:rPr>
        <w:t>%); and Special Highway YTD Revenue $</w:t>
      </w:r>
      <w:r w:rsidR="00C2437A" w:rsidRPr="0085443B">
        <w:rPr>
          <w:rFonts w:ascii="Times New Roman" w:hAnsi="Times New Roman" w:cs="Times New Roman"/>
        </w:rPr>
        <w:t>2,010.48</w:t>
      </w:r>
      <w:r w:rsidRPr="0085443B">
        <w:rPr>
          <w:rFonts w:ascii="Times New Roman" w:hAnsi="Times New Roman" w:cs="Times New Roman"/>
        </w:rPr>
        <w:t xml:space="preserve"> (</w:t>
      </w:r>
      <w:r w:rsidR="00C2437A" w:rsidRPr="0085443B">
        <w:rPr>
          <w:rFonts w:ascii="Times New Roman" w:hAnsi="Times New Roman" w:cs="Times New Roman"/>
        </w:rPr>
        <w:t>27.6</w:t>
      </w:r>
      <w:r w:rsidRPr="0085443B">
        <w:rPr>
          <w:rFonts w:ascii="Times New Roman" w:hAnsi="Times New Roman" w:cs="Times New Roman"/>
        </w:rPr>
        <w:t>%), Expenditures $</w:t>
      </w:r>
      <w:r w:rsidR="00C2437A" w:rsidRPr="0085443B">
        <w:rPr>
          <w:rFonts w:ascii="Times New Roman" w:hAnsi="Times New Roman" w:cs="Times New Roman"/>
        </w:rPr>
        <w:t>819.42</w:t>
      </w:r>
      <w:r w:rsidRPr="0085443B">
        <w:rPr>
          <w:rFonts w:ascii="Times New Roman" w:hAnsi="Times New Roman" w:cs="Times New Roman"/>
        </w:rPr>
        <w:t xml:space="preserve"> (</w:t>
      </w:r>
      <w:r w:rsidR="00C2437A" w:rsidRPr="0085443B">
        <w:rPr>
          <w:rFonts w:ascii="Times New Roman" w:hAnsi="Times New Roman" w:cs="Times New Roman"/>
        </w:rPr>
        <w:t>7.3</w:t>
      </w:r>
      <w:r w:rsidRPr="0085443B">
        <w:rPr>
          <w:rFonts w:ascii="Times New Roman" w:hAnsi="Times New Roman" w:cs="Times New Roman"/>
        </w:rPr>
        <w:t xml:space="preserve">%).  The </w:t>
      </w:r>
      <w:r w:rsidR="002F7487" w:rsidRPr="0085443B">
        <w:rPr>
          <w:rFonts w:ascii="Times New Roman" w:hAnsi="Times New Roman" w:cs="Times New Roman"/>
        </w:rPr>
        <w:t>February</w:t>
      </w:r>
      <w:r w:rsidR="00863B60" w:rsidRPr="0085443B">
        <w:rPr>
          <w:rFonts w:ascii="Times New Roman" w:hAnsi="Times New Roman" w:cs="Times New Roman"/>
        </w:rPr>
        <w:t xml:space="preserve"> </w:t>
      </w:r>
      <w:r w:rsidR="00FF231F" w:rsidRPr="0085443B">
        <w:rPr>
          <w:rFonts w:ascii="Times New Roman" w:hAnsi="Times New Roman" w:cs="Times New Roman"/>
        </w:rPr>
        <w:t>2026</w:t>
      </w:r>
      <w:r w:rsidRPr="0085443B">
        <w:rPr>
          <w:rFonts w:ascii="Times New Roman" w:hAnsi="Times New Roman" w:cs="Times New Roman"/>
        </w:rPr>
        <w:t xml:space="preserve"> payables to date in the amount of $</w:t>
      </w:r>
      <w:r w:rsidR="002F7487" w:rsidRPr="0085443B">
        <w:rPr>
          <w:rFonts w:ascii="Times New Roman" w:hAnsi="Times New Roman" w:cs="Times New Roman"/>
        </w:rPr>
        <w:t>39,150.64</w:t>
      </w:r>
      <w:r w:rsidR="00FF231F" w:rsidRPr="0085443B">
        <w:rPr>
          <w:rFonts w:ascii="Times New Roman" w:hAnsi="Times New Roman" w:cs="Times New Roman"/>
        </w:rPr>
        <w:t xml:space="preserve">. </w:t>
      </w:r>
    </w:p>
    <w:p w:rsidR="002F7487" w:rsidRPr="0085443B" w:rsidRDefault="002F7487" w:rsidP="00496C54">
      <w:pPr>
        <w:spacing w:after="0" w:line="240" w:lineRule="auto"/>
        <w:rPr>
          <w:rFonts w:ascii="Times New Roman" w:hAnsi="Times New Roman" w:cs="Times New Roman"/>
        </w:rPr>
      </w:pPr>
    </w:p>
    <w:p w:rsidR="00053020" w:rsidRPr="0085443B" w:rsidRDefault="00E10FD8" w:rsidP="00E10FD8">
      <w:pPr>
        <w:spacing w:after="0" w:line="240" w:lineRule="auto"/>
        <w:rPr>
          <w:rFonts w:ascii="Times New Roman" w:hAnsi="Times New Roman" w:cs="Times New Roman"/>
        </w:rPr>
      </w:pPr>
      <w:r w:rsidRPr="0085443B">
        <w:rPr>
          <w:rFonts w:ascii="Times New Roman" w:hAnsi="Times New Roman" w:cs="Times New Roman"/>
          <w:b/>
          <w:u w:val="single"/>
        </w:rPr>
        <w:t>CONSENT AGENDA</w:t>
      </w:r>
    </w:p>
    <w:p w:rsidR="00E10FD8" w:rsidRPr="0085443B" w:rsidRDefault="00E10FD8" w:rsidP="00E10FD8">
      <w:pPr>
        <w:spacing w:after="0" w:line="240" w:lineRule="auto"/>
        <w:rPr>
          <w:rFonts w:ascii="Times New Roman" w:hAnsi="Times New Roman" w:cs="Times New Roman"/>
        </w:rPr>
      </w:pPr>
      <w:r w:rsidRPr="0085443B">
        <w:rPr>
          <w:rFonts w:ascii="Times New Roman" w:hAnsi="Times New Roman" w:cs="Times New Roman"/>
          <w:b/>
        </w:rPr>
        <w:t xml:space="preserve">Motion by </w:t>
      </w:r>
      <w:r w:rsidR="00250201" w:rsidRPr="0085443B">
        <w:rPr>
          <w:rFonts w:ascii="Times New Roman" w:hAnsi="Times New Roman" w:cs="Times New Roman"/>
          <w:b/>
        </w:rPr>
        <w:t>Kelly</w:t>
      </w:r>
      <w:r w:rsidRPr="0085443B">
        <w:rPr>
          <w:rFonts w:ascii="Times New Roman" w:hAnsi="Times New Roman" w:cs="Times New Roman"/>
          <w:b/>
        </w:rPr>
        <w:t xml:space="preserve">, </w:t>
      </w:r>
      <w:proofErr w:type="gramStart"/>
      <w:r w:rsidRPr="0085443B">
        <w:rPr>
          <w:rFonts w:ascii="Times New Roman" w:hAnsi="Times New Roman" w:cs="Times New Roman"/>
          <w:b/>
        </w:rPr>
        <w:t>Second</w:t>
      </w:r>
      <w:proofErr w:type="gramEnd"/>
      <w:r w:rsidRPr="0085443B">
        <w:rPr>
          <w:rFonts w:ascii="Times New Roman" w:hAnsi="Times New Roman" w:cs="Times New Roman"/>
          <w:b/>
        </w:rPr>
        <w:t xml:space="preserve"> by </w:t>
      </w:r>
      <w:r w:rsidR="003619A1" w:rsidRPr="0085443B">
        <w:rPr>
          <w:rFonts w:ascii="Times New Roman" w:hAnsi="Times New Roman" w:cs="Times New Roman"/>
          <w:b/>
        </w:rPr>
        <w:t>Pemberton</w:t>
      </w:r>
      <w:r w:rsidR="006E4258" w:rsidRPr="0085443B">
        <w:rPr>
          <w:rFonts w:ascii="Times New Roman" w:hAnsi="Times New Roman" w:cs="Times New Roman"/>
          <w:b/>
        </w:rPr>
        <w:t>, Approved</w:t>
      </w:r>
      <w:r w:rsidRPr="0085443B">
        <w:rPr>
          <w:rFonts w:ascii="Times New Roman" w:hAnsi="Times New Roman" w:cs="Times New Roman"/>
          <w:b/>
        </w:rPr>
        <w:t xml:space="preserve"> </w:t>
      </w:r>
      <w:r w:rsidR="003619A1" w:rsidRPr="0085443B">
        <w:rPr>
          <w:rFonts w:ascii="Times New Roman" w:hAnsi="Times New Roman" w:cs="Times New Roman"/>
          <w:b/>
        </w:rPr>
        <w:t>3</w:t>
      </w:r>
      <w:r w:rsidR="00162B60" w:rsidRPr="0085443B">
        <w:rPr>
          <w:rFonts w:ascii="Times New Roman" w:hAnsi="Times New Roman" w:cs="Times New Roman"/>
          <w:b/>
        </w:rPr>
        <w:t>-0, to approve</w:t>
      </w:r>
      <w:r w:rsidR="00AC7C7A" w:rsidRPr="0085443B">
        <w:rPr>
          <w:rFonts w:ascii="Times New Roman" w:hAnsi="Times New Roman" w:cs="Times New Roman"/>
          <w:b/>
        </w:rPr>
        <w:t xml:space="preserve"> </w:t>
      </w:r>
      <w:r w:rsidRPr="0085443B">
        <w:rPr>
          <w:rFonts w:ascii="Times New Roman" w:hAnsi="Times New Roman" w:cs="Times New Roman"/>
          <w:b/>
        </w:rPr>
        <w:t>Consent Agenda:</w:t>
      </w:r>
    </w:p>
    <w:p w:rsidR="00DD4211" w:rsidRPr="0085443B" w:rsidRDefault="00E10FD8" w:rsidP="00E10FD8">
      <w:pPr>
        <w:pStyle w:val="ListParagraph"/>
        <w:numPr>
          <w:ilvl w:val="0"/>
          <w:numId w:val="2"/>
        </w:numPr>
        <w:spacing w:after="0" w:line="240" w:lineRule="auto"/>
        <w:rPr>
          <w:rFonts w:ascii="Times New Roman" w:hAnsi="Times New Roman" w:cs="Times New Roman"/>
          <w:b/>
          <w:u w:val="single"/>
        </w:rPr>
      </w:pPr>
      <w:r w:rsidRPr="0085443B">
        <w:rPr>
          <w:rFonts w:ascii="Times New Roman" w:hAnsi="Times New Roman" w:cs="Times New Roman"/>
          <w:b/>
        </w:rPr>
        <w:t xml:space="preserve">Minutes of </w:t>
      </w:r>
      <w:r w:rsidR="003619A1" w:rsidRPr="0085443B">
        <w:rPr>
          <w:rFonts w:ascii="Times New Roman" w:hAnsi="Times New Roman" w:cs="Times New Roman"/>
          <w:b/>
        </w:rPr>
        <w:t>January 12</w:t>
      </w:r>
      <w:r w:rsidR="008D25BA" w:rsidRPr="0085443B">
        <w:rPr>
          <w:rFonts w:ascii="Times New Roman" w:hAnsi="Times New Roman" w:cs="Times New Roman"/>
          <w:b/>
        </w:rPr>
        <w:t>, 202</w:t>
      </w:r>
      <w:r w:rsidR="003619A1" w:rsidRPr="0085443B">
        <w:rPr>
          <w:rFonts w:ascii="Times New Roman" w:hAnsi="Times New Roman" w:cs="Times New Roman"/>
          <w:b/>
        </w:rPr>
        <w:t>6</w:t>
      </w:r>
      <w:r w:rsidR="003F5F50" w:rsidRPr="0085443B">
        <w:rPr>
          <w:rFonts w:ascii="Times New Roman" w:hAnsi="Times New Roman" w:cs="Times New Roman"/>
          <w:b/>
        </w:rPr>
        <w:t xml:space="preserve"> </w:t>
      </w:r>
      <w:r w:rsidR="00EA3CFF" w:rsidRPr="0085443B">
        <w:rPr>
          <w:rFonts w:ascii="Times New Roman" w:hAnsi="Times New Roman" w:cs="Times New Roman"/>
          <w:b/>
        </w:rPr>
        <w:t xml:space="preserve">Regular Meeting </w:t>
      </w:r>
    </w:p>
    <w:p w:rsidR="00DF04DB" w:rsidRPr="0085443B" w:rsidRDefault="003619A1" w:rsidP="001C40B9">
      <w:pPr>
        <w:pStyle w:val="ListParagraph"/>
        <w:numPr>
          <w:ilvl w:val="0"/>
          <w:numId w:val="2"/>
        </w:numPr>
        <w:spacing w:after="0" w:line="240" w:lineRule="auto"/>
        <w:rPr>
          <w:rFonts w:ascii="Times New Roman" w:hAnsi="Times New Roman" w:cs="Times New Roman"/>
          <w:b/>
          <w:u w:val="single"/>
        </w:rPr>
      </w:pPr>
      <w:r w:rsidRPr="0085443B">
        <w:rPr>
          <w:rFonts w:ascii="Times New Roman" w:hAnsi="Times New Roman" w:cs="Times New Roman"/>
          <w:b/>
        </w:rPr>
        <w:t>January</w:t>
      </w:r>
      <w:r w:rsidR="00DF04DB" w:rsidRPr="0085443B">
        <w:rPr>
          <w:rFonts w:ascii="Times New Roman" w:hAnsi="Times New Roman" w:cs="Times New Roman"/>
          <w:b/>
        </w:rPr>
        <w:t xml:space="preserve"> Treasurer’s Report</w:t>
      </w:r>
      <w:r w:rsidR="001851BE" w:rsidRPr="0085443B">
        <w:rPr>
          <w:rFonts w:ascii="Times New Roman" w:hAnsi="Times New Roman" w:cs="Times New Roman"/>
          <w:b/>
        </w:rPr>
        <w:t xml:space="preserve">, </w:t>
      </w:r>
      <w:r w:rsidR="00A43E9D" w:rsidRPr="0085443B">
        <w:rPr>
          <w:rFonts w:ascii="Times New Roman" w:hAnsi="Times New Roman" w:cs="Times New Roman"/>
          <w:b/>
        </w:rPr>
        <w:t xml:space="preserve">Profit &amp; Loss </w:t>
      </w:r>
      <w:r w:rsidR="00DF04DB" w:rsidRPr="0085443B">
        <w:rPr>
          <w:rFonts w:ascii="Times New Roman" w:hAnsi="Times New Roman" w:cs="Times New Roman"/>
          <w:b/>
        </w:rPr>
        <w:t xml:space="preserve">Report </w:t>
      </w:r>
      <w:r w:rsidR="00A43E9D" w:rsidRPr="0085443B">
        <w:rPr>
          <w:rFonts w:ascii="Times New Roman" w:hAnsi="Times New Roman" w:cs="Times New Roman"/>
          <w:b/>
        </w:rPr>
        <w:t xml:space="preserve">by Class </w:t>
      </w:r>
      <w:r w:rsidR="00DF04DB" w:rsidRPr="0085443B">
        <w:rPr>
          <w:rFonts w:ascii="Times New Roman" w:hAnsi="Times New Roman" w:cs="Times New Roman"/>
          <w:b/>
        </w:rPr>
        <w:t xml:space="preserve">&amp; </w:t>
      </w:r>
      <w:r w:rsidRPr="0085443B">
        <w:rPr>
          <w:rFonts w:ascii="Times New Roman" w:hAnsi="Times New Roman" w:cs="Times New Roman"/>
          <w:b/>
        </w:rPr>
        <w:t>February</w:t>
      </w:r>
      <w:r w:rsidR="00DF04DB" w:rsidRPr="0085443B">
        <w:rPr>
          <w:rFonts w:ascii="Times New Roman" w:hAnsi="Times New Roman" w:cs="Times New Roman"/>
          <w:b/>
        </w:rPr>
        <w:t xml:space="preserve"> Accounts Payables </w:t>
      </w:r>
    </w:p>
    <w:p w:rsidR="003619A1" w:rsidRPr="0085443B" w:rsidRDefault="003619A1" w:rsidP="00A75C11">
      <w:pPr>
        <w:spacing w:after="0" w:line="240" w:lineRule="auto"/>
        <w:rPr>
          <w:rFonts w:ascii="Times New Roman" w:hAnsi="Times New Roman" w:cs="Times New Roman"/>
          <w:b/>
          <w:u w:val="single"/>
        </w:rPr>
      </w:pPr>
    </w:p>
    <w:p w:rsidR="00A75C11" w:rsidRPr="0085443B" w:rsidRDefault="00476E10" w:rsidP="00A75C11">
      <w:pPr>
        <w:spacing w:after="0" w:line="240" w:lineRule="auto"/>
        <w:rPr>
          <w:rFonts w:ascii="Times New Roman" w:hAnsi="Times New Roman" w:cs="Times New Roman"/>
          <w:b/>
          <w:u w:val="single"/>
        </w:rPr>
      </w:pPr>
      <w:r w:rsidRPr="0085443B">
        <w:rPr>
          <w:rFonts w:ascii="Times New Roman" w:hAnsi="Times New Roman" w:cs="Times New Roman"/>
          <w:b/>
          <w:u w:val="single"/>
        </w:rPr>
        <w:t>DEPARTMENT REPORTS</w:t>
      </w:r>
    </w:p>
    <w:p w:rsidR="00240654" w:rsidRPr="0085443B" w:rsidRDefault="00240654" w:rsidP="006A6C91">
      <w:pPr>
        <w:spacing w:after="0" w:line="240" w:lineRule="auto"/>
        <w:rPr>
          <w:rFonts w:ascii="Times New Roman" w:hAnsi="Times New Roman" w:cs="Times New Roman"/>
        </w:rPr>
      </w:pPr>
      <w:r w:rsidRPr="0085443B">
        <w:rPr>
          <w:rFonts w:ascii="Times New Roman" w:hAnsi="Times New Roman" w:cs="Times New Roman"/>
        </w:rPr>
        <w:t>Superintendent Rich informed the Council of the number of used gas and water meters, as well as the amount of new meters t</w:t>
      </w:r>
      <w:r w:rsidR="001E2AA0">
        <w:rPr>
          <w:rFonts w:ascii="Times New Roman" w:hAnsi="Times New Roman" w:cs="Times New Roman"/>
        </w:rPr>
        <w:t xml:space="preserve">he City currently has in stock.  </w:t>
      </w:r>
      <w:r w:rsidRPr="0085443B">
        <w:rPr>
          <w:rFonts w:ascii="Times New Roman" w:hAnsi="Times New Roman" w:cs="Times New Roman"/>
        </w:rPr>
        <w:t>Rich also provided the Council with the cost of a new wate</w:t>
      </w:r>
      <w:r w:rsidR="001E2AA0">
        <w:rPr>
          <w:rFonts w:ascii="Times New Roman" w:hAnsi="Times New Roman" w:cs="Times New Roman"/>
        </w:rPr>
        <w:t>r meter and a rebuilt gas meter</w:t>
      </w:r>
      <w:r w:rsidRPr="0085443B">
        <w:rPr>
          <w:rFonts w:ascii="Times New Roman" w:hAnsi="Times New Roman" w:cs="Times New Roman"/>
        </w:rPr>
        <w:t xml:space="preserve">. </w:t>
      </w:r>
      <w:r w:rsidR="001E2AA0">
        <w:rPr>
          <w:rFonts w:ascii="Times New Roman" w:hAnsi="Times New Roman" w:cs="Times New Roman"/>
        </w:rPr>
        <w:t xml:space="preserve"> </w:t>
      </w:r>
      <w:r w:rsidRPr="0085443B">
        <w:rPr>
          <w:rFonts w:ascii="Times New Roman" w:hAnsi="Times New Roman" w:cs="Times New Roman"/>
        </w:rPr>
        <w:t xml:space="preserve">The City has newly received rebuilt gas meters from DC&amp;B Supply Inc. </w:t>
      </w:r>
      <w:r w:rsidR="001E2AA0">
        <w:rPr>
          <w:rFonts w:ascii="Times New Roman" w:hAnsi="Times New Roman" w:cs="Times New Roman"/>
        </w:rPr>
        <w:t xml:space="preserve"> </w:t>
      </w:r>
      <w:r w:rsidRPr="0085443B">
        <w:rPr>
          <w:rFonts w:ascii="Times New Roman" w:hAnsi="Times New Roman" w:cs="Times New Roman"/>
        </w:rPr>
        <w:t xml:space="preserve">The Council instructed Rich to begin changing out meters with high volume readings for meters with lower readings. </w:t>
      </w:r>
    </w:p>
    <w:p w:rsidR="001E4A8C" w:rsidRPr="0085443B" w:rsidRDefault="001E4A8C" w:rsidP="006A6C91">
      <w:pPr>
        <w:spacing w:after="0" w:line="240" w:lineRule="auto"/>
        <w:rPr>
          <w:rFonts w:ascii="Times New Roman" w:hAnsi="Times New Roman" w:cs="Times New Roman"/>
        </w:rPr>
      </w:pPr>
    </w:p>
    <w:p w:rsidR="0048477D" w:rsidRPr="0085443B" w:rsidRDefault="001E4A8C" w:rsidP="006A6C91">
      <w:pPr>
        <w:spacing w:after="0" w:line="240" w:lineRule="auto"/>
        <w:rPr>
          <w:rFonts w:ascii="Times New Roman" w:hAnsi="Times New Roman" w:cs="Times New Roman"/>
        </w:rPr>
      </w:pPr>
      <w:r w:rsidRPr="0085443B">
        <w:rPr>
          <w:rFonts w:ascii="Times New Roman" w:hAnsi="Times New Roman" w:cs="Times New Roman"/>
        </w:rPr>
        <w:t xml:space="preserve">City Clerk Arnold brought to the </w:t>
      </w:r>
      <w:r w:rsidR="00E255CD" w:rsidRPr="0085443B">
        <w:rPr>
          <w:rFonts w:ascii="Times New Roman" w:hAnsi="Times New Roman" w:cs="Times New Roman"/>
        </w:rPr>
        <w:t>C</w:t>
      </w:r>
      <w:r w:rsidR="0048477D" w:rsidRPr="0085443B">
        <w:rPr>
          <w:rFonts w:ascii="Times New Roman" w:hAnsi="Times New Roman" w:cs="Times New Roman"/>
        </w:rPr>
        <w:t>ouncil’s</w:t>
      </w:r>
      <w:r w:rsidRPr="0085443B">
        <w:rPr>
          <w:rFonts w:ascii="Times New Roman" w:hAnsi="Times New Roman" w:cs="Times New Roman"/>
        </w:rPr>
        <w:t xml:space="preserve"> attention an at-large dog complaint at </w:t>
      </w:r>
      <w:r w:rsidR="00E255CD" w:rsidRPr="0085443B">
        <w:rPr>
          <w:rFonts w:ascii="Times New Roman" w:hAnsi="Times New Roman" w:cs="Times New Roman"/>
        </w:rPr>
        <w:t xml:space="preserve">the </w:t>
      </w:r>
      <w:r w:rsidRPr="0085443B">
        <w:rPr>
          <w:rFonts w:ascii="Times New Roman" w:hAnsi="Times New Roman" w:cs="Times New Roman"/>
        </w:rPr>
        <w:t>residence</w:t>
      </w:r>
      <w:r w:rsidR="00E255CD" w:rsidRPr="0085443B">
        <w:rPr>
          <w:rFonts w:ascii="Times New Roman" w:hAnsi="Times New Roman" w:cs="Times New Roman"/>
        </w:rPr>
        <w:t xml:space="preserve"> located at</w:t>
      </w:r>
      <w:r w:rsidRPr="0085443B">
        <w:rPr>
          <w:rFonts w:ascii="Times New Roman" w:hAnsi="Times New Roman" w:cs="Times New Roman"/>
        </w:rPr>
        <w:t xml:space="preserve"> 401 2</w:t>
      </w:r>
      <w:r w:rsidRPr="0085443B">
        <w:rPr>
          <w:rFonts w:ascii="Times New Roman" w:hAnsi="Times New Roman" w:cs="Times New Roman"/>
          <w:vertAlign w:val="superscript"/>
        </w:rPr>
        <w:t>nd</w:t>
      </w:r>
      <w:r w:rsidR="001E2AA0">
        <w:rPr>
          <w:rFonts w:ascii="Times New Roman" w:hAnsi="Times New Roman" w:cs="Times New Roman"/>
        </w:rPr>
        <w:t xml:space="preserve"> St.  </w:t>
      </w:r>
      <w:r w:rsidRPr="0085443B">
        <w:rPr>
          <w:rFonts w:ascii="Times New Roman" w:hAnsi="Times New Roman" w:cs="Times New Roman"/>
        </w:rPr>
        <w:t xml:space="preserve">Council was in agreement to have </w:t>
      </w:r>
      <w:r w:rsidR="005D615C" w:rsidRPr="0085443B">
        <w:rPr>
          <w:rFonts w:ascii="Times New Roman" w:hAnsi="Times New Roman" w:cs="Times New Roman"/>
        </w:rPr>
        <w:t xml:space="preserve">City Animal Control Officer Betsie </w:t>
      </w:r>
      <w:proofErr w:type="spellStart"/>
      <w:r w:rsidR="005D615C" w:rsidRPr="0085443B">
        <w:rPr>
          <w:rFonts w:ascii="Times New Roman" w:hAnsi="Times New Roman" w:cs="Times New Roman"/>
        </w:rPr>
        <w:t>Binford</w:t>
      </w:r>
      <w:proofErr w:type="spellEnd"/>
      <w:r w:rsidRPr="0085443B">
        <w:rPr>
          <w:rFonts w:ascii="Times New Roman" w:hAnsi="Times New Roman" w:cs="Times New Roman"/>
        </w:rPr>
        <w:t xml:space="preserve"> use her discre</w:t>
      </w:r>
      <w:r w:rsidR="001E2AA0">
        <w:rPr>
          <w:rFonts w:ascii="Times New Roman" w:hAnsi="Times New Roman" w:cs="Times New Roman"/>
        </w:rPr>
        <w:t xml:space="preserve">tion in handling the situation.  </w:t>
      </w:r>
      <w:r w:rsidRPr="0085443B">
        <w:rPr>
          <w:rFonts w:ascii="Times New Roman" w:hAnsi="Times New Roman" w:cs="Times New Roman"/>
        </w:rPr>
        <w:t>Arnold informed the Council of the water</w:t>
      </w:r>
      <w:r w:rsidR="00E255CD" w:rsidRPr="0085443B">
        <w:rPr>
          <w:rFonts w:ascii="Times New Roman" w:hAnsi="Times New Roman" w:cs="Times New Roman"/>
        </w:rPr>
        <w:t xml:space="preserve"> rate</w:t>
      </w:r>
      <w:r w:rsidRPr="0085443B">
        <w:rPr>
          <w:rFonts w:ascii="Times New Roman" w:hAnsi="Times New Roman" w:cs="Times New Roman"/>
        </w:rPr>
        <w:t xml:space="preserve"> increase </w:t>
      </w:r>
      <w:r w:rsidR="00E255CD" w:rsidRPr="0085443B">
        <w:rPr>
          <w:rFonts w:ascii="Times New Roman" w:hAnsi="Times New Roman" w:cs="Times New Roman"/>
        </w:rPr>
        <w:t xml:space="preserve">notice received from Consolidated Rural Water District No. 2 and of changes to the EMC insurance policy the City currently carries on the Community Center and City Hall. </w:t>
      </w:r>
      <w:r w:rsidR="001E2AA0">
        <w:rPr>
          <w:rFonts w:ascii="Times New Roman" w:hAnsi="Times New Roman" w:cs="Times New Roman"/>
        </w:rPr>
        <w:t xml:space="preserve"> </w:t>
      </w:r>
      <w:r w:rsidR="00E255CD" w:rsidRPr="0085443B">
        <w:rPr>
          <w:rFonts w:ascii="Times New Roman" w:hAnsi="Times New Roman" w:cs="Times New Roman"/>
        </w:rPr>
        <w:t xml:space="preserve">The Council was also informed of the Jayhawk Software renewal and provided an update on how the software is functioning. </w:t>
      </w:r>
      <w:r w:rsidR="001E2AA0">
        <w:rPr>
          <w:rFonts w:ascii="Times New Roman" w:hAnsi="Times New Roman" w:cs="Times New Roman"/>
        </w:rPr>
        <w:t xml:space="preserve"> </w:t>
      </w:r>
      <w:r w:rsidR="00E255CD" w:rsidRPr="0085443B">
        <w:rPr>
          <w:rFonts w:ascii="Times New Roman" w:hAnsi="Times New Roman" w:cs="Times New Roman"/>
        </w:rPr>
        <w:t>A</w:t>
      </w:r>
      <w:r w:rsidR="00E255CD">
        <w:rPr>
          <w:rFonts w:ascii="Times New Roman" w:hAnsi="Times New Roman" w:cs="Times New Roman"/>
        </w:rPr>
        <w:t xml:space="preserve"> </w:t>
      </w:r>
      <w:r w:rsidR="00E255CD" w:rsidRPr="0085443B">
        <w:rPr>
          <w:rFonts w:ascii="Times New Roman" w:hAnsi="Times New Roman" w:cs="Times New Roman"/>
        </w:rPr>
        <w:t>memorial stone design proposal</w:t>
      </w:r>
      <w:r w:rsidR="005116F8" w:rsidRPr="0085443B">
        <w:rPr>
          <w:rFonts w:ascii="Times New Roman" w:hAnsi="Times New Roman" w:cs="Times New Roman"/>
        </w:rPr>
        <w:t xml:space="preserve"> </w:t>
      </w:r>
      <w:r w:rsidR="001E2AA0">
        <w:rPr>
          <w:rFonts w:ascii="Times New Roman" w:hAnsi="Times New Roman" w:cs="Times New Roman"/>
        </w:rPr>
        <w:t>was submitted by Michael</w:t>
      </w:r>
      <w:r w:rsidR="00240654" w:rsidRPr="0085443B">
        <w:rPr>
          <w:rFonts w:ascii="Times New Roman" w:hAnsi="Times New Roman" w:cs="Times New Roman"/>
        </w:rPr>
        <w:t xml:space="preserve"> Ramsey.  Clerk </w:t>
      </w:r>
      <w:r w:rsidR="00EF0F8D" w:rsidRPr="0085443B">
        <w:rPr>
          <w:rFonts w:ascii="Times New Roman" w:hAnsi="Times New Roman" w:cs="Times New Roman"/>
        </w:rPr>
        <w:t xml:space="preserve">Arnold presented </w:t>
      </w:r>
      <w:r w:rsidR="00240654" w:rsidRPr="0085443B">
        <w:rPr>
          <w:rFonts w:ascii="Times New Roman" w:hAnsi="Times New Roman" w:cs="Times New Roman"/>
        </w:rPr>
        <w:t>the proposal, and it was reviewed by the Council.</w:t>
      </w:r>
    </w:p>
    <w:p w:rsidR="00240654" w:rsidRPr="0085443B" w:rsidRDefault="00240654" w:rsidP="006A6C91">
      <w:pPr>
        <w:spacing w:after="0" w:line="240" w:lineRule="auto"/>
        <w:rPr>
          <w:rFonts w:ascii="Times New Roman" w:hAnsi="Times New Roman" w:cs="Times New Roman"/>
        </w:rPr>
      </w:pPr>
    </w:p>
    <w:p w:rsidR="0048477D" w:rsidRPr="0085443B" w:rsidRDefault="0048477D" w:rsidP="003957A3">
      <w:pPr>
        <w:spacing w:after="0" w:line="240" w:lineRule="auto"/>
        <w:rPr>
          <w:rFonts w:ascii="Times New Roman" w:hAnsi="Times New Roman" w:cs="Times New Roman"/>
          <w:b/>
        </w:rPr>
      </w:pPr>
      <w:r w:rsidRPr="0085443B">
        <w:rPr>
          <w:rFonts w:ascii="Times New Roman" w:hAnsi="Times New Roman" w:cs="Times New Roman"/>
          <w:b/>
        </w:rPr>
        <w:lastRenderedPageBreak/>
        <w:t xml:space="preserve">Moved by Stewart, </w:t>
      </w:r>
      <w:proofErr w:type="gramStart"/>
      <w:r w:rsidRPr="0085443B">
        <w:rPr>
          <w:rFonts w:ascii="Times New Roman" w:hAnsi="Times New Roman" w:cs="Times New Roman"/>
          <w:b/>
        </w:rPr>
        <w:t>Second</w:t>
      </w:r>
      <w:proofErr w:type="gramEnd"/>
      <w:r w:rsidRPr="0085443B">
        <w:rPr>
          <w:rFonts w:ascii="Times New Roman" w:hAnsi="Times New Roman" w:cs="Times New Roman"/>
          <w:b/>
        </w:rPr>
        <w:t xml:space="preserve"> by Kelly, Approved 3-0, to approve the memorial stone design </w:t>
      </w:r>
      <w:r w:rsidR="0085443B">
        <w:rPr>
          <w:rFonts w:ascii="Times New Roman" w:hAnsi="Times New Roman" w:cs="Times New Roman"/>
          <w:b/>
        </w:rPr>
        <w:t>submitted</w:t>
      </w:r>
      <w:r w:rsidR="001E2AA0">
        <w:rPr>
          <w:rFonts w:ascii="Times New Roman" w:hAnsi="Times New Roman" w:cs="Times New Roman"/>
          <w:b/>
        </w:rPr>
        <w:t xml:space="preserve"> by Michael</w:t>
      </w:r>
      <w:r w:rsidRPr="0085443B">
        <w:rPr>
          <w:rFonts w:ascii="Times New Roman" w:hAnsi="Times New Roman" w:cs="Times New Roman"/>
          <w:b/>
        </w:rPr>
        <w:t xml:space="preserve"> Ramsey. </w:t>
      </w:r>
    </w:p>
    <w:p w:rsidR="0048477D" w:rsidRPr="0085443B" w:rsidRDefault="0048477D" w:rsidP="003957A3">
      <w:pPr>
        <w:spacing w:after="0" w:line="240" w:lineRule="auto"/>
        <w:rPr>
          <w:rFonts w:ascii="Times New Roman" w:hAnsi="Times New Roman" w:cs="Times New Roman"/>
          <w:b/>
        </w:rPr>
      </w:pPr>
    </w:p>
    <w:p w:rsidR="003957A3" w:rsidRPr="0085443B" w:rsidRDefault="001410D2" w:rsidP="003957A3">
      <w:pPr>
        <w:spacing w:after="0" w:line="240" w:lineRule="auto"/>
        <w:rPr>
          <w:rFonts w:ascii="Times New Roman" w:hAnsi="Times New Roman" w:cs="Times New Roman"/>
          <w:b/>
          <w:color w:val="FF0000"/>
          <w:u w:val="single"/>
        </w:rPr>
      </w:pPr>
      <w:r w:rsidRPr="0085443B">
        <w:rPr>
          <w:rFonts w:ascii="Times New Roman" w:hAnsi="Times New Roman" w:cs="Times New Roman"/>
          <w:b/>
          <w:u w:val="single"/>
        </w:rPr>
        <w:t xml:space="preserve">COUNCIL </w:t>
      </w:r>
      <w:r w:rsidR="003957A3" w:rsidRPr="0085443B">
        <w:rPr>
          <w:rFonts w:ascii="Times New Roman" w:hAnsi="Times New Roman" w:cs="Times New Roman"/>
          <w:b/>
          <w:u w:val="single"/>
        </w:rPr>
        <w:t>REPORT</w:t>
      </w:r>
    </w:p>
    <w:p w:rsidR="008666EF" w:rsidRPr="0085443B" w:rsidRDefault="003957A3" w:rsidP="00EE1459">
      <w:pPr>
        <w:spacing w:after="0" w:line="240" w:lineRule="auto"/>
        <w:rPr>
          <w:rFonts w:ascii="Times New Roman" w:hAnsi="Times New Roman" w:cs="Times New Roman"/>
          <w:b/>
        </w:rPr>
      </w:pPr>
      <w:r w:rsidRPr="0085443B">
        <w:rPr>
          <w:rFonts w:ascii="Times New Roman" w:hAnsi="Times New Roman" w:cs="Times New Roman"/>
        </w:rPr>
        <w:t xml:space="preserve">Councilman </w:t>
      </w:r>
      <w:r w:rsidR="007B0FB8" w:rsidRPr="0085443B">
        <w:rPr>
          <w:rFonts w:ascii="Times New Roman" w:hAnsi="Times New Roman" w:cs="Times New Roman"/>
        </w:rPr>
        <w:t>Knight</w:t>
      </w:r>
      <w:r w:rsidRPr="0085443B">
        <w:rPr>
          <w:rFonts w:ascii="Times New Roman" w:hAnsi="Times New Roman" w:cs="Times New Roman"/>
        </w:rPr>
        <w:t xml:space="preserve"> – </w:t>
      </w:r>
      <w:r w:rsidR="003619A1" w:rsidRPr="0085443B">
        <w:rPr>
          <w:rFonts w:ascii="Times New Roman" w:hAnsi="Times New Roman" w:cs="Times New Roman"/>
        </w:rPr>
        <w:t>absent</w:t>
      </w:r>
    </w:p>
    <w:p w:rsidR="00DB5E14" w:rsidRPr="0085443B" w:rsidRDefault="003957A3" w:rsidP="00D44ACB">
      <w:pPr>
        <w:spacing w:after="0" w:line="240" w:lineRule="auto"/>
        <w:rPr>
          <w:rFonts w:ascii="Times New Roman" w:hAnsi="Times New Roman" w:cs="Times New Roman"/>
          <w:b/>
        </w:rPr>
      </w:pPr>
      <w:r w:rsidRPr="0085443B">
        <w:rPr>
          <w:rFonts w:ascii="Times New Roman" w:hAnsi="Times New Roman" w:cs="Times New Roman"/>
        </w:rPr>
        <w:t>Councilwoman Kelly –</w:t>
      </w:r>
      <w:r w:rsidR="00DB5E14" w:rsidRPr="0085443B">
        <w:rPr>
          <w:rFonts w:ascii="Times New Roman" w:hAnsi="Times New Roman" w:cs="Times New Roman"/>
        </w:rPr>
        <w:t xml:space="preserve"> </w:t>
      </w:r>
      <w:r w:rsidR="007B0FB8" w:rsidRPr="0085443B">
        <w:rPr>
          <w:rFonts w:ascii="Times New Roman" w:hAnsi="Times New Roman" w:cs="Times New Roman"/>
        </w:rPr>
        <w:t>nothing</w:t>
      </w:r>
    </w:p>
    <w:p w:rsidR="00240F38" w:rsidRPr="0085443B" w:rsidRDefault="00240F38" w:rsidP="003957A3">
      <w:pPr>
        <w:spacing w:after="0" w:line="240" w:lineRule="auto"/>
        <w:rPr>
          <w:rFonts w:ascii="Times New Roman" w:hAnsi="Times New Roman" w:cs="Times New Roman"/>
        </w:rPr>
      </w:pPr>
      <w:r w:rsidRPr="0085443B">
        <w:rPr>
          <w:rFonts w:ascii="Times New Roman" w:hAnsi="Times New Roman" w:cs="Times New Roman"/>
        </w:rPr>
        <w:t xml:space="preserve">Councilwoman Pemberton – </w:t>
      </w:r>
      <w:r w:rsidR="00250201" w:rsidRPr="0085443B">
        <w:rPr>
          <w:rFonts w:ascii="Times New Roman" w:hAnsi="Times New Roman" w:cs="Times New Roman"/>
        </w:rPr>
        <w:t>nothing</w:t>
      </w:r>
    </w:p>
    <w:p w:rsidR="00423853" w:rsidRPr="0085443B" w:rsidRDefault="00423853" w:rsidP="003957A3">
      <w:pPr>
        <w:spacing w:after="0" w:line="240" w:lineRule="auto"/>
        <w:rPr>
          <w:rFonts w:ascii="Times New Roman" w:hAnsi="Times New Roman" w:cs="Times New Roman"/>
        </w:rPr>
      </w:pPr>
      <w:r w:rsidRPr="0085443B">
        <w:rPr>
          <w:rFonts w:ascii="Times New Roman" w:hAnsi="Times New Roman" w:cs="Times New Roman"/>
        </w:rPr>
        <w:t xml:space="preserve">Councilwoman Pritchett – </w:t>
      </w:r>
      <w:r w:rsidR="003619A1" w:rsidRPr="0085443B">
        <w:rPr>
          <w:rFonts w:ascii="Times New Roman" w:hAnsi="Times New Roman" w:cs="Times New Roman"/>
        </w:rPr>
        <w:t>absent</w:t>
      </w:r>
    </w:p>
    <w:p w:rsidR="005209FE" w:rsidRPr="0085443B" w:rsidRDefault="005209FE" w:rsidP="003957A3">
      <w:pPr>
        <w:spacing w:after="0" w:line="240" w:lineRule="auto"/>
        <w:rPr>
          <w:rFonts w:ascii="Times New Roman" w:hAnsi="Times New Roman" w:cs="Times New Roman"/>
        </w:rPr>
      </w:pPr>
      <w:r w:rsidRPr="0085443B">
        <w:rPr>
          <w:rFonts w:ascii="Times New Roman" w:hAnsi="Times New Roman" w:cs="Times New Roman"/>
        </w:rPr>
        <w:t xml:space="preserve">Councilman Stewart </w:t>
      </w:r>
      <w:r w:rsidR="00264ACC" w:rsidRPr="0085443B">
        <w:rPr>
          <w:rFonts w:ascii="Times New Roman" w:hAnsi="Times New Roman" w:cs="Times New Roman"/>
        </w:rPr>
        <w:t>–</w:t>
      </w:r>
      <w:r w:rsidRPr="0085443B">
        <w:rPr>
          <w:rFonts w:ascii="Times New Roman" w:hAnsi="Times New Roman" w:cs="Times New Roman"/>
        </w:rPr>
        <w:t xml:space="preserve"> </w:t>
      </w:r>
      <w:r w:rsidR="001C31DF">
        <w:rPr>
          <w:rFonts w:ascii="Times New Roman" w:hAnsi="Times New Roman" w:cs="Times New Roman"/>
        </w:rPr>
        <w:t>Stewart asked whether the City had an up-to-date City Officials Manual.  Johnson and Arnold confirmed that a copy of the 2026 Manual is available in the Clerk’s Office.  Stewart also asked whether the City had a Code of Procedure posted anywhere.  Johnson informed Stewart that the Code of Procedure is included in the City Officials Manual.</w:t>
      </w:r>
    </w:p>
    <w:p w:rsidR="005C3FB0" w:rsidRPr="0085443B" w:rsidRDefault="00723842" w:rsidP="009B4E2C">
      <w:pPr>
        <w:tabs>
          <w:tab w:val="left" w:pos="3491"/>
        </w:tabs>
        <w:spacing w:after="0" w:line="240" w:lineRule="auto"/>
        <w:rPr>
          <w:rFonts w:ascii="Times New Roman" w:hAnsi="Times New Roman" w:cs="Times New Roman"/>
        </w:rPr>
      </w:pPr>
      <w:r w:rsidRPr="0085443B">
        <w:rPr>
          <w:rFonts w:ascii="Times New Roman" w:hAnsi="Times New Roman" w:cs="Times New Roman"/>
        </w:rPr>
        <w:t>Mayor</w:t>
      </w:r>
      <w:r w:rsidR="00AC5DFB" w:rsidRPr="0085443B">
        <w:rPr>
          <w:rFonts w:ascii="Times New Roman" w:hAnsi="Times New Roman" w:cs="Times New Roman"/>
        </w:rPr>
        <w:t xml:space="preserve"> Jurgensen –</w:t>
      </w:r>
      <w:r w:rsidR="00526818" w:rsidRPr="0085443B">
        <w:rPr>
          <w:rFonts w:ascii="Times New Roman" w:hAnsi="Times New Roman" w:cs="Times New Roman"/>
        </w:rPr>
        <w:t xml:space="preserve"> nothing</w:t>
      </w:r>
    </w:p>
    <w:p w:rsidR="002F7487" w:rsidRPr="0085443B" w:rsidRDefault="002F7487" w:rsidP="0047773E">
      <w:pPr>
        <w:tabs>
          <w:tab w:val="left" w:pos="3491"/>
        </w:tabs>
        <w:spacing w:after="0" w:line="240" w:lineRule="auto"/>
        <w:rPr>
          <w:rFonts w:ascii="Times New Roman" w:hAnsi="Times New Roman" w:cs="Times New Roman"/>
          <w:b/>
          <w:color w:val="000000" w:themeColor="text1"/>
          <w:u w:val="single"/>
        </w:rPr>
      </w:pPr>
    </w:p>
    <w:p w:rsidR="00CF3047" w:rsidRPr="0085443B" w:rsidRDefault="00554928" w:rsidP="0047773E">
      <w:pPr>
        <w:tabs>
          <w:tab w:val="left" w:pos="3491"/>
        </w:tabs>
        <w:spacing w:after="0" w:line="240" w:lineRule="auto"/>
        <w:rPr>
          <w:rFonts w:ascii="Times New Roman" w:hAnsi="Times New Roman" w:cs="Times New Roman"/>
          <w:b/>
        </w:rPr>
      </w:pPr>
      <w:r w:rsidRPr="0085443B">
        <w:rPr>
          <w:rFonts w:ascii="Times New Roman" w:hAnsi="Times New Roman" w:cs="Times New Roman"/>
          <w:b/>
          <w:color w:val="000000" w:themeColor="text1"/>
          <w:u w:val="single"/>
        </w:rPr>
        <w:t>OLD</w:t>
      </w:r>
      <w:r w:rsidR="00C97C49" w:rsidRPr="0085443B">
        <w:rPr>
          <w:rFonts w:ascii="Times New Roman" w:hAnsi="Times New Roman" w:cs="Times New Roman"/>
          <w:b/>
          <w:color w:val="000000" w:themeColor="text1"/>
          <w:u w:val="single"/>
        </w:rPr>
        <w:t xml:space="preserve"> BUSINESS</w:t>
      </w:r>
    </w:p>
    <w:p w:rsidR="007A29FB" w:rsidRPr="0085443B" w:rsidRDefault="00832919" w:rsidP="007A29FB">
      <w:pPr>
        <w:rPr>
          <w:rFonts w:ascii="Times New Roman" w:hAnsi="Times New Roman" w:cs="Times New Roman"/>
        </w:rPr>
      </w:pPr>
      <w:r w:rsidRPr="0085443B">
        <w:rPr>
          <w:rFonts w:ascii="Times New Roman" w:hAnsi="Times New Roman" w:cs="Times New Roman"/>
          <w:b/>
        </w:rPr>
        <w:t>FEMA Flooding</w:t>
      </w:r>
      <w:r w:rsidR="00D97AAC" w:rsidRPr="0085443B">
        <w:rPr>
          <w:rFonts w:ascii="Times New Roman" w:hAnsi="Times New Roman" w:cs="Times New Roman"/>
          <w:b/>
        </w:rPr>
        <w:t>–</w:t>
      </w:r>
      <w:r w:rsidR="006B49D8" w:rsidRPr="0085443B">
        <w:rPr>
          <w:rFonts w:ascii="Times New Roman" w:hAnsi="Times New Roman" w:cs="Times New Roman"/>
          <w:b/>
        </w:rPr>
        <w:t xml:space="preserve"> </w:t>
      </w:r>
      <w:proofErr w:type="spellStart"/>
      <w:r w:rsidR="001C31DF">
        <w:rPr>
          <w:rFonts w:ascii="Times New Roman" w:hAnsi="Times New Roman" w:cs="Times New Roman"/>
        </w:rPr>
        <w:t>Marbery</w:t>
      </w:r>
      <w:proofErr w:type="spellEnd"/>
      <w:r w:rsidR="001C31DF">
        <w:rPr>
          <w:rFonts w:ascii="Times New Roman" w:hAnsi="Times New Roman" w:cs="Times New Roman"/>
        </w:rPr>
        <w:t xml:space="preserve"> Concrete Inc. has been delayed due to a vehicle accident that damaged equipment.  Jurgensen and Rich met with Jason </w:t>
      </w:r>
      <w:proofErr w:type="spellStart"/>
      <w:r w:rsidR="001C31DF">
        <w:rPr>
          <w:rFonts w:ascii="Times New Roman" w:hAnsi="Times New Roman" w:cs="Times New Roman"/>
        </w:rPr>
        <w:t>Marbery</w:t>
      </w:r>
      <w:proofErr w:type="spellEnd"/>
      <w:r w:rsidR="001C31DF">
        <w:rPr>
          <w:rFonts w:ascii="Times New Roman" w:hAnsi="Times New Roman" w:cs="Times New Roman"/>
        </w:rPr>
        <w:t xml:space="preserve"> to discuss project details.  Jurgensen informed the council that </w:t>
      </w:r>
      <w:proofErr w:type="spellStart"/>
      <w:r w:rsidR="001C31DF">
        <w:rPr>
          <w:rFonts w:ascii="Times New Roman" w:hAnsi="Times New Roman" w:cs="Times New Roman"/>
        </w:rPr>
        <w:t>Marbery</w:t>
      </w:r>
      <w:proofErr w:type="spellEnd"/>
      <w:r w:rsidR="001C31DF">
        <w:rPr>
          <w:rFonts w:ascii="Times New Roman" w:hAnsi="Times New Roman" w:cs="Times New Roman"/>
        </w:rPr>
        <w:t xml:space="preserve"> recommended installing concrete all the way across the bottom on the west side of Union Street.  The change would increase the final project cost. </w:t>
      </w:r>
      <w:r w:rsidR="007A29FB" w:rsidRPr="0085443B">
        <w:rPr>
          <w:rFonts w:ascii="Times New Roman" w:hAnsi="Times New Roman" w:cs="Times New Roman"/>
        </w:rPr>
        <w:t xml:space="preserve"> </w:t>
      </w:r>
      <w:r w:rsidR="0049499D" w:rsidRPr="0085443B">
        <w:rPr>
          <w:rFonts w:ascii="Times New Roman" w:hAnsi="Times New Roman" w:cs="Times New Roman"/>
        </w:rPr>
        <w:t xml:space="preserve"> </w:t>
      </w:r>
    </w:p>
    <w:p w:rsidR="007A29FB" w:rsidRPr="0085443B" w:rsidRDefault="007A29FB" w:rsidP="00C37301">
      <w:pPr>
        <w:rPr>
          <w:rFonts w:ascii="Times New Roman" w:hAnsi="Times New Roman" w:cs="Times New Roman"/>
        </w:rPr>
      </w:pPr>
      <w:r w:rsidRPr="0085443B">
        <w:rPr>
          <w:rFonts w:ascii="Times New Roman" w:hAnsi="Times New Roman" w:cs="Times New Roman"/>
          <w:b/>
        </w:rPr>
        <w:t xml:space="preserve">Moved by Kelly, </w:t>
      </w:r>
      <w:proofErr w:type="gramStart"/>
      <w:r w:rsidRPr="0085443B">
        <w:rPr>
          <w:rFonts w:ascii="Times New Roman" w:hAnsi="Times New Roman" w:cs="Times New Roman"/>
          <w:b/>
        </w:rPr>
        <w:t>Second</w:t>
      </w:r>
      <w:proofErr w:type="gramEnd"/>
      <w:r w:rsidRPr="0085443B">
        <w:rPr>
          <w:rFonts w:ascii="Times New Roman" w:hAnsi="Times New Roman" w:cs="Times New Roman"/>
          <w:b/>
        </w:rPr>
        <w:t xml:space="preserve"> by Stewart, Approved 3-0, to approve the additional work by </w:t>
      </w:r>
      <w:proofErr w:type="spellStart"/>
      <w:r w:rsidRPr="0085443B">
        <w:rPr>
          <w:rFonts w:ascii="Times New Roman" w:hAnsi="Times New Roman" w:cs="Times New Roman"/>
          <w:b/>
        </w:rPr>
        <w:t>Marbery</w:t>
      </w:r>
      <w:proofErr w:type="spellEnd"/>
      <w:r w:rsidRPr="0085443B">
        <w:rPr>
          <w:rFonts w:ascii="Times New Roman" w:hAnsi="Times New Roman" w:cs="Times New Roman"/>
          <w:b/>
        </w:rPr>
        <w:t xml:space="preserve"> Concrete Inc. with the cost of $1500.</w:t>
      </w:r>
    </w:p>
    <w:p w:rsidR="00C37301" w:rsidRPr="0085443B" w:rsidRDefault="004B43A1" w:rsidP="00C37301">
      <w:pPr>
        <w:spacing w:after="0" w:line="240" w:lineRule="auto"/>
        <w:rPr>
          <w:rFonts w:ascii="Times New Roman" w:hAnsi="Times New Roman" w:cs="Times New Roman"/>
          <w:b/>
          <w:u w:val="single"/>
        </w:rPr>
      </w:pPr>
      <w:r w:rsidRPr="0085443B">
        <w:rPr>
          <w:rFonts w:ascii="Times New Roman" w:hAnsi="Times New Roman" w:cs="Times New Roman"/>
          <w:b/>
          <w:u w:val="single"/>
        </w:rPr>
        <w:t>NEW BUSINESS</w:t>
      </w:r>
    </w:p>
    <w:p w:rsidR="00C731FB" w:rsidRPr="0085443B" w:rsidRDefault="007A29FB" w:rsidP="00C37301">
      <w:pPr>
        <w:spacing w:after="0" w:line="240" w:lineRule="auto"/>
        <w:rPr>
          <w:rFonts w:ascii="Times New Roman" w:hAnsi="Times New Roman" w:cs="Times New Roman"/>
        </w:rPr>
      </w:pPr>
      <w:r w:rsidRPr="0085443B">
        <w:rPr>
          <w:rFonts w:ascii="Times New Roman" w:hAnsi="Times New Roman" w:cs="Times New Roman"/>
        </w:rPr>
        <w:t xml:space="preserve">Further discussion </w:t>
      </w:r>
      <w:r w:rsidR="001C31DF">
        <w:rPr>
          <w:rFonts w:ascii="Times New Roman" w:hAnsi="Times New Roman" w:cs="Times New Roman"/>
        </w:rPr>
        <w:t>took place among the council regarding the sewer grant, the work needing to be completed on the sewer, concerns about applying for the grant at this time, and delaying plans for sewer repairs until a future date.</w:t>
      </w:r>
    </w:p>
    <w:p w:rsidR="007A29FB" w:rsidRPr="0085443B" w:rsidRDefault="007A29FB" w:rsidP="00C37301">
      <w:pPr>
        <w:spacing w:after="0" w:line="240" w:lineRule="auto"/>
        <w:rPr>
          <w:rFonts w:ascii="Times New Roman" w:hAnsi="Times New Roman" w:cs="Times New Roman"/>
        </w:rPr>
      </w:pPr>
    </w:p>
    <w:p w:rsidR="007A29FB" w:rsidRPr="0085443B" w:rsidRDefault="007A29FB" w:rsidP="00C37301">
      <w:pPr>
        <w:spacing w:after="0" w:line="240" w:lineRule="auto"/>
        <w:rPr>
          <w:rFonts w:ascii="Times New Roman" w:hAnsi="Times New Roman" w:cs="Times New Roman"/>
        </w:rPr>
      </w:pPr>
      <w:r w:rsidRPr="0085443B">
        <w:rPr>
          <w:rFonts w:ascii="Times New Roman" w:hAnsi="Times New Roman" w:cs="Times New Roman"/>
        </w:rPr>
        <w:t xml:space="preserve">Discussion </w:t>
      </w:r>
      <w:r w:rsidR="001C31DF">
        <w:rPr>
          <w:rFonts w:ascii="Times New Roman" w:hAnsi="Times New Roman" w:cs="Times New Roman"/>
        </w:rPr>
        <w:t xml:space="preserve">also took place regarding potential future increases to the water and sewer rates. </w:t>
      </w:r>
    </w:p>
    <w:p w:rsidR="007A29FB" w:rsidRPr="0085443B" w:rsidRDefault="007A29FB" w:rsidP="00C37301">
      <w:pPr>
        <w:spacing w:after="0" w:line="240" w:lineRule="auto"/>
        <w:rPr>
          <w:rFonts w:ascii="Times New Roman" w:hAnsi="Times New Roman" w:cs="Times New Roman"/>
          <w:b/>
          <w:u w:val="single"/>
        </w:rPr>
      </w:pPr>
    </w:p>
    <w:p w:rsidR="00880097" w:rsidRPr="0085443B" w:rsidRDefault="007B0FB8" w:rsidP="00C37301">
      <w:pPr>
        <w:spacing w:after="0" w:line="240" w:lineRule="auto"/>
        <w:rPr>
          <w:rFonts w:ascii="Times New Roman" w:hAnsi="Times New Roman" w:cs="Times New Roman"/>
          <w:color w:val="000000" w:themeColor="text1"/>
        </w:rPr>
      </w:pPr>
      <w:r w:rsidRPr="0085443B">
        <w:rPr>
          <w:rFonts w:ascii="Times New Roman" w:hAnsi="Times New Roman" w:cs="Times New Roman"/>
          <w:color w:val="000000" w:themeColor="text1"/>
        </w:rPr>
        <w:t xml:space="preserve">Executive session not needed. </w:t>
      </w:r>
    </w:p>
    <w:p w:rsidR="007A29FB" w:rsidRPr="0085443B" w:rsidRDefault="007A29FB" w:rsidP="00C37301">
      <w:pPr>
        <w:spacing w:after="0" w:line="240" w:lineRule="auto"/>
        <w:rPr>
          <w:rFonts w:ascii="Times New Roman" w:hAnsi="Times New Roman" w:cs="Times New Roman"/>
          <w:b/>
          <w:u w:val="single"/>
        </w:rPr>
      </w:pPr>
    </w:p>
    <w:p w:rsidR="002F5C89" w:rsidRPr="0085443B" w:rsidRDefault="00015DA7" w:rsidP="00D1633B">
      <w:pPr>
        <w:spacing w:after="0" w:line="240" w:lineRule="auto"/>
        <w:rPr>
          <w:rFonts w:ascii="Times New Roman" w:hAnsi="Times New Roman" w:cs="Times New Roman"/>
          <w:b/>
        </w:rPr>
      </w:pPr>
      <w:r w:rsidRPr="0085443B">
        <w:rPr>
          <w:rFonts w:ascii="Times New Roman" w:hAnsi="Times New Roman" w:cs="Times New Roman"/>
          <w:b/>
        </w:rPr>
        <w:t xml:space="preserve">Moved by </w:t>
      </w:r>
      <w:r w:rsidR="0047773E" w:rsidRPr="0085443B">
        <w:rPr>
          <w:rFonts w:ascii="Times New Roman" w:hAnsi="Times New Roman" w:cs="Times New Roman"/>
          <w:b/>
        </w:rPr>
        <w:t>Kelly</w:t>
      </w:r>
      <w:r w:rsidR="00696848" w:rsidRPr="0085443B">
        <w:rPr>
          <w:rFonts w:ascii="Times New Roman" w:hAnsi="Times New Roman" w:cs="Times New Roman"/>
          <w:b/>
        </w:rPr>
        <w:t xml:space="preserve">, </w:t>
      </w:r>
      <w:proofErr w:type="gramStart"/>
      <w:r w:rsidR="00696848" w:rsidRPr="0085443B">
        <w:rPr>
          <w:rFonts w:ascii="Times New Roman" w:hAnsi="Times New Roman" w:cs="Times New Roman"/>
          <w:b/>
        </w:rPr>
        <w:t>Second</w:t>
      </w:r>
      <w:proofErr w:type="gramEnd"/>
      <w:r w:rsidRPr="0085443B">
        <w:rPr>
          <w:rFonts w:ascii="Times New Roman" w:hAnsi="Times New Roman" w:cs="Times New Roman"/>
          <w:b/>
        </w:rPr>
        <w:t xml:space="preserve"> by </w:t>
      </w:r>
      <w:r w:rsidR="0047773E" w:rsidRPr="0085443B">
        <w:rPr>
          <w:rFonts w:ascii="Times New Roman" w:hAnsi="Times New Roman" w:cs="Times New Roman"/>
          <w:b/>
        </w:rPr>
        <w:t>Stewart</w:t>
      </w:r>
      <w:r w:rsidR="00953EDF" w:rsidRPr="0085443B">
        <w:rPr>
          <w:rFonts w:ascii="Times New Roman" w:hAnsi="Times New Roman" w:cs="Times New Roman"/>
          <w:b/>
        </w:rPr>
        <w:t xml:space="preserve">, </w:t>
      </w:r>
      <w:r w:rsidR="00041695" w:rsidRPr="0085443B">
        <w:rPr>
          <w:rFonts w:ascii="Times New Roman" w:hAnsi="Times New Roman" w:cs="Times New Roman"/>
          <w:b/>
        </w:rPr>
        <w:t xml:space="preserve">Approved </w:t>
      </w:r>
      <w:r w:rsidR="00C731FB" w:rsidRPr="0085443B">
        <w:rPr>
          <w:rFonts w:ascii="Times New Roman" w:hAnsi="Times New Roman" w:cs="Times New Roman"/>
          <w:b/>
        </w:rPr>
        <w:t>3</w:t>
      </w:r>
      <w:r w:rsidR="00FF38B8" w:rsidRPr="0085443B">
        <w:rPr>
          <w:rFonts w:ascii="Times New Roman" w:hAnsi="Times New Roman" w:cs="Times New Roman"/>
          <w:b/>
        </w:rPr>
        <w:t>-0</w:t>
      </w:r>
      <w:r w:rsidR="00A212C9" w:rsidRPr="0085443B">
        <w:rPr>
          <w:rFonts w:ascii="Times New Roman" w:hAnsi="Times New Roman" w:cs="Times New Roman"/>
          <w:b/>
        </w:rPr>
        <w:t>,</w:t>
      </w:r>
      <w:r w:rsidRPr="0085443B">
        <w:rPr>
          <w:rFonts w:ascii="Times New Roman" w:hAnsi="Times New Roman" w:cs="Times New Roman"/>
          <w:b/>
        </w:rPr>
        <w:t xml:space="preserve"> to adjourn at </w:t>
      </w:r>
      <w:r w:rsidR="00C731FB" w:rsidRPr="0085443B">
        <w:rPr>
          <w:rFonts w:ascii="Times New Roman" w:hAnsi="Times New Roman" w:cs="Times New Roman"/>
          <w:b/>
        </w:rPr>
        <w:t>8:27</w:t>
      </w:r>
      <w:r w:rsidR="00B73C6F" w:rsidRPr="0085443B">
        <w:rPr>
          <w:rFonts w:ascii="Times New Roman" w:hAnsi="Times New Roman" w:cs="Times New Roman"/>
          <w:b/>
        </w:rPr>
        <w:t xml:space="preserve">PM. </w:t>
      </w:r>
    </w:p>
    <w:sectPr w:rsidR="002F5C89" w:rsidRPr="0085443B" w:rsidSect="00CB08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29" w:rsidRDefault="00CF1429" w:rsidP="00197F8A">
      <w:pPr>
        <w:spacing w:after="0" w:line="240" w:lineRule="auto"/>
      </w:pPr>
      <w:r>
        <w:separator/>
      </w:r>
    </w:p>
  </w:endnote>
  <w:endnote w:type="continuationSeparator" w:id="0">
    <w:p w:rsidR="00CF1429" w:rsidRDefault="00CF1429"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D" w:rsidRDefault="00917D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D" w:rsidRDefault="00917D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D" w:rsidRDefault="00917D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29" w:rsidRDefault="00CF1429" w:rsidP="00197F8A">
      <w:pPr>
        <w:spacing w:after="0" w:line="240" w:lineRule="auto"/>
      </w:pPr>
      <w:r>
        <w:separator/>
      </w:r>
    </w:p>
  </w:footnote>
  <w:footnote w:type="continuationSeparator" w:id="0">
    <w:p w:rsidR="00CF1429" w:rsidRDefault="00CF1429"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D" w:rsidRDefault="00917D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FD" w:rsidRDefault="00917D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917DFD"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1331261098"/>
        <w:docPartObj>
          <w:docPartGallery w:val="Watermarks"/>
          <w:docPartUnique/>
        </w:docPartObj>
      </w:sdtPr>
      <w:sdtContent>
        <w:r w:rsidRPr="00917DFD">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3619A1">
      <w:rPr>
        <w:rFonts w:ascii="Times New Roman" w:hAnsi="Times New Roman" w:cs="Times New Roman"/>
        <w:sz w:val="28"/>
        <w:szCs w:val="28"/>
      </w:rPr>
      <w:t>FEBRUARY 10</w:t>
    </w:r>
    <w:r w:rsidR="00C42B2C">
      <w:rPr>
        <w:rFonts w:ascii="Times New Roman" w:hAnsi="Times New Roman" w:cs="Times New Roman"/>
        <w:sz w:val="28"/>
        <w:szCs w:val="28"/>
      </w:rPr>
      <w:t>, 2026</w:t>
    </w:r>
    <w:r w:rsidR="00194BB6">
      <w:rPr>
        <w:rFonts w:ascii="Times New Roman" w:hAnsi="Times New Roman" w:cs="Times New Roman"/>
        <w:sz w:val="28"/>
        <w:szCs w:val="28"/>
      </w:rPr>
      <w:t xml:space="preserve">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4316"/>
    <w:rsid w:val="000048D0"/>
    <w:rsid w:val="000052C8"/>
    <w:rsid w:val="000054BA"/>
    <w:rsid w:val="00006D10"/>
    <w:rsid w:val="000070D9"/>
    <w:rsid w:val="00007162"/>
    <w:rsid w:val="00007279"/>
    <w:rsid w:val="00007924"/>
    <w:rsid w:val="00007B1D"/>
    <w:rsid w:val="00007B55"/>
    <w:rsid w:val="00007C36"/>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38AE"/>
    <w:rsid w:val="00023F9C"/>
    <w:rsid w:val="0002471B"/>
    <w:rsid w:val="00024774"/>
    <w:rsid w:val="00024C06"/>
    <w:rsid w:val="000258EE"/>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9B0"/>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953"/>
    <w:rsid w:val="00055EE1"/>
    <w:rsid w:val="00056946"/>
    <w:rsid w:val="00056B44"/>
    <w:rsid w:val="00057B20"/>
    <w:rsid w:val="00062EAF"/>
    <w:rsid w:val="000633BA"/>
    <w:rsid w:val="000635A4"/>
    <w:rsid w:val="000652EE"/>
    <w:rsid w:val="000662C0"/>
    <w:rsid w:val="000665AE"/>
    <w:rsid w:val="000668E6"/>
    <w:rsid w:val="00066C2E"/>
    <w:rsid w:val="00066EBD"/>
    <w:rsid w:val="000678E9"/>
    <w:rsid w:val="000679B8"/>
    <w:rsid w:val="00067B34"/>
    <w:rsid w:val="000706E1"/>
    <w:rsid w:val="00071607"/>
    <w:rsid w:val="000717C8"/>
    <w:rsid w:val="00072C78"/>
    <w:rsid w:val="00072CF1"/>
    <w:rsid w:val="00072FE9"/>
    <w:rsid w:val="00073543"/>
    <w:rsid w:val="00074495"/>
    <w:rsid w:val="0007532B"/>
    <w:rsid w:val="0007588F"/>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878F5"/>
    <w:rsid w:val="0009126A"/>
    <w:rsid w:val="00091C51"/>
    <w:rsid w:val="00092515"/>
    <w:rsid w:val="000931B4"/>
    <w:rsid w:val="00093396"/>
    <w:rsid w:val="00093F12"/>
    <w:rsid w:val="000945A9"/>
    <w:rsid w:val="00094859"/>
    <w:rsid w:val="0009496D"/>
    <w:rsid w:val="00094B70"/>
    <w:rsid w:val="0009545A"/>
    <w:rsid w:val="000974A1"/>
    <w:rsid w:val="0009765C"/>
    <w:rsid w:val="00097A96"/>
    <w:rsid w:val="000A4115"/>
    <w:rsid w:val="000A4ABE"/>
    <w:rsid w:val="000A4B9C"/>
    <w:rsid w:val="000A5543"/>
    <w:rsid w:val="000A64DB"/>
    <w:rsid w:val="000B02F7"/>
    <w:rsid w:val="000B0A19"/>
    <w:rsid w:val="000B0BD3"/>
    <w:rsid w:val="000B120F"/>
    <w:rsid w:val="000B160D"/>
    <w:rsid w:val="000B2A41"/>
    <w:rsid w:val="000B2E59"/>
    <w:rsid w:val="000B44CA"/>
    <w:rsid w:val="000B4621"/>
    <w:rsid w:val="000B466A"/>
    <w:rsid w:val="000B6924"/>
    <w:rsid w:val="000B7454"/>
    <w:rsid w:val="000C1F1F"/>
    <w:rsid w:val="000C38B5"/>
    <w:rsid w:val="000C455D"/>
    <w:rsid w:val="000C45F6"/>
    <w:rsid w:val="000C6CAA"/>
    <w:rsid w:val="000D05B4"/>
    <w:rsid w:val="000D32C1"/>
    <w:rsid w:val="000D449A"/>
    <w:rsid w:val="000D46EF"/>
    <w:rsid w:val="000D48DB"/>
    <w:rsid w:val="000D4DF3"/>
    <w:rsid w:val="000D5DC1"/>
    <w:rsid w:val="000D6300"/>
    <w:rsid w:val="000D6E97"/>
    <w:rsid w:val="000D71ED"/>
    <w:rsid w:val="000D7DEF"/>
    <w:rsid w:val="000D7E59"/>
    <w:rsid w:val="000E23B0"/>
    <w:rsid w:val="000E2D31"/>
    <w:rsid w:val="000E33B2"/>
    <w:rsid w:val="000E3942"/>
    <w:rsid w:val="000E3C4A"/>
    <w:rsid w:val="000E44CE"/>
    <w:rsid w:val="000E453D"/>
    <w:rsid w:val="000E4E2D"/>
    <w:rsid w:val="000E5D22"/>
    <w:rsid w:val="000E6C28"/>
    <w:rsid w:val="000E70B2"/>
    <w:rsid w:val="000F00C8"/>
    <w:rsid w:val="000F072B"/>
    <w:rsid w:val="000F1B56"/>
    <w:rsid w:val="000F1DA9"/>
    <w:rsid w:val="000F2249"/>
    <w:rsid w:val="000F255A"/>
    <w:rsid w:val="000F2C55"/>
    <w:rsid w:val="000F33A8"/>
    <w:rsid w:val="000F3BC3"/>
    <w:rsid w:val="000F472D"/>
    <w:rsid w:val="000F4E68"/>
    <w:rsid w:val="000F558E"/>
    <w:rsid w:val="000F5733"/>
    <w:rsid w:val="001001C8"/>
    <w:rsid w:val="00100C6B"/>
    <w:rsid w:val="00101A3A"/>
    <w:rsid w:val="0010220F"/>
    <w:rsid w:val="00102AAD"/>
    <w:rsid w:val="00102B01"/>
    <w:rsid w:val="00102CA6"/>
    <w:rsid w:val="001031E0"/>
    <w:rsid w:val="00103439"/>
    <w:rsid w:val="00104677"/>
    <w:rsid w:val="00104B20"/>
    <w:rsid w:val="0010533C"/>
    <w:rsid w:val="00105EFF"/>
    <w:rsid w:val="00106512"/>
    <w:rsid w:val="00106E1A"/>
    <w:rsid w:val="00107CA3"/>
    <w:rsid w:val="0011034F"/>
    <w:rsid w:val="00111AB3"/>
    <w:rsid w:val="001129F6"/>
    <w:rsid w:val="0011365F"/>
    <w:rsid w:val="00113B82"/>
    <w:rsid w:val="0011432E"/>
    <w:rsid w:val="00114B97"/>
    <w:rsid w:val="0011741F"/>
    <w:rsid w:val="00117450"/>
    <w:rsid w:val="00117D2E"/>
    <w:rsid w:val="001204AA"/>
    <w:rsid w:val="00120651"/>
    <w:rsid w:val="0012181F"/>
    <w:rsid w:val="0012349A"/>
    <w:rsid w:val="00123B8A"/>
    <w:rsid w:val="00123BE5"/>
    <w:rsid w:val="00124025"/>
    <w:rsid w:val="001244AA"/>
    <w:rsid w:val="00124EBB"/>
    <w:rsid w:val="001251C5"/>
    <w:rsid w:val="0012534E"/>
    <w:rsid w:val="00125566"/>
    <w:rsid w:val="00126720"/>
    <w:rsid w:val="00127206"/>
    <w:rsid w:val="00127ED3"/>
    <w:rsid w:val="001302CB"/>
    <w:rsid w:val="0013032D"/>
    <w:rsid w:val="001305BF"/>
    <w:rsid w:val="00130FBB"/>
    <w:rsid w:val="0013173E"/>
    <w:rsid w:val="00133438"/>
    <w:rsid w:val="0013363D"/>
    <w:rsid w:val="001336B1"/>
    <w:rsid w:val="00133D51"/>
    <w:rsid w:val="00134929"/>
    <w:rsid w:val="00134BB2"/>
    <w:rsid w:val="001354E8"/>
    <w:rsid w:val="00136303"/>
    <w:rsid w:val="00136A32"/>
    <w:rsid w:val="00136B54"/>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ABE"/>
    <w:rsid w:val="00147C63"/>
    <w:rsid w:val="0015022C"/>
    <w:rsid w:val="00150E0E"/>
    <w:rsid w:val="00150E0F"/>
    <w:rsid w:val="00152CEE"/>
    <w:rsid w:val="00154716"/>
    <w:rsid w:val="00154E3D"/>
    <w:rsid w:val="00154E9A"/>
    <w:rsid w:val="001570C6"/>
    <w:rsid w:val="00157122"/>
    <w:rsid w:val="001574FE"/>
    <w:rsid w:val="00157856"/>
    <w:rsid w:val="001606E4"/>
    <w:rsid w:val="00160E93"/>
    <w:rsid w:val="001617F9"/>
    <w:rsid w:val="00162B60"/>
    <w:rsid w:val="0016393A"/>
    <w:rsid w:val="00164E39"/>
    <w:rsid w:val="00165C14"/>
    <w:rsid w:val="001671F4"/>
    <w:rsid w:val="00167644"/>
    <w:rsid w:val="00170067"/>
    <w:rsid w:val="0017051B"/>
    <w:rsid w:val="001711C3"/>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1BE"/>
    <w:rsid w:val="00185D3F"/>
    <w:rsid w:val="00185F96"/>
    <w:rsid w:val="001873EC"/>
    <w:rsid w:val="00187AD1"/>
    <w:rsid w:val="00187E9B"/>
    <w:rsid w:val="00187EF4"/>
    <w:rsid w:val="00190838"/>
    <w:rsid w:val="00191125"/>
    <w:rsid w:val="001912EA"/>
    <w:rsid w:val="00192E5B"/>
    <w:rsid w:val="0019318F"/>
    <w:rsid w:val="0019359E"/>
    <w:rsid w:val="00193F24"/>
    <w:rsid w:val="00194072"/>
    <w:rsid w:val="001948AB"/>
    <w:rsid w:val="00194BB6"/>
    <w:rsid w:val="00196969"/>
    <w:rsid w:val="00197F8A"/>
    <w:rsid w:val="00197F98"/>
    <w:rsid w:val="001A02D4"/>
    <w:rsid w:val="001A03AE"/>
    <w:rsid w:val="001A1173"/>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1CD"/>
    <w:rsid w:val="001B5B05"/>
    <w:rsid w:val="001B65C2"/>
    <w:rsid w:val="001B769D"/>
    <w:rsid w:val="001C0779"/>
    <w:rsid w:val="001C206B"/>
    <w:rsid w:val="001C239F"/>
    <w:rsid w:val="001C23E2"/>
    <w:rsid w:val="001C2CFD"/>
    <w:rsid w:val="001C30FC"/>
    <w:rsid w:val="001C31DF"/>
    <w:rsid w:val="001C3222"/>
    <w:rsid w:val="001C3907"/>
    <w:rsid w:val="001C3AD5"/>
    <w:rsid w:val="001C45F1"/>
    <w:rsid w:val="001C557E"/>
    <w:rsid w:val="001C6767"/>
    <w:rsid w:val="001C7301"/>
    <w:rsid w:val="001C7610"/>
    <w:rsid w:val="001C79B7"/>
    <w:rsid w:val="001C7D03"/>
    <w:rsid w:val="001D00E1"/>
    <w:rsid w:val="001D0282"/>
    <w:rsid w:val="001D0B29"/>
    <w:rsid w:val="001D0C83"/>
    <w:rsid w:val="001D15B2"/>
    <w:rsid w:val="001D1D4A"/>
    <w:rsid w:val="001D22B3"/>
    <w:rsid w:val="001D33A7"/>
    <w:rsid w:val="001D4680"/>
    <w:rsid w:val="001D4F3F"/>
    <w:rsid w:val="001D574B"/>
    <w:rsid w:val="001D5F57"/>
    <w:rsid w:val="001D678D"/>
    <w:rsid w:val="001E02C9"/>
    <w:rsid w:val="001E0334"/>
    <w:rsid w:val="001E0FD2"/>
    <w:rsid w:val="001E146D"/>
    <w:rsid w:val="001E1AEC"/>
    <w:rsid w:val="001E28C2"/>
    <w:rsid w:val="001E2AA0"/>
    <w:rsid w:val="001E35DD"/>
    <w:rsid w:val="001E3B5B"/>
    <w:rsid w:val="001E3CD2"/>
    <w:rsid w:val="001E4A8C"/>
    <w:rsid w:val="001E52C7"/>
    <w:rsid w:val="001E52D3"/>
    <w:rsid w:val="001E540C"/>
    <w:rsid w:val="001E7429"/>
    <w:rsid w:val="001F0CB9"/>
    <w:rsid w:val="001F139B"/>
    <w:rsid w:val="001F1CE7"/>
    <w:rsid w:val="001F246A"/>
    <w:rsid w:val="001F2CEF"/>
    <w:rsid w:val="001F311D"/>
    <w:rsid w:val="001F4883"/>
    <w:rsid w:val="001F57B3"/>
    <w:rsid w:val="001F5BC4"/>
    <w:rsid w:val="001F637B"/>
    <w:rsid w:val="001F674D"/>
    <w:rsid w:val="001F7815"/>
    <w:rsid w:val="00200B5B"/>
    <w:rsid w:val="00201B04"/>
    <w:rsid w:val="00201B44"/>
    <w:rsid w:val="00202CEC"/>
    <w:rsid w:val="0020337E"/>
    <w:rsid w:val="0020739B"/>
    <w:rsid w:val="002075F8"/>
    <w:rsid w:val="00210213"/>
    <w:rsid w:val="0021029D"/>
    <w:rsid w:val="00211AF3"/>
    <w:rsid w:val="002127B5"/>
    <w:rsid w:val="002140EE"/>
    <w:rsid w:val="00214463"/>
    <w:rsid w:val="00214A1C"/>
    <w:rsid w:val="002161B7"/>
    <w:rsid w:val="00217016"/>
    <w:rsid w:val="00217638"/>
    <w:rsid w:val="00217997"/>
    <w:rsid w:val="00217C42"/>
    <w:rsid w:val="00217FD6"/>
    <w:rsid w:val="00220838"/>
    <w:rsid w:val="00223852"/>
    <w:rsid w:val="00223BE8"/>
    <w:rsid w:val="00223E1E"/>
    <w:rsid w:val="00225337"/>
    <w:rsid w:val="00226360"/>
    <w:rsid w:val="002267A4"/>
    <w:rsid w:val="00227B1E"/>
    <w:rsid w:val="0023005B"/>
    <w:rsid w:val="002306CD"/>
    <w:rsid w:val="00230C7A"/>
    <w:rsid w:val="00232969"/>
    <w:rsid w:val="002338CD"/>
    <w:rsid w:val="00233D29"/>
    <w:rsid w:val="00233F22"/>
    <w:rsid w:val="002351BE"/>
    <w:rsid w:val="00235B86"/>
    <w:rsid w:val="00235F20"/>
    <w:rsid w:val="00236E86"/>
    <w:rsid w:val="0023727F"/>
    <w:rsid w:val="00237CB0"/>
    <w:rsid w:val="00240654"/>
    <w:rsid w:val="00240F38"/>
    <w:rsid w:val="00241564"/>
    <w:rsid w:val="0024183C"/>
    <w:rsid w:val="0024249A"/>
    <w:rsid w:val="00242686"/>
    <w:rsid w:val="00242CA8"/>
    <w:rsid w:val="002434D8"/>
    <w:rsid w:val="00243763"/>
    <w:rsid w:val="00244333"/>
    <w:rsid w:val="00244B26"/>
    <w:rsid w:val="00245039"/>
    <w:rsid w:val="00245B2F"/>
    <w:rsid w:val="00246214"/>
    <w:rsid w:val="002470AD"/>
    <w:rsid w:val="00250201"/>
    <w:rsid w:val="00250CA1"/>
    <w:rsid w:val="002512FF"/>
    <w:rsid w:val="00251895"/>
    <w:rsid w:val="0025193B"/>
    <w:rsid w:val="00252852"/>
    <w:rsid w:val="00252F98"/>
    <w:rsid w:val="002542AB"/>
    <w:rsid w:val="00255403"/>
    <w:rsid w:val="002554A6"/>
    <w:rsid w:val="00257488"/>
    <w:rsid w:val="00260454"/>
    <w:rsid w:val="00260662"/>
    <w:rsid w:val="00262069"/>
    <w:rsid w:val="00262B22"/>
    <w:rsid w:val="00262CA6"/>
    <w:rsid w:val="00264ACC"/>
    <w:rsid w:val="0026555E"/>
    <w:rsid w:val="00266147"/>
    <w:rsid w:val="0026618F"/>
    <w:rsid w:val="00267144"/>
    <w:rsid w:val="0026798B"/>
    <w:rsid w:val="0027084D"/>
    <w:rsid w:val="002710F9"/>
    <w:rsid w:val="002713B3"/>
    <w:rsid w:val="002729B8"/>
    <w:rsid w:val="00272B55"/>
    <w:rsid w:val="00272FC1"/>
    <w:rsid w:val="0027476C"/>
    <w:rsid w:val="00274A33"/>
    <w:rsid w:val="00274A96"/>
    <w:rsid w:val="002755CD"/>
    <w:rsid w:val="002769E7"/>
    <w:rsid w:val="00277ADE"/>
    <w:rsid w:val="00280603"/>
    <w:rsid w:val="00280F14"/>
    <w:rsid w:val="00281777"/>
    <w:rsid w:val="00281E03"/>
    <w:rsid w:val="00282A8A"/>
    <w:rsid w:val="00282AB2"/>
    <w:rsid w:val="002848EC"/>
    <w:rsid w:val="0028520A"/>
    <w:rsid w:val="00285816"/>
    <w:rsid w:val="0029217B"/>
    <w:rsid w:val="00292E77"/>
    <w:rsid w:val="002945F8"/>
    <w:rsid w:val="0029571B"/>
    <w:rsid w:val="00295BD6"/>
    <w:rsid w:val="00296016"/>
    <w:rsid w:val="002962FA"/>
    <w:rsid w:val="002977B5"/>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E06"/>
    <w:rsid w:val="002C138B"/>
    <w:rsid w:val="002C2234"/>
    <w:rsid w:val="002C37A5"/>
    <w:rsid w:val="002C4740"/>
    <w:rsid w:val="002C4B98"/>
    <w:rsid w:val="002C5A6E"/>
    <w:rsid w:val="002C5D95"/>
    <w:rsid w:val="002C5DC4"/>
    <w:rsid w:val="002D0680"/>
    <w:rsid w:val="002D13BC"/>
    <w:rsid w:val="002D1F78"/>
    <w:rsid w:val="002D236B"/>
    <w:rsid w:val="002D31A2"/>
    <w:rsid w:val="002D4855"/>
    <w:rsid w:val="002D5077"/>
    <w:rsid w:val="002D5EC6"/>
    <w:rsid w:val="002D65AB"/>
    <w:rsid w:val="002D6693"/>
    <w:rsid w:val="002D6A66"/>
    <w:rsid w:val="002D6EFC"/>
    <w:rsid w:val="002E00FD"/>
    <w:rsid w:val="002E0A2D"/>
    <w:rsid w:val="002E0DA2"/>
    <w:rsid w:val="002E3633"/>
    <w:rsid w:val="002E3ED5"/>
    <w:rsid w:val="002E4F44"/>
    <w:rsid w:val="002E799C"/>
    <w:rsid w:val="002E7AC3"/>
    <w:rsid w:val="002F0749"/>
    <w:rsid w:val="002F1995"/>
    <w:rsid w:val="002F1B96"/>
    <w:rsid w:val="002F28E4"/>
    <w:rsid w:val="002F2992"/>
    <w:rsid w:val="002F2C35"/>
    <w:rsid w:val="002F3A4F"/>
    <w:rsid w:val="002F3D0C"/>
    <w:rsid w:val="002F4424"/>
    <w:rsid w:val="002F5138"/>
    <w:rsid w:val="002F5C89"/>
    <w:rsid w:val="002F6483"/>
    <w:rsid w:val="002F6E0E"/>
    <w:rsid w:val="002F7487"/>
    <w:rsid w:val="002F78B4"/>
    <w:rsid w:val="003007A0"/>
    <w:rsid w:val="00300810"/>
    <w:rsid w:val="00302444"/>
    <w:rsid w:val="00303AC2"/>
    <w:rsid w:val="00305699"/>
    <w:rsid w:val="00306D5E"/>
    <w:rsid w:val="003079E4"/>
    <w:rsid w:val="00307CC7"/>
    <w:rsid w:val="00307E91"/>
    <w:rsid w:val="003114B5"/>
    <w:rsid w:val="00311FBE"/>
    <w:rsid w:val="0031288A"/>
    <w:rsid w:val="00312EAE"/>
    <w:rsid w:val="003138FD"/>
    <w:rsid w:val="003147C8"/>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2F4"/>
    <w:rsid w:val="00325310"/>
    <w:rsid w:val="0032560E"/>
    <w:rsid w:val="00325D1D"/>
    <w:rsid w:val="0032717C"/>
    <w:rsid w:val="00327FF1"/>
    <w:rsid w:val="00330AAC"/>
    <w:rsid w:val="003310C1"/>
    <w:rsid w:val="00331866"/>
    <w:rsid w:val="00332ECB"/>
    <w:rsid w:val="0033354D"/>
    <w:rsid w:val="003336D5"/>
    <w:rsid w:val="0033582A"/>
    <w:rsid w:val="0033588B"/>
    <w:rsid w:val="00335C1B"/>
    <w:rsid w:val="003361D5"/>
    <w:rsid w:val="00340A7A"/>
    <w:rsid w:val="00341FAA"/>
    <w:rsid w:val="00342A99"/>
    <w:rsid w:val="0034303C"/>
    <w:rsid w:val="003432F1"/>
    <w:rsid w:val="003440B4"/>
    <w:rsid w:val="00347574"/>
    <w:rsid w:val="00347797"/>
    <w:rsid w:val="00347962"/>
    <w:rsid w:val="00347C69"/>
    <w:rsid w:val="00347F30"/>
    <w:rsid w:val="003515FC"/>
    <w:rsid w:val="00351C6A"/>
    <w:rsid w:val="0035453F"/>
    <w:rsid w:val="0035521F"/>
    <w:rsid w:val="003557D8"/>
    <w:rsid w:val="00355C9F"/>
    <w:rsid w:val="003560F5"/>
    <w:rsid w:val="00356263"/>
    <w:rsid w:val="00356A5F"/>
    <w:rsid w:val="00356F88"/>
    <w:rsid w:val="0035761D"/>
    <w:rsid w:val="0035793A"/>
    <w:rsid w:val="003579A2"/>
    <w:rsid w:val="00360FCD"/>
    <w:rsid w:val="00361690"/>
    <w:rsid w:val="003619A1"/>
    <w:rsid w:val="00361F15"/>
    <w:rsid w:val="003622F0"/>
    <w:rsid w:val="00362681"/>
    <w:rsid w:val="00362B59"/>
    <w:rsid w:val="00364075"/>
    <w:rsid w:val="0036430D"/>
    <w:rsid w:val="0036465F"/>
    <w:rsid w:val="00364D39"/>
    <w:rsid w:val="00365A5D"/>
    <w:rsid w:val="00365AD1"/>
    <w:rsid w:val="003668E8"/>
    <w:rsid w:val="00366A9D"/>
    <w:rsid w:val="003700C6"/>
    <w:rsid w:val="00370BDE"/>
    <w:rsid w:val="003738F3"/>
    <w:rsid w:val="00373FE3"/>
    <w:rsid w:val="00374801"/>
    <w:rsid w:val="00375AE9"/>
    <w:rsid w:val="00375D2B"/>
    <w:rsid w:val="00376E2F"/>
    <w:rsid w:val="0037713E"/>
    <w:rsid w:val="00377E26"/>
    <w:rsid w:val="00377E6B"/>
    <w:rsid w:val="00382045"/>
    <w:rsid w:val="0038236E"/>
    <w:rsid w:val="00382BBB"/>
    <w:rsid w:val="0038379A"/>
    <w:rsid w:val="00383BE8"/>
    <w:rsid w:val="00384A4C"/>
    <w:rsid w:val="00390D8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0341"/>
    <w:rsid w:val="003A0472"/>
    <w:rsid w:val="003A1C79"/>
    <w:rsid w:val="003A23A3"/>
    <w:rsid w:val="003A2E90"/>
    <w:rsid w:val="003A367A"/>
    <w:rsid w:val="003A62F3"/>
    <w:rsid w:val="003A6779"/>
    <w:rsid w:val="003A7CCE"/>
    <w:rsid w:val="003A7DD9"/>
    <w:rsid w:val="003B0203"/>
    <w:rsid w:val="003B02C1"/>
    <w:rsid w:val="003B0612"/>
    <w:rsid w:val="003B08E1"/>
    <w:rsid w:val="003B1396"/>
    <w:rsid w:val="003B1B1F"/>
    <w:rsid w:val="003B1FAB"/>
    <w:rsid w:val="003B32D6"/>
    <w:rsid w:val="003B4246"/>
    <w:rsid w:val="003B509E"/>
    <w:rsid w:val="003B57B9"/>
    <w:rsid w:val="003B5A36"/>
    <w:rsid w:val="003B5BC4"/>
    <w:rsid w:val="003B646A"/>
    <w:rsid w:val="003C07BE"/>
    <w:rsid w:val="003C0A68"/>
    <w:rsid w:val="003C170B"/>
    <w:rsid w:val="003C19B9"/>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4080"/>
    <w:rsid w:val="003E5A29"/>
    <w:rsid w:val="003E630B"/>
    <w:rsid w:val="003E6DD8"/>
    <w:rsid w:val="003E7695"/>
    <w:rsid w:val="003E77C9"/>
    <w:rsid w:val="003F039D"/>
    <w:rsid w:val="003F0495"/>
    <w:rsid w:val="003F0EE7"/>
    <w:rsid w:val="003F1253"/>
    <w:rsid w:val="003F2BB0"/>
    <w:rsid w:val="003F3933"/>
    <w:rsid w:val="003F3B9D"/>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301"/>
    <w:rsid w:val="00414982"/>
    <w:rsid w:val="00415FC5"/>
    <w:rsid w:val="004164A4"/>
    <w:rsid w:val="00416FAB"/>
    <w:rsid w:val="00417099"/>
    <w:rsid w:val="004172F3"/>
    <w:rsid w:val="0042050F"/>
    <w:rsid w:val="0042285B"/>
    <w:rsid w:val="004231DD"/>
    <w:rsid w:val="00423207"/>
    <w:rsid w:val="00423853"/>
    <w:rsid w:val="004239B7"/>
    <w:rsid w:val="00424497"/>
    <w:rsid w:val="00426018"/>
    <w:rsid w:val="00426476"/>
    <w:rsid w:val="00426684"/>
    <w:rsid w:val="00427247"/>
    <w:rsid w:val="00427FA0"/>
    <w:rsid w:val="0043010B"/>
    <w:rsid w:val="0043158A"/>
    <w:rsid w:val="00431599"/>
    <w:rsid w:val="0043180B"/>
    <w:rsid w:val="00432CC4"/>
    <w:rsid w:val="0043356F"/>
    <w:rsid w:val="004347AA"/>
    <w:rsid w:val="00434FE5"/>
    <w:rsid w:val="00436859"/>
    <w:rsid w:val="00436DB4"/>
    <w:rsid w:val="00436F6C"/>
    <w:rsid w:val="0043732A"/>
    <w:rsid w:val="00437910"/>
    <w:rsid w:val="004402D3"/>
    <w:rsid w:val="00440749"/>
    <w:rsid w:val="00441A1F"/>
    <w:rsid w:val="00443B04"/>
    <w:rsid w:val="00443B25"/>
    <w:rsid w:val="00444323"/>
    <w:rsid w:val="0044596B"/>
    <w:rsid w:val="00446297"/>
    <w:rsid w:val="00446638"/>
    <w:rsid w:val="0044692F"/>
    <w:rsid w:val="00446AEB"/>
    <w:rsid w:val="00447136"/>
    <w:rsid w:val="00447E4D"/>
    <w:rsid w:val="00451825"/>
    <w:rsid w:val="004520C7"/>
    <w:rsid w:val="004545F8"/>
    <w:rsid w:val="0045487D"/>
    <w:rsid w:val="00455F2B"/>
    <w:rsid w:val="00456380"/>
    <w:rsid w:val="004601A1"/>
    <w:rsid w:val="0046085A"/>
    <w:rsid w:val="004612C4"/>
    <w:rsid w:val="004623E9"/>
    <w:rsid w:val="0046273A"/>
    <w:rsid w:val="00463161"/>
    <w:rsid w:val="00464469"/>
    <w:rsid w:val="00464E2D"/>
    <w:rsid w:val="004652E6"/>
    <w:rsid w:val="00465890"/>
    <w:rsid w:val="004660C1"/>
    <w:rsid w:val="00467C20"/>
    <w:rsid w:val="004707D7"/>
    <w:rsid w:val="00470B08"/>
    <w:rsid w:val="00471BE1"/>
    <w:rsid w:val="004723E5"/>
    <w:rsid w:val="0047296E"/>
    <w:rsid w:val="00473097"/>
    <w:rsid w:val="00473286"/>
    <w:rsid w:val="004738C0"/>
    <w:rsid w:val="004740E0"/>
    <w:rsid w:val="0047547A"/>
    <w:rsid w:val="00475BCE"/>
    <w:rsid w:val="0047670B"/>
    <w:rsid w:val="00476BF3"/>
    <w:rsid w:val="00476E10"/>
    <w:rsid w:val="0047773E"/>
    <w:rsid w:val="00477831"/>
    <w:rsid w:val="00477B65"/>
    <w:rsid w:val="004809AE"/>
    <w:rsid w:val="00481455"/>
    <w:rsid w:val="00483ECC"/>
    <w:rsid w:val="0048477D"/>
    <w:rsid w:val="00484EA9"/>
    <w:rsid w:val="00485232"/>
    <w:rsid w:val="004852E8"/>
    <w:rsid w:val="0048531E"/>
    <w:rsid w:val="00485CD3"/>
    <w:rsid w:val="004868FD"/>
    <w:rsid w:val="00491817"/>
    <w:rsid w:val="00491FB6"/>
    <w:rsid w:val="0049241E"/>
    <w:rsid w:val="00492A1F"/>
    <w:rsid w:val="004932F3"/>
    <w:rsid w:val="004936E6"/>
    <w:rsid w:val="0049372A"/>
    <w:rsid w:val="00493857"/>
    <w:rsid w:val="00493900"/>
    <w:rsid w:val="00493D97"/>
    <w:rsid w:val="00493F56"/>
    <w:rsid w:val="004944DA"/>
    <w:rsid w:val="00494603"/>
    <w:rsid w:val="0049499D"/>
    <w:rsid w:val="00494BAB"/>
    <w:rsid w:val="00494E32"/>
    <w:rsid w:val="004952D7"/>
    <w:rsid w:val="00495340"/>
    <w:rsid w:val="004963CF"/>
    <w:rsid w:val="00496A98"/>
    <w:rsid w:val="00496C54"/>
    <w:rsid w:val="00497A79"/>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59BD"/>
    <w:rsid w:val="004A7C71"/>
    <w:rsid w:val="004A7E1C"/>
    <w:rsid w:val="004B0517"/>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C7BDE"/>
    <w:rsid w:val="004C7C7C"/>
    <w:rsid w:val="004D00E0"/>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02D"/>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517B"/>
    <w:rsid w:val="00505849"/>
    <w:rsid w:val="00505A47"/>
    <w:rsid w:val="005068D9"/>
    <w:rsid w:val="0050734A"/>
    <w:rsid w:val="005116F8"/>
    <w:rsid w:val="00514DEA"/>
    <w:rsid w:val="00515652"/>
    <w:rsid w:val="00515715"/>
    <w:rsid w:val="00516004"/>
    <w:rsid w:val="005209FE"/>
    <w:rsid w:val="00521E4E"/>
    <w:rsid w:val="0052211E"/>
    <w:rsid w:val="0052286C"/>
    <w:rsid w:val="00522DD6"/>
    <w:rsid w:val="00523770"/>
    <w:rsid w:val="00525A3E"/>
    <w:rsid w:val="00526818"/>
    <w:rsid w:val="005307AF"/>
    <w:rsid w:val="00530D46"/>
    <w:rsid w:val="00530DFB"/>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54A3"/>
    <w:rsid w:val="0054550A"/>
    <w:rsid w:val="00545AF5"/>
    <w:rsid w:val="00545C92"/>
    <w:rsid w:val="00545EB5"/>
    <w:rsid w:val="0054623B"/>
    <w:rsid w:val="0054674F"/>
    <w:rsid w:val="00546A5F"/>
    <w:rsid w:val="00546E2C"/>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348C"/>
    <w:rsid w:val="00564561"/>
    <w:rsid w:val="00564938"/>
    <w:rsid w:val="005651CD"/>
    <w:rsid w:val="0056533E"/>
    <w:rsid w:val="005653B8"/>
    <w:rsid w:val="0056604A"/>
    <w:rsid w:val="0056640D"/>
    <w:rsid w:val="0056712A"/>
    <w:rsid w:val="005676E7"/>
    <w:rsid w:val="005678D4"/>
    <w:rsid w:val="00571852"/>
    <w:rsid w:val="00571CC0"/>
    <w:rsid w:val="00572664"/>
    <w:rsid w:val="005732DA"/>
    <w:rsid w:val="005734FE"/>
    <w:rsid w:val="00573542"/>
    <w:rsid w:val="005739CE"/>
    <w:rsid w:val="00574114"/>
    <w:rsid w:val="0057451A"/>
    <w:rsid w:val="00574568"/>
    <w:rsid w:val="00575839"/>
    <w:rsid w:val="00575CED"/>
    <w:rsid w:val="0057794A"/>
    <w:rsid w:val="005808C5"/>
    <w:rsid w:val="00580A2D"/>
    <w:rsid w:val="00580A3F"/>
    <w:rsid w:val="00580F30"/>
    <w:rsid w:val="00584D0E"/>
    <w:rsid w:val="00584E5A"/>
    <w:rsid w:val="00584E9A"/>
    <w:rsid w:val="0058547B"/>
    <w:rsid w:val="005869F7"/>
    <w:rsid w:val="00586DCC"/>
    <w:rsid w:val="00586F21"/>
    <w:rsid w:val="005902C7"/>
    <w:rsid w:val="00591F4B"/>
    <w:rsid w:val="00592665"/>
    <w:rsid w:val="005926F6"/>
    <w:rsid w:val="00592E3D"/>
    <w:rsid w:val="00593DE6"/>
    <w:rsid w:val="005948F8"/>
    <w:rsid w:val="005950FC"/>
    <w:rsid w:val="0059553E"/>
    <w:rsid w:val="00595E46"/>
    <w:rsid w:val="00595F87"/>
    <w:rsid w:val="005964A4"/>
    <w:rsid w:val="00596E35"/>
    <w:rsid w:val="00597B86"/>
    <w:rsid w:val="00597C31"/>
    <w:rsid w:val="005A08C4"/>
    <w:rsid w:val="005A1A06"/>
    <w:rsid w:val="005A1CB4"/>
    <w:rsid w:val="005A269F"/>
    <w:rsid w:val="005A2738"/>
    <w:rsid w:val="005A44DD"/>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6A3B"/>
    <w:rsid w:val="005B7A9B"/>
    <w:rsid w:val="005B7EBB"/>
    <w:rsid w:val="005C0B6E"/>
    <w:rsid w:val="005C1784"/>
    <w:rsid w:val="005C3444"/>
    <w:rsid w:val="005C3FB0"/>
    <w:rsid w:val="005C4269"/>
    <w:rsid w:val="005C4CB0"/>
    <w:rsid w:val="005C4F23"/>
    <w:rsid w:val="005C777B"/>
    <w:rsid w:val="005C78E8"/>
    <w:rsid w:val="005D09F2"/>
    <w:rsid w:val="005D2723"/>
    <w:rsid w:val="005D3230"/>
    <w:rsid w:val="005D37BD"/>
    <w:rsid w:val="005D3EC5"/>
    <w:rsid w:val="005D3F22"/>
    <w:rsid w:val="005D4064"/>
    <w:rsid w:val="005D4D93"/>
    <w:rsid w:val="005D5FCE"/>
    <w:rsid w:val="005D615C"/>
    <w:rsid w:val="005D63E1"/>
    <w:rsid w:val="005D6705"/>
    <w:rsid w:val="005D73D7"/>
    <w:rsid w:val="005E0116"/>
    <w:rsid w:val="005E127D"/>
    <w:rsid w:val="005E1ED4"/>
    <w:rsid w:val="005E27D5"/>
    <w:rsid w:val="005E2AF7"/>
    <w:rsid w:val="005E2C3B"/>
    <w:rsid w:val="005E2E09"/>
    <w:rsid w:val="005E363C"/>
    <w:rsid w:val="005E3876"/>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1F94"/>
    <w:rsid w:val="0061218C"/>
    <w:rsid w:val="00613D8A"/>
    <w:rsid w:val="006140A7"/>
    <w:rsid w:val="0061469F"/>
    <w:rsid w:val="006148E3"/>
    <w:rsid w:val="00614E7E"/>
    <w:rsid w:val="00615899"/>
    <w:rsid w:val="00616092"/>
    <w:rsid w:val="00617409"/>
    <w:rsid w:val="00620492"/>
    <w:rsid w:val="00620972"/>
    <w:rsid w:val="00622CCB"/>
    <w:rsid w:val="006238A2"/>
    <w:rsid w:val="006238AE"/>
    <w:rsid w:val="00623C11"/>
    <w:rsid w:val="00626635"/>
    <w:rsid w:val="006274CE"/>
    <w:rsid w:val="006275E4"/>
    <w:rsid w:val="0063018D"/>
    <w:rsid w:val="0063026E"/>
    <w:rsid w:val="00630641"/>
    <w:rsid w:val="00633024"/>
    <w:rsid w:val="00633417"/>
    <w:rsid w:val="00634AE4"/>
    <w:rsid w:val="0063541A"/>
    <w:rsid w:val="00635822"/>
    <w:rsid w:val="006362D2"/>
    <w:rsid w:val="006367DC"/>
    <w:rsid w:val="00637500"/>
    <w:rsid w:val="00637BBF"/>
    <w:rsid w:val="00640FE4"/>
    <w:rsid w:val="006451F9"/>
    <w:rsid w:val="00647986"/>
    <w:rsid w:val="006508E2"/>
    <w:rsid w:val="00650F9B"/>
    <w:rsid w:val="006514D2"/>
    <w:rsid w:val="006519D4"/>
    <w:rsid w:val="00652047"/>
    <w:rsid w:val="00653121"/>
    <w:rsid w:val="00653253"/>
    <w:rsid w:val="00653F61"/>
    <w:rsid w:val="0065572E"/>
    <w:rsid w:val="00656249"/>
    <w:rsid w:val="00656BDD"/>
    <w:rsid w:val="00657DFE"/>
    <w:rsid w:val="006601C4"/>
    <w:rsid w:val="00660ED1"/>
    <w:rsid w:val="00661085"/>
    <w:rsid w:val="00661632"/>
    <w:rsid w:val="00661964"/>
    <w:rsid w:val="00662713"/>
    <w:rsid w:val="00663411"/>
    <w:rsid w:val="00663920"/>
    <w:rsid w:val="00663AC2"/>
    <w:rsid w:val="00664572"/>
    <w:rsid w:val="00664C69"/>
    <w:rsid w:val="006651BE"/>
    <w:rsid w:val="0066543C"/>
    <w:rsid w:val="00665747"/>
    <w:rsid w:val="006659D9"/>
    <w:rsid w:val="006662BE"/>
    <w:rsid w:val="0066666C"/>
    <w:rsid w:val="00666F20"/>
    <w:rsid w:val="00666FD5"/>
    <w:rsid w:val="00670222"/>
    <w:rsid w:val="006707B9"/>
    <w:rsid w:val="00670FEB"/>
    <w:rsid w:val="00672973"/>
    <w:rsid w:val="006731E9"/>
    <w:rsid w:val="00675F9F"/>
    <w:rsid w:val="00676D76"/>
    <w:rsid w:val="00677175"/>
    <w:rsid w:val="00677233"/>
    <w:rsid w:val="006810DA"/>
    <w:rsid w:val="006818E9"/>
    <w:rsid w:val="006818F4"/>
    <w:rsid w:val="00683221"/>
    <w:rsid w:val="00683667"/>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A84"/>
    <w:rsid w:val="006A2B5F"/>
    <w:rsid w:val="006A69C2"/>
    <w:rsid w:val="006A6C91"/>
    <w:rsid w:val="006A73FB"/>
    <w:rsid w:val="006B075B"/>
    <w:rsid w:val="006B07D6"/>
    <w:rsid w:val="006B26F2"/>
    <w:rsid w:val="006B3C9C"/>
    <w:rsid w:val="006B4276"/>
    <w:rsid w:val="006B43D0"/>
    <w:rsid w:val="006B44EE"/>
    <w:rsid w:val="006B477A"/>
    <w:rsid w:val="006B49D8"/>
    <w:rsid w:val="006B7171"/>
    <w:rsid w:val="006B7E94"/>
    <w:rsid w:val="006C008A"/>
    <w:rsid w:val="006C0112"/>
    <w:rsid w:val="006C1C18"/>
    <w:rsid w:val="006C22BD"/>
    <w:rsid w:val="006C26F4"/>
    <w:rsid w:val="006C2DA0"/>
    <w:rsid w:val="006C35E4"/>
    <w:rsid w:val="006C511C"/>
    <w:rsid w:val="006C52BE"/>
    <w:rsid w:val="006C54B2"/>
    <w:rsid w:val="006C660B"/>
    <w:rsid w:val="006C6922"/>
    <w:rsid w:val="006C74D7"/>
    <w:rsid w:val="006C7774"/>
    <w:rsid w:val="006C7B90"/>
    <w:rsid w:val="006D221C"/>
    <w:rsid w:val="006D2CEF"/>
    <w:rsid w:val="006D2D91"/>
    <w:rsid w:val="006D3899"/>
    <w:rsid w:val="006D5ACF"/>
    <w:rsid w:val="006D5D8A"/>
    <w:rsid w:val="006D71C3"/>
    <w:rsid w:val="006D7A33"/>
    <w:rsid w:val="006E052F"/>
    <w:rsid w:val="006E10A9"/>
    <w:rsid w:val="006E1777"/>
    <w:rsid w:val="006E2C03"/>
    <w:rsid w:val="006E2F40"/>
    <w:rsid w:val="006E3162"/>
    <w:rsid w:val="006E3DFF"/>
    <w:rsid w:val="006E4258"/>
    <w:rsid w:val="006E5E51"/>
    <w:rsid w:val="006E6984"/>
    <w:rsid w:val="006E7376"/>
    <w:rsid w:val="006E771F"/>
    <w:rsid w:val="006F0721"/>
    <w:rsid w:val="006F1CF1"/>
    <w:rsid w:val="006F2619"/>
    <w:rsid w:val="006F2852"/>
    <w:rsid w:val="006F2C7A"/>
    <w:rsid w:val="006F31A6"/>
    <w:rsid w:val="006F350A"/>
    <w:rsid w:val="006F6AEE"/>
    <w:rsid w:val="006F6DD9"/>
    <w:rsid w:val="006F7676"/>
    <w:rsid w:val="006F772A"/>
    <w:rsid w:val="006F7955"/>
    <w:rsid w:val="006F7DE7"/>
    <w:rsid w:val="006F7FD0"/>
    <w:rsid w:val="007001C8"/>
    <w:rsid w:val="007006AC"/>
    <w:rsid w:val="0070128B"/>
    <w:rsid w:val="00701CF8"/>
    <w:rsid w:val="00702636"/>
    <w:rsid w:val="0070275D"/>
    <w:rsid w:val="00703827"/>
    <w:rsid w:val="0070416B"/>
    <w:rsid w:val="00704EA1"/>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3284"/>
    <w:rsid w:val="00723842"/>
    <w:rsid w:val="00723C03"/>
    <w:rsid w:val="0072486A"/>
    <w:rsid w:val="0072592D"/>
    <w:rsid w:val="007261DF"/>
    <w:rsid w:val="007300B8"/>
    <w:rsid w:val="00730A17"/>
    <w:rsid w:val="00731924"/>
    <w:rsid w:val="00731B55"/>
    <w:rsid w:val="00732062"/>
    <w:rsid w:val="0073302F"/>
    <w:rsid w:val="007332C6"/>
    <w:rsid w:val="007332F6"/>
    <w:rsid w:val="007349AC"/>
    <w:rsid w:val="007349EF"/>
    <w:rsid w:val="007360C8"/>
    <w:rsid w:val="007361BC"/>
    <w:rsid w:val="007365D9"/>
    <w:rsid w:val="00736DE2"/>
    <w:rsid w:val="00741433"/>
    <w:rsid w:val="00741BE5"/>
    <w:rsid w:val="00741D14"/>
    <w:rsid w:val="0074202C"/>
    <w:rsid w:val="00742520"/>
    <w:rsid w:val="00742D70"/>
    <w:rsid w:val="00742FF8"/>
    <w:rsid w:val="007443C2"/>
    <w:rsid w:val="007450A1"/>
    <w:rsid w:val="0074540D"/>
    <w:rsid w:val="0074571A"/>
    <w:rsid w:val="00745A6D"/>
    <w:rsid w:val="00745F2D"/>
    <w:rsid w:val="007462C4"/>
    <w:rsid w:val="00746EA0"/>
    <w:rsid w:val="0074734E"/>
    <w:rsid w:val="007476AB"/>
    <w:rsid w:val="00750D57"/>
    <w:rsid w:val="007511C1"/>
    <w:rsid w:val="00754071"/>
    <w:rsid w:val="007547B7"/>
    <w:rsid w:val="0075486D"/>
    <w:rsid w:val="0075585E"/>
    <w:rsid w:val="00755AD3"/>
    <w:rsid w:val="00755E0A"/>
    <w:rsid w:val="00755F80"/>
    <w:rsid w:val="00757482"/>
    <w:rsid w:val="007608E1"/>
    <w:rsid w:val="00760D6A"/>
    <w:rsid w:val="00762D08"/>
    <w:rsid w:val="0076344C"/>
    <w:rsid w:val="00763D9C"/>
    <w:rsid w:val="0076625C"/>
    <w:rsid w:val="00766F1B"/>
    <w:rsid w:val="00767385"/>
    <w:rsid w:val="00767D27"/>
    <w:rsid w:val="00767F5D"/>
    <w:rsid w:val="00771806"/>
    <w:rsid w:val="00771CC8"/>
    <w:rsid w:val="00771DD0"/>
    <w:rsid w:val="00771F6D"/>
    <w:rsid w:val="00772373"/>
    <w:rsid w:val="00772953"/>
    <w:rsid w:val="007739F1"/>
    <w:rsid w:val="007741C8"/>
    <w:rsid w:val="00774CF1"/>
    <w:rsid w:val="0077519C"/>
    <w:rsid w:val="00775AA9"/>
    <w:rsid w:val="0077663B"/>
    <w:rsid w:val="00776A96"/>
    <w:rsid w:val="00777D08"/>
    <w:rsid w:val="00777FAF"/>
    <w:rsid w:val="007803F5"/>
    <w:rsid w:val="00781300"/>
    <w:rsid w:val="007813CC"/>
    <w:rsid w:val="00781602"/>
    <w:rsid w:val="007818C3"/>
    <w:rsid w:val="0078315D"/>
    <w:rsid w:val="0078454D"/>
    <w:rsid w:val="00785308"/>
    <w:rsid w:val="007854AC"/>
    <w:rsid w:val="0078677C"/>
    <w:rsid w:val="0078721B"/>
    <w:rsid w:val="00787294"/>
    <w:rsid w:val="00790477"/>
    <w:rsid w:val="00791AA3"/>
    <w:rsid w:val="00792596"/>
    <w:rsid w:val="007927FC"/>
    <w:rsid w:val="0079306B"/>
    <w:rsid w:val="00793A9F"/>
    <w:rsid w:val="00793E08"/>
    <w:rsid w:val="007942C5"/>
    <w:rsid w:val="00795416"/>
    <w:rsid w:val="00795B3F"/>
    <w:rsid w:val="00795E81"/>
    <w:rsid w:val="00795E9B"/>
    <w:rsid w:val="00796028"/>
    <w:rsid w:val="007970A8"/>
    <w:rsid w:val="007A006B"/>
    <w:rsid w:val="007A1AC5"/>
    <w:rsid w:val="007A29FB"/>
    <w:rsid w:val="007A3D31"/>
    <w:rsid w:val="007A421E"/>
    <w:rsid w:val="007A4AF0"/>
    <w:rsid w:val="007A4D9B"/>
    <w:rsid w:val="007A5B37"/>
    <w:rsid w:val="007A5F9B"/>
    <w:rsid w:val="007A63AA"/>
    <w:rsid w:val="007B030F"/>
    <w:rsid w:val="007B0B56"/>
    <w:rsid w:val="007B0ECB"/>
    <w:rsid w:val="007B0FB8"/>
    <w:rsid w:val="007B18FC"/>
    <w:rsid w:val="007B2042"/>
    <w:rsid w:val="007B30C4"/>
    <w:rsid w:val="007B30CA"/>
    <w:rsid w:val="007B31EC"/>
    <w:rsid w:val="007B47B1"/>
    <w:rsid w:val="007B508C"/>
    <w:rsid w:val="007B51A1"/>
    <w:rsid w:val="007B56C0"/>
    <w:rsid w:val="007B7C94"/>
    <w:rsid w:val="007B7FA5"/>
    <w:rsid w:val="007C1676"/>
    <w:rsid w:val="007C2B2D"/>
    <w:rsid w:val="007C435C"/>
    <w:rsid w:val="007C52DB"/>
    <w:rsid w:val="007C53E2"/>
    <w:rsid w:val="007C592D"/>
    <w:rsid w:val="007C6601"/>
    <w:rsid w:val="007C71C2"/>
    <w:rsid w:val="007D029B"/>
    <w:rsid w:val="007D075D"/>
    <w:rsid w:val="007D0ABF"/>
    <w:rsid w:val="007D0E04"/>
    <w:rsid w:val="007D0E0D"/>
    <w:rsid w:val="007D0EB7"/>
    <w:rsid w:val="007D38CF"/>
    <w:rsid w:val="007D3FBB"/>
    <w:rsid w:val="007D4192"/>
    <w:rsid w:val="007D42E7"/>
    <w:rsid w:val="007D43D9"/>
    <w:rsid w:val="007D5098"/>
    <w:rsid w:val="007D5B8A"/>
    <w:rsid w:val="007D64FC"/>
    <w:rsid w:val="007D738D"/>
    <w:rsid w:val="007D79C3"/>
    <w:rsid w:val="007E0130"/>
    <w:rsid w:val="007E1587"/>
    <w:rsid w:val="007E414B"/>
    <w:rsid w:val="007E4901"/>
    <w:rsid w:val="007E58E1"/>
    <w:rsid w:val="007E5E81"/>
    <w:rsid w:val="007E6A25"/>
    <w:rsid w:val="007E7D68"/>
    <w:rsid w:val="007E7EC0"/>
    <w:rsid w:val="007E7EE2"/>
    <w:rsid w:val="007F18B7"/>
    <w:rsid w:val="007F22CC"/>
    <w:rsid w:val="007F2906"/>
    <w:rsid w:val="007F3038"/>
    <w:rsid w:val="007F3BB2"/>
    <w:rsid w:val="007F72F0"/>
    <w:rsid w:val="0080006D"/>
    <w:rsid w:val="008003F8"/>
    <w:rsid w:val="0080041F"/>
    <w:rsid w:val="008014F3"/>
    <w:rsid w:val="00802477"/>
    <w:rsid w:val="008028A0"/>
    <w:rsid w:val="008031F7"/>
    <w:rsid w:val="00803FEE"/>
    <w:rsid w:val="00804360"/>
    <w:rsid w:val="00804671"/>
    <w:rsid w:val="008050C8"/>
    <w:rsid w:val="00805D82"/>
    <w:rsid w:val="0080667F"/>
    <w:rsid w:val="008069F7"/>
    <w:rsid w:val="008121C2"/>
    <w:rsid w:val="0081221E"/>
    <w:rsid w:val="008127CF"/>
    <w:rsid w:val="00812CFF"/>
    <w:rsid w:val="00813A33"/>
    <w:rsid w:val="008143F9"/>
    <w:rsid w:val="0081441A"/>
    <w:rsid w:val="008148E9"/>
    <w:rsid w:val="00814BDF"/>
    <w:rsid w:val="00815632"/>
    <w:rsid w:val="00815735"/>
    <w:rsid w:val="00817096"/>
    <w:rsid w:val="0082186B"/>
    <w:rsid w:val="00821921"/>
    <w:rsid w:val="00822B3A"/>
    <w:rsid w:val="008239F2"/>
    <w:rsid w:val="00823B10"/>
    <w:rsid w:val="00823F51"/>
    <w:rsid w:val="008241F2"/>
    <w:rsid w:val="00824EA8"/>
    <w:rsid w:val="008265D0"/>
    <w:rsid w:val="00826A64"/>
    <w:rsid w:val="008274ED"/>
    <w:rsid w:val="00827580"/>
    <w:rsid w:val="008301E2"/>
    <w:rsid w:val="008319BD"/>
    <w:rsid w:val="00831FC0"/>
    <w:rsid w:val="00832919"/>
    <w:rsid w:val="00832B66"/>
    <w:rsid w:val="008331F8"/>
    <w:rsid w:val="00834227"/>
    <w:rsid w:val="00835AE4"/>
    <w:rsid w:val="00835CD8"/>
    <w:rsid w:val="008376FE"/>
    <w:rsid w:val="00840A73"/>
    <w:rsid w:val="00840D5C"/>
    <w:rsid w:val="0084148C"/>
    <w:rsid w:val="0084257D"/>
    <w:rsid w:val="00842AA7"/>
    <w:rsid w:val="00842D07"/>
    <w:rsid w:val="00843ADE"/>
    <w:rsid w:val="008452D4"/>
    <w:rsid w:val="00846280"/>
    <w:rsid w:val="00846612"/>
    <w:rsid w:val="00846C16"/>
    <w:rsid w:val="00846C53"/>
    <w:rsid w:val="00847105"/>
    <w:rsid w:val="008474DD"/>
    <w:rsid w:val="00847B16"/>
    <w:rsid w:val="00847D80"/>
    <w:rsid w:val="00850D41"/>
    <w:rsid w:val="00851709"/>
    <w:rsid w:val="00852D27"/>
    <w:rsid w:val="00853C1E"/>
    <w:rsid w:val="0085435B"/>
    <w:rsid w:val="0085443B"/>
    <w:rsid w:val="00854D2D"/>
    <w:rsid w:val="0085731B"/>
    <w:rsid w:val="00857382"/>
    <w:rsid w:val="00860E0C"/>
    <w:rsid w:val="0086187E"/>
    <w:rsid w:val="00863775"/>
    <w:rsid w:val="00863B60"/>
    <w:rsid w:val="008641DF"/>
    <w:rsid w:val="0086423B"/>
    <w:rsid w:val="0086575A"/>
    <w:rsid w:val="00866461"/>
    <w:rsid w:val="008666EF"/>
    <w:rsid w:val="008666FB"/>
    <w:rsid w:val="0086694B"/>
    <w:rsid w:val="00871754"/>
    <w:rsid w:val="008717D3"/>
    <w:rsid w:val="008723F1"/>
    <w:rsid w:val="0087257A"/>
    <w:rsid w:val="00872FE6"/>
    <w:rsid w:val="00873C9E"/>
    <w:rsid w:val="00874085"/>
    <w:rsid w:val="008745BA"/>
    <w:rsid w:val="00874CC6"/>
    <w:rsid w:val="00875AD4"/>
    <w:rsid w:val="00876135"/>
    <w:rsid w:val="008761F4"/>
    <w:rsid w:val="00877597"/>
    <w:rsid w:val="00877965"/>
    <w:rsid w:val="00880097"/>
    <w:rsid w:val="00880E40"/>
    <w:rsid w:val="0088102E"/>
    <w:rsid w:val="008811CB"/>
    <w:rsid w:val="00881C20"/>
    <w:rsid w:val="0088225B"/>
    <w:rsid w:val="00882691"/>
    <w:rsid w:val="0088554C"/>
    <w:rsid w:val="00885728"/>
    <w:rsid w:val="008857A6"/>
    <w:rsid w:val="00885963"/>
    <w:rsid w:val="00886A5C"/>
    <w:rsid w:val="00887B0D"/>
    <w:rsid w:val="008900E3"/>
    <w:rsid w:val="008908E5"/>
    <w:rsid w:val="00890B91"/>
    <w:rsid w:val="0089161E"/>
    <w:rsid w:val="00891B84"/>
    <w:rsid w:val="008936B2"/>
    <w:rsid w:val="00894268"/>
    <w:rsid w:val="00894A3C"/>
    <w:rsid w:val="00895192"/>
    <w:rsid w:val="0089586D"/>
    <w:rsid w:val="00895B4C"/>
    <w:rsid w:val="00896A4C"/>
    <w:rsid w:val="008A04D5"/>
    <w:rsid w:val="008A14E9"/>
    <w:rsid w:val="008A19EB"/>
    <w:rsid w:val="008A26F2"/>
    <w:rsid w:val="008A38F8"/>
    <w:rsid w:val="008A4D34"/>
    <w:rsid w:val="008A5631"/>
    <w:rsid w:val="008A6582"/>
    <w:rsid w:val="008A6A04"/>
    <w:rsid w:val="008B0168"/>
    <w:rsid w:val="008B18A1"/>
    <w:rsid w:val="008B35A9"/>
    <w:rsid w:val="008B3B1D"/>
    <w:rsid w:val="008B4383"/>
    <w:rsid w:val="008B4833"/>
    <w:rsid w:val="008B4F06"/>
    <w:rsid w:val="008B532E"/>
    <w:rsid w:val="008B5773"/>
    <w:rsid w:val="008B57BE"/>
    <w:rsid w:val="008B5880"/>
    <w:rsid w:val="008B58A8"/>
    <w:rsid w:val="008B5A97"/>
    <w:rsid w:val="008B5D1F"/>
    <w:rsid w:val="008B5E56"/>
    <w:rsid w:val="008B7CBF"/>
    <w:rsid w:val="008C037E"/>
    <w:rsid w:val="008C08BB"/>
    <w:rsid w:val="008C3FE0"/>
    <w:rsid w:val="008C41A0"/>
    <w:rsid w:val="008C4B26"/>
    <w:rsid w:val="008C696E"/>
    <w:rsid w:val="008C75F2"/>
    <w:rsid w:val="008C7797"/>
    <w:rsid w:val="008C7F42"/>
    <w:rsid w:val="008D09FE"/>
    <w:rsid w:val="008D18D2"/>
    <w:rsid w:val="008D2327"/>
    <w:rsid w:val="008D257E"/>
    <w:rsid w:val="008D25BA"/>
    <w:rsid w:val="008D36CD"/>
    <w:rsid w:val="008D3F92"/>
    <w:rsid w:val="008D4CBA"/>
    <w:rsid w:val="008D51F3"/>
    <w:rsid w:val="008D55D3"/>
    <w:rsid w:val="008D594E"/>
    <w:rsid w:val="008D64A0"/>
    <w:rsid w:val="008D79E3"/>
    <w:rsid w:val="008E0326"/>
    <w:rsid w:val="008E151E"/>
    <w:rsid w:val="008E1F45"/>
    <w:rsid w:val="008E2675"/>
    <w:rsid w:val="008E2694"/>
    <w:rsid w:val="008E2D2F"/>
    <w:rsid w:val="008E3455"/>
    <w:rsid w:val="008E3523"/>
    <w:rsid w:val="008E4060"/>
    <w:rsid w:val="008E4F85"/>
    <w:rsid w:val="008E6A4A"/>
    <w:rsid w:val="008E725F"/>
    <w:rsid w:val="008E72F3"/>
    <w:rsid w:val="008E7330"/>
    <w:rsid w:val="008F0455"/>
    <w:rsid w:val="008F35CF"/>
    <w:rsid w:val="008F4C2C"/>
    <w:rsid w:val="008F5138"/>
    <w:rsid w:val="008F5A17"/>
    <w:rsid w:val="008F5B4A"/>
    <w:rsid w:val="008F69EE"/>
    <w:rsid w:val="008F7693"/>
    <w:rsid w:val="008F7847"/>
    <w:rsid w:val="008F7EA1"/>
    <w:rsid w:val="00901453"/>
    <w:rsid w:val="009015CA"/>
    <w:rsid w:val="00901BFA"/>
    <w:rsid w:val="00903451"/>
    <w:rsid w:val="00903514"/>
    <w:rsid w:val="00903633"/>
    <w:rsid w:val="0090464A"/>
    <w:rsid w:val="009048CD"/>
    <w:rsid w:val="00904B7D"/>
    <w:rsid w:val="00904CD5"/>
    <w:rsid w:val="00906316"/>
    <w:rsid w:val="00907450"/>
    <w:rsid w:val="00907529"/>
    <w:rsid w:val="00907D1F"/>
    <w:rsid w:val="009104B1"/>
    <w:rsid w:val="00910B87"/>
    <w:rsid w:val="00910F6E"/>
    <w:rsid w:val="00911DBF"/>
    <w:rsid w:val="00911FAB"/>
    <w:rsid w:val="00912042"/>
    <w:rsid w:val="00912257"/>
    <w:rsid w:val="00912400"/>
    <w:rsid w:val="00912999"/>
    <w:rsid w:val="00912E77"/>
    <w:rsid w:val="009133AA"/>
    <w:rsid w:val="009137E8"/>
    <w:rsid w:val="0091389A"/>
    <w:rsid w:val="009138E4"/>
    <w:rsid w:val="00913FCE"/>
    <w:rsid w:val="009145D0"/>
    <w:rsid w:val="00914741"/>
    <w:rsid w:val="00914B12"/>
    <w:rsid w:val="00914EA2"/>
    <w:rsid w:val="00915305"/>
    <w:rsid w:val="009153EB"/>
    <w:rsid w:val="00915D4B"/>
    <w:rsid w:val="00916512"/>
    <w:rsid w:val="0091727E"/>
    <w:rsid w:val="00917DFD"/>
    <w:rsid w:val="00920197"/>
    <w:rsid w:val="00920D3B"/>
    <w:rsid w:val="00921CFC"/>
    <w:rsid w:val="009225F5"/>
    <w:rsid w:val="00922AE0"/>
    <w:rsid w:val="009234E2"/>
    <w:rsid w:val="00923575"/>
    <w:rsid w:val="00923CDD"/>
    <w:rsid w:val="0092509A"/>
    <w:rsid w:val="00925128"/>
    <w:rsid w:val="009255ED"/>
    <w:rsid w:val="00925DA1"/>
    <w:rsid w:val="00925EFD"/>
    <w:rsid w:val="00927163"/>
    <w:rsid w:val="009277FE"/>
    <w:rsid w:val="00927973"/>
    <w:rsid w:val="00927E3F"/>
    <w:rsid w:val="00931269"/>
    <w:rsid w:val="009321EE"/>
    <w:rsid w:val="00932976"/>
    <w:rsid w:val="00932C54"/>
    <w:rsid w:val="00934678"/>
    <w:rsid w:val="00934CC7"/>
    <w:rsid w:val="00935708"/>
    <w:rsid w:val="00936106"/>
    <w:rsid w:val="00937357"/>
    <w:rsid w:val="0093790B"/>
    <w:rsid w:val="0094031E"/>
    <w:rsid w:val="00941190"/>
    <w:rsid w:val="009422D3"/>
    <w:rsid w:val="00942868"/>
    <w:rsid w:val="00942984"/>
    <w:rsid w:val="0094333A"/>
    <w:rsid w:val="0094557D"/>
    <w:rsid w:val="009461BD"/>
    <w:rsid w:val="00946277"/>
    <w:rsid w:val="00946551"/>
    <w:rsid w:val="0094693E"/>
    <w:rsid w:val="00950C90"/>
    <w:rsid w:val="0095105A"/>
    <w:rsid w:val="00952A1D"/>
    <w:rsid w:val="00952A8A"/>
    <w:rsid w:val="00952B8F"/>
    <w:rsid w:val="009538F4"/>
    <w:rsid w:val="00953AA6"/>
    <w:rsid w:val="00953E02"/>
    <w:rsid w:val="00953EDF"/>
    <w:rsid w:val="00953F58"/>
    <w:rsid w:val="0095416A"/>
    <w:rsid w:val="0095589F"/>
    <w:rsid w:val="0095596B"/>
    <w:rsid w:val="009559EA"/>
    <w:rsid w:val="00956613"/>
    <w:rsid w:val="009566B4"/>
    <w:rsid w:val="0095723C"/>
    <w:rsid w:val="00957EDA"/>
    <w:rsid w:val="009612C2"/>
    <w:rsid w:val="00961A6B"/>
    <w:rsid w:val="00962521"/>
    <w:rsid w:val="00962550"/>
    <w:rsid w:val="009628E9"/>
    <w:rsid w:val="00962A2F"/>
    <w:rsid w:val="00963308"/>
    <w:rsid w:val="009633EC"/>
    <w:rsid w:val="009639C1"/>
    <w:rsid w:val="00964254"/>
    <w:rsid w:val="009647C7"/>
    <w:rsid w:val="00965108"/>
    <w:rsid w:val="00965A54"/>
    <w:rsid w:val="0096699E"/>
    <w:rsid w:val="00971008"/>
    <w:rsid w:val="009715FA"/>
    <w:rsid w:val="00971EDD"/>
    <w:rsid w:val="009736DE"/>
    <w:rsid w:val="009745D0"/>
    <w:rsid w:val="00975187"/>
    <w:rsid w:val="009752CC"/>
    <w:rsid w:val="00975328"/>
    <w:rsid w:val="00975358"/>
    <w:rsid w:val="00975EAF"/>
    <w:rsid w:val="0097617B"/>
    <w:rsid w:val="0098248F"/>
    <w:rsid w:val="00982C4A"/>
    <w:rsid w:val="00982D6A"/>
    <w:rsid w:val="00982EF7"/>
    <w:rsid w:val="009835A2"/>
    <w:rsid w:val="00984765"/>
    <w:rsid w:val="009847E8"/>
    <w:rsid w:val="00985F05"/>
    <w:rsid w:val="009866AC"/>
    <w:rsid w:val="009873C6"/>
    <w:rsid w:val="00991AA8"/>
    <w:rsid w:val="00991AAE"/>
    <w:rsid w:val="0099318B"/>
    <w:rsid w:val="00993F5A"/>
    <w:rsid w:val="0099417D"/>
    <w:rsid w:val="0099546D"/>
    <w:rsid w:val="00995E17"/>
    <w:rsid w:val="00996D56"/>
    <w:rsid w:val="00997D75"/>
    <w:rsid w:val="00997EA8"/>
    <w:rsid w:val="009A054A"/>
    <w:rsid w:val="009A1B2D"/>
    <w:rsid w:val="009A2339"/>
    <w:rsid w:val="009A2A4D"/>
    <w:rsid w:val="009A3842"/>
    <w:rsid w:val="009A3ABB"/>
    <w:rsid w:val="009A407F"/>
    <w:rsid w:val="009A4DE5"/>
    <w:rsid w:val="009A6E11"/>
    <w:rsid w:val="009A71FC"/>
    <w:rsid w:val="009B0369"/>
    <w:rsid w:val="009B0ED9"/>
    <w:rsid w:val="009B0FD4"/>
    <w:rsid w:val="009B1148"/>
    <w:rsid w:val="009B2943"/>
    <w:rsid w:val="009B2EC0"/>
    <w:rsid w:val="009B3320"/>
    <w:rsid w:val="009B4E2C"/>
    <w:rsid w:val="009B55AE"/>
    <w:rsid w:val="009B62D7"/>
    <w:rsid w:val="009B6A71"/>
    <w:rsid w:val="009B6B23"/>
    <w:rsid w:val="009B7184"/>
    <w:rsid w:val="009B77C9"/>
    <w:rsid w:val="009B7D3E"/>
    <w:rsid w:val="009C209F"/>
    <w:rsid w:val="009C21CD"/>
    <w:rsid w:val="009C5C18"/>
    <w:rsid w:val="009C6434"/>
    <w:rsid w:val="009C6940"/>
    <w:rsid w:val="009D002F"/>
    <w:rsid w:val="009D120A"/>
    <w:rsid w:val="009D1B8B"/>
    <w:rsid w:val="009D5F05"/>
    <w:rsid w:val="009D6CD8"/>
    <w:rsid w:val="009D7135"/>
    <w:rsid w:val="009D723D"/>
    <w:rsid w:val="009D7706"/>
    <w:rsid w:val="009D7F13"/>
    <w:rsid w:val="009E09FE"/>
    <w:rsid w:val="009E39B3"/>
    <w:rsid w:val="009E41FE"/>
    <w:rsid w:val="009E4871"/>
    <w:rsid w:val="009E5E6D"/>
    <w:rsid w:val="009E5FD8"/>
    <w:rsid w:val="009E6C95"/>
    <w:rsid w:val="009F0651"/>
    <w:rsid w:val="009F1756"/>
    <w:rsid w:val="009F2F0E"/>
    <w:rsid w:val="009F3630"/>
    <w:rsid w:val="009F4365"/>
    <w:rsid w:val="009F50B1"/>
    <w:rsid w:val="009F6D94"/>
    <w:rsid w:val="00A005D7"/>
    <w:rsid w:val="00A0095B"/>
    <w:rsid w:val="00A00B8E"/>
    <w:rsid w:val="00A019A2"/>
    <w:rsid w:val="00A01EF7"/>
    <w:rsid w:val="00A02F62"/>
    <w:rsid w:val="00A03FA5"/>
    <w:rsid w:val="00A0661D"/>
    <w:rsid w:val="00A0737D"/>
    <w:rsid w:val="00A1070E"/>
    <w:rsid w:val="00A118D6"/>
    <w:rsid w:val="00A120A1"/>
    <w:rsid w:val="00A12E8F"/>
    <w:rsid w:val="00A12FED"/>
    <w:rsid w:val="00A13407"/>
    <w:rsid w:val="00A135F2"/>
    <w:rsid w:val="00A13C47"/>
    <w:rsid w:val="00A14651"/>
    <w:rsid w:val="00A152DB"/>
    <w:rsid w:val="00A15CE1"/>
    <w:rsid w:val="00A15E15"/>
    <w:rsid w:val="00A16369"/>
    <w:rsid w:val="00A167CA"/>
    <w:rsid w:val="00A16D33"/>
    <w:rsid w:val="00A17123"/>
    <w:rsid w:val="00A173A0"/>
    <w:rsid w:val="00A2024A"/>
    <w:rsid w:val="00A212C9"/>
    <w:rsid w:val="00A21D66"/>
    <w:rsid w:val="00A22335"/>
    <w:rsid w:val="00A226A9"/>
    <w:rsid w:val="00A23A55"/>
    <w:rsid w:val="00A25A59"/>
    <w:rsid w:val="00A25A99"/>
    <w:rsid w:val="00A2656A"/>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389"/>
    <w:rsid w:val="00A4265F"/>
    <w:rsid w:val="00A42ACC"/>
    <w:rsid w:val="00A42B5B"/>
    <w:rsid w:val="00A43DFC"/>
    <w:rsid w:val="00A43E9D"/>
    <w:rsid w:val="00A44323"/>
    <w:rsid w:val="00A44405"/>
    <w:rsid w:val="00A445E6"/>
    <w:rsid w:val="00A44817"/>
    <w:rsid w:val="00A450AB"/>
    <w:rsid w:val="00A465EA"/>
    <w:rsid w:val="00A46A8D"/>
    <w:rsid w:val="00A477E3"/>
    <w:rsid w:val="00A50384"/>
    <w:rsid w:val="00A5064F"/>
    <w:rsid w:val="00A50BB8"/>
    <w:rsid w:val="00A51417"/>
    <w:rsid w:val="00A533B7"/>
    <w:rsid w:val="00A53446"/>
    <w:rsid w:val="00A538AE"/>
    <w:rsid w:val="00A54160"/>
    <w:rsid w:val="00A5471D"/>
    <w:rsid w:val="00A55976"/>
    <w:rsid w:val="00A56795"/>
    <w:rsid w:val="00A56B70"/>
    <w:rsid w:val="00A56F1F"/>
    <w:rsid w:val="00A60648"/>
    <w:rsid w:val="00A60BBE"/>
    <w:rsid w:val="00A616A7"/>
    <w:rsid w:val="00A619B0"/>
    <w:rsid w:val="00A61C45"/>
    <w:rsid w:val="00A62474"/>
    <w:rsid w:val="00A62A01"/>
    <w:rsid w:val="00A62B8A"/>
    <w:rsid w:val="00A63FE0"/>
    <w:rsid w:val="00A64057"/>
    <w:rsid w:val="00A65B24"/>
    <w:rsid w:val="00A66437"/>
    <w:rsid w:val="00A676DF"/>
    <w:rsid w:val="00A67DEC"/>
    <w:rsid w:val="00A70906"/>
    <w:rsid w:val="00A71026"/>
    <w:rsid w:val="00A72359"/>
    <w:rsid w:val="00A72402"/>
    <w:rsid w:val="00A725D8"/>
    <w:rsid w:val="00A7379D"/>
    <w:rsid w:val="00A73BC2"/>
    <w:rsid w:val="00A748BC"/>
    <w:rsid w:val="00A74B18"/>
    <w:rsid w:val="00A74C35"/>
    <w:rsid w:val="00A74D1F"/>
    <w:rsid w:val="00A74ECB"/>
    <w:rsid w:val="00A7537B"/>
    <w:rsid w:val="00A75C11"/>
    <w:rsid w:val="00A7694C"/>
    <w:rsid w:val="00A804A6"/>
    <w:rsid w:val="00A807C8"/>
    <w:rsid w:val="00A809DD"/>
    <w:rsid w:val="00A80B07"/>
    <w:rsid w:val="00A81602"/>
    <w:rsid w:val="00A81B83"/>
    <w:rsid w:val="00A82188"/>
    <w:rsid w:val="00A828B1"/>
    <w:rsid w:val="00A83B71"/>
    <w:rsid w:val="00A85537"/>
    <w:rsid w:val="00A85B62"/>
    <w:rsid w:val="00A85E6A"/>
    <w:rsid w:val="00A85F01"/>
    <w:rsid w:val="00A8758B"/>
    <w:rsid w:val="00A90E08"/>
    <w:rsid w:val="00A911FF"/>
    <w:rsid w:val="00A914F4"/>
    <w:rsid w:val="00A9229A"/>
    <w:rsid w:val="00A92D7D"/>
    <w:rsid w:val="00A942D7"/>
    <w:rsid w:val="00A9539D"/>
    <w:rsid w:val="00AA06E2"/>
    <w:rsid w:val="00AA0770"/>
    <w:rsid w:val="00AA0D40"/>
    <w:rsid w:val="00AA0D76"/>
    <w:rsid w:val="00AA1193"/>
    <w:rsid w:val="00AA1D55"/>
    <w:rsid w:val="00AA1F74"/>
    <w:rsid w:val="00AA26B3"/>
    <w:rsid w:val="00AA30FA"/>
    <w:rsid w:val="00AA34DD"/>
    <w:rsid w:val="00AA420D"/>
    <w:rsid w:val="00AA48D9"/>
    <w:rsid w:val="00AA5564"/>
    <w:rsid w:val="00AA5BB7"/>
    <w:rsid w:val="00AA5CC6"/>
    <w:rsid w:val="00AA6E42"/>
    <w:rsid w:val="00AA7131"/>
    <w:rsid w:val="00AA73DE"/>
    <w:rsid w:val="00AA79E9"/>
    <w:rsid w:val="00AA7B5F"/>
    <w:rsid w:val="00AB105B"/>
    <w:rsid w:val="00AB1204"/>
    <w:rsid w:val="00AB243A"/>
    <w:rsid w:val="00AB274B"/>
    <w:rsid w:val="00AB2751"/>
    <w:rsid w:val="00AB2AE5"/>
    <w:rsid w:val="00AB3456"/>
    <w:rsid w:val="00AB5D8E"/>
    <w:rsid w:val="00AB6224"/>
    <w:rsid w:val="00AB72D4"/>
    <w:rsid w:val="00AC09D9"/>
    <w:rsid w:val="00AC0C1E"/>
    <w:rsid w:val="00AC1482"/>
    <w:rsid w:val="00AC1B56"/>
    <w:rsid w:val="00AC276A"/>
    <w:rsid w:val="00AC2B8C"/>
    <w:rsid w:val="00AC3A13"/>
    <w:rsid w:val="00AC5DFB"/>
    <w:rsid w:val="00AC69E5"/>
    <w:rsid w:val="00AC6B37"/>
    <w:rsid w:val="00AC7BE0"/>
    <w:rsid w:val="00AC7C7A"/>
    <w:rsid w:val="00AD01F4"/>
    <w:rsid w:val="00AD03A4"/>
    <w:rsid w:val="00AD03F3"/>
    <w:rsid w:val="00AD1DE2"/>
    <w:rsid w:val="00AD2A31"/>
    <w:rsid w:val="00AD2D4B"/>
    <w:rsid w:val="00AD4B18"/>
    <w:rsid w:val="00AD5332"/>
    <w:rsid w:val="00AD5774"/>
    <w:rsid w:val="00AD5AE2"/>
    <w:rsid w:val="00AD5B35"/>
    <w:rsid w:val="00AD5F6B"/>
    <w:rsid w:val="00AD62C0"/>
    <w:rsid w:val="00AD73F9"/>
    <w:rsid w:val="00AD7C4D"/>
    <w:rsid w:val="00AD7D2C"/>
    <w:rsid w:val="00AE08EF"/>
    <w:rsid w:val="00AE0BB5"/>
    <w:rsid w:val="00AE0CFC"/>
    <w:rsid w:val="00AE1227"/>
    <w:rsid w:val="00AE1EFA"/>
    <w:rsid w:val="00AE25A7"/>
    <w:rsid w:val="00AE389F"/>
    <w:rsid w:val="00AE4C8F"/>
    <w:rsid w:val="00AE70F0"/>
    <w:rsid w:val="00AE7B00"/>
    <w:rsid w:val="00AE7B95"/>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6390"/>
    <w:rsid w:val="00B07B68"/>
    <w:rsid w:val="00B07FC6"/>
    <w:rsid w:val="00B10836"/>
    <w:rsid w:val="00B11083"/>
    <w:rsid w:val="00B12402"/>
    <w:rsid w:val="00B12B47"/>
    <w:rsid w:val="00B14841"/>
    <w:rsid w:val="00B16100"/>
    <w:rsid w:val="00B1659C"/>
    <w:rsid w:val="00B17867"/>
    <w:rsid w:val="00B212D1"/>
    <w:rsid w:val="00B22637"/>
    <w:rsid w:val="00B227D5"/>
    <w:rsid w:val="00B228A9"/>
    <w:rsid w:val="00B22903"/>
    <w:rsid w:val="00B23914"/>
    <w:rsid w:val="00B2451C"/>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5D1A"/>
    <w:rsid w:val="00B36427"/>
    <w:rsid w:val="00B3680C"/>
    <w:rsid w:val="00B3688A"/>
    <w:rsid w:val="00B36AFF"/>
    <w:rsid w:val="00B37678"/>
    <w:rsid w:val="00B376FE"/>
    <w:rsid w:val="00B37CCB"/>
    <w:rsid w:val="00B37DCC"/>
    <w:rsid w:val="00B4063C"/>
    <w:rsid w:val="00B406F9"/>
    <w:rsid w:val="00B41083"/>
    <w:rsid w:val="00B42294"/>
    <w:rsid w:val="00B42C35"/>
    <w:rsid w:val="00B43726"/>
    <w:rsid w:val="00B4463E"/>
    <w:rsid w:val="00B4515C"/>
    <w:rsid w:val="00B46047"/>
    <w:rsid w:val="00B46E83"/>
    <w:rsid w:val="00B478EE"/>
    <w:rsid w:val="00B50DFC"/>
    <w:rsid w:val="00B510A2"/>
    <w:rsid w:val="00B513BA"/>
    <w:rsid w:val="00B51518"/>
    <w:rsid w:val="00B52E0F"/>
    <w:rsid w:val="00B532EC"/>
    <w:rsid w:val="00B53DDD"/>
    <w:rsid w:val="00B54E36"/>
    <w:rsid w:val="00B55A24"/>
    <w:rsid w:val="00B56403"/>
    <w:rsid w:val="00B5706F"/>
    <w:rsid w:val="00B57250"/>
    <w:rsid w:val="00B57C5B"/>
    <w:rsid w:val="00B612FD"/>
    <w:rsid w:val="00B61AFA"/>
    <w:rsid w:val="00B62DF6"/>
    <w:rsid w:val="00B62FCC"/>
    <w:rsid w:val="00B639E5"/>
    <w:rsid w:val="00B63DBB"/>
    <w:rsid w:val="00B648E9"/>
    <w:rsid w:val="00B71039"/>
    <w:rsid w:val="00B726A5"/>
    <w:rsid w:val="00B73110"/>
    <w:rsid w:val="00B734A2"/>
    <w:rsid w:val="00B738CD"/>
    <w:rsid w:val="00B73C6F"/>
    <w:rsid w:val="00B73CB9"/>
    <w:rsid w:val="00B744FC"/>
    <w:rsid w:val="00B75557"/>
    <w:rsid w:val="00B76176"/>
    <w:rsid w:val="00B77DEA"/>
    <w:rsid w:val="00B77E0D"/>
    <w:rsid w:val="00B82078"/>
    <w:rsid w:val="00B8247E"/>
    <w:rsid w:val="00B825E7"/>
    <w:rsid w:val="00B82B27"/>
    <w:rsid w:val="00B83091"/>
    <w:rsid w:val="00B830A8"/>
    <w:rsid w:val="00B83305"/>
    <w:rsid w:val="00B83E03"/>
    <w:rsid w:val="00B84136"/>
    <w:rsid w:val="00B84184"/>
    <w:rsid w:val="00B84B6C"/>
    <w:rsid w:val="00B84FAB"/>
    <w:rsid w:val="00B853C7"/>
    <w:rsid w:val="00B85BC0"/>
    <w:rsid w:val="00B85DE3"/>
    <w:rsid w:val="00B87902"/>
    <w:rsid w:val="00B90492"/>
    <w:rsid w:val="00B90A90"/>
    <w:rsid w:val="00B912FA"/>
    <w:rsid w:val="00B9164F"/>
    <w:rsid w:val="00B92331"/>
    <w:rsid w:val="00B9337B"/>
    <w:rsid w:val="00B940C9"/>
    <w:rsid w:val="00B9446A"/>
    <w:rsid w:val="00B944C9"/>
    <w:rsid w:val="00B944D6"/>
    <w:rsid w:val="00B9453B"/>
    <w:rsid w:val="00B94D4F"/>
    <w:rsid w:val="00B94D86"/>
    <w:rsid w:val="00B956A4"/>
    <w:rsid w:val="00B95905"/>
    <w:rsid w:val="00B96B67"/>
    <w:rsid w:val="00BA2FA5"/>
    <w:rsid w:val="00BA399A"/>
    <w:rsid w:val="00BA3B83"/>
    <w:rsid w:val="00BA3F5F"/>
    <w:rsid w:val="00BA40B4"/>
    <w:rsid w:val="00BA4753"/>
    <w:rsid w:val="00BA7CDF"/>
    <w:rsid w:val="00BB06AC"/>
    <w:rsid w:val="00BB0732"/>
    <w:rsid w:val="00BB09AC"/>
    <w:rsid w:val="00BB1387"/>
    <w:rsid w:val="00BB1587"/>
    <w:rsid w:val="00BB15FE"/>
    <w:rsid w:val="00BB2ECD"/>
    <w:rsid w:val="00BB3932"/>
    <w:rsid w:val="00BB4289"/>
    <w:rsid w:val="00BB454F"/>
    <w:rsid w:val="00BB5BA5"/>
    <w:rsid w:val="00BB6063"/>
    <w:rsid w:val="00BB6D65"/>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26C7"/>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29F3"/>
    <w:rsid w:val="00BF3045"/>
    <w:rsid w:val="00BF39D9"/>
    <w:rsid w:val="00BF3D93"/>
    <w:rsid w:val="00BF48D6"/>
    <w:rsid w:val="00BF4EE8"/>
    <w:rsid w:val="00BF72D9"/>
    <w:rsid w:val="00BF7C84"/>
    <w:rsid w:val="00BF7F11"/>
    <w:rsid w:val="00C01062"/>
    <w:rsid w:val="00C014F2"/>
    <w:rsid w:val="00C01982"/>
    <w:rsid w:val="00C01A8A"/>
    <w:rsid w:val="00C01AA9"/>
    <w:rsid w:val="00C01B3D"/>
    <w:rsid w:val="00C03C47"/>
    <w:rsid w:val="00C03FAE"/>
    <w:rsid w:val="00C04854"/>
    <w:rsid w:val="00C05D3A"/>
    <w:rsid w:val="00C07319"/>
    <w:rsid w:val="00C076B2"/>
    <w:rsid w:val="00C10130"/>
    <w:rsid w:val="00C10261"/>
    <w:rsid w:val="00C10BB1"/>
    <w:rsid w:val="00C11201"/>
    <w:rsid w:val="00C11667"/>
    <w:rsid w:val="00C11CF4"/>
    <w:rsid w:val="00C124F1"/>
    <w:rsid w:val="00C13ACC"/>
    <w:rsid w:val="00C1429E"/>
    <w:rsid w:val="00C15292"/>
    <w:rsid w:val="00C1574D"/>
    <w:rsid w:val="00C15F02"/>
    <w:rsid w:val="00C166D6"/>
    <w:rsid w:val="00C171DF"/>
    <w:rsid w:val="00C172E7"/>
    <w:rsid w:val="00C17616"/>
    <w:rsid w:val="00C17FB0"/>
    <w:rsid w:val="00C20441"/>
    <w:rsid w:val="00C20BF5"/>
    <w:rsid w:val="00C20D97"/>
    <w:rsid w:val="00C20F0D"/>
    <w:rsid w:val="00C21AF0"/>
    <w:rsid w:val="00C22B7E"/>
    <w:rsid w:val="00C2437A"/>
    <w:rsid w:val="00C2572B"/>
    <w:rsid w:val="00C260A9"/>
    <w:rsid w:val="00C26430"/>
    <w:rsid w:val="00C26A60"/>
    <w:rsid w:val="00C26ADC"/>
    <w:rsid w:val="00C26AEE"/>
    <w:rsid w:val="00C27327"/>
    <w:rsid w:val="00C27765"/>
    <w:rsid w:val="00C27814"/>
    <w:rsid w:val="00C27D6A"/>
    <w:rsid w:val="00C27F66"/>
    <w:rsid w:val="00C31897"/>
    <w:rsid w:val="00C31A50"/>
    <w:rsid w:val="00C32030"/>
    <w:rsid w:val="00C32950"/>
    <w:rsid w:val="00C32E55"/>
    <w:rsid w:val="00C344CA"/>
    <w:rsid w:val="00C36458"/>
    <w:rsid w:val="00C37301"/>
    <w:rsid w:val="00C376BC"/>
    <w:rsid w:val="00C37969"/>
    <w:rsid w:val="00C37A32"/>
    <w:rsid w:val="00C400EA"/>
    <w:rsid w:val="00C402F3"/>
    <w:rsid w:val="00C4075C"/>
    <w:rsid w:val="00C417F2"/>
    <w:rsid w:val="00C42163"/>
    <w:rsid w:val="00C4244A"/>
    <w:rsid w:val="00C42B2C"/>
    <w:rsid w:val="00C436FD"/>
    <w:rsid w:val="00C43864"/>
    <w:rsid w:val="00C439CC"/>
    <w:rsid w:val="00C43A2A"/>
    <w:rsid w:val="00C44B19"/>
    <w:rsid w:val="00C46240"/>
    <w:rsid w:val="00C47144"/>
    <w:rsid w:val="00C47FB9"/>
    <w:rsid w:val="00C50781"/>
    <w:rsid w:val="00C51951"/>
    <w:rsid w:val="00C519EE"/>
    <w:rsid w:val="00C54383"/>
    <w:rsid w:val="00C546CE"/>
    <w:rsid w:val="00C54EA2"/>
    <w:rsid w:val="00C55D4C"/>
    <w:rsid w:val="00C56353"/>
    <w:rsid w:val="00C57F83"/>
    <w:rsid w:val="00C60322"/>
    <w:rsid w:val="00C61D28"/>
    <w:rsid w:val="00C62556"/>
    <w:rsid w:val="00C63F51"/>
    <w:rsid w:val="00C64296"/>
    <w:rsid w:val="00C65427"/>
    <w:rsid w:val="00C65F8C"/>
    <w:rsid w:val="00C6649E"/>
    <w:rsid w:val="00C667DF"/>
    <w:rsid w:val="00C67472"/>
    <w:rsid w:val="00C6763A"/>
    <w:rsid w:val="00C678F9"/>
    <w:rsid w:val="00C67D63"/>
    <w:rsid w:val="00C704EF"/>
    <w:rsid w:val="00C731FB"/>
    <w:rsid w:val="00C732FA"/>
    <w:rsid w:val="00C75020"/>
    <w:rsid w:val="00C7526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90E97"/>
    <w:rsid w:val="00C91C81"/>
    <w:rsid w:val="00C92669"/>
    <w:rsid w:val="00C93E53"/>
    <w:rsid w:val="00C94172"/>
    <w:rsid w:val="00C94199"/>
    <w:rsid w:val="00C942B1"/>
    <w:rsid w:val="00C942DE"/>
    <w:rsid w:val="00C944BD"/>
    <w:rsid w:val="00C94510"/>
    <w:rsid w:val="00C955CC"/>
    <w:rsid w:val="00C95EB0"/>
    <w:rsid w:val="00C97C49"/>
    <w:rsid w:val="00C97F08"/>
    <w:rsid w:val="00CA0097"/>
    <w:rsid w:val="00CA0AAC"/>
    <w:rsid w:val="00CA1251"/>
    <w:rsid w:val="00CA1345"/>
    <w:rsid w:val="00CA13C5"/>
    <w:rsid w:val="00CA2814"/>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64EC"/>
    <w:rsid w:val="00CB7677"/>
    <w:rsid w:val="00CB7CD9"/>
    <w:rsid w:val="00CC01E2"/>
    <w:rsid w:val="00CC0318"/>
    <w:rsid w:val="00CC097C"/>
    <w:rsid w:val="00CC0CC8"/>
    <w:rsid w:val="00CC1C28"/>
    <w:rsid w:val="00CC23A6"/>
    <w:rsid w:val="00CC32C6"/>
    <w:rsid w:val="00CC402B"/>
    <w:rsid w:val="00CC4AF5"/>
    <w:rsid w:val="00CC4BBB"/>
    <w:rsid w:val="00CC61BC"/>
    <w:rsid w:val="00CC74C6"/>
    <w:rsid w:val="00CC75FD"/>
    <w:rsid w:val="00CD007E"/>
    <w:rsid w:val="00CD0930"/>
    <w:rsid w:val="00CD13C9"/>
    <w:rsid w:val="00CD13F4"/>
    <w:rsid w:val="00CD1560"/>
    <w:rsid w:val="00CD20A8"/>
    <w:rsid w:val="00CD2B10"/>
    <w:rsid w:val="00CD42CE"/>
    <w:rsid w:val="00CD4484"/>
    <w:rsid w:val="00CD4610"/>
    <w:rsid w:val="00CD5AEA"/>
    <w:rsid w:val="00CD65C4"/>
    <w:rsid w:val="00CD709A"/>
    <w:rsid w:val="00CE00DF"/>
    <w:rsid w:val="00CE0A38"/>
    <w:rsid w:val="00CE145A"/>
    <w:rsid w:val="00CE148B"/>
    <w:rsid w:val="00CE3545"/>
    <w:rsid w:val="00CE4346"/>
    <w:rsid w:val="00CE4512"/>
    <w:rsid w:val="00CE5104"/>
    <w:rsid w:val="00CE5FD3"/>
    <w:rsid w:val="00CE6BE6"/>
    <w:rsid w:val="00CE71D9"/>
    <w:rsid w:val="00CE7C18"/>
    <w:rsid w:val="00CE7E1A"/>
    <w:rsid w:val="00CF0BD1"/>
    <w:rsid w:val="00CF0EEF"/>
    <w:rsid w:val="00CF10BD"/>
    <w:rsid w:val="00CF1429"/>
    <w:rsid w:val="00CF16BB"/>
    <w:rsid w:val="00CF24B9"/>
    <w:rsid w:val="00CF25AC"/>
    <w:rsid w:val="00CF3047"/>
    <w:rsid w:val="00CF3B42"/>
    <w:rsid w:val="00CF6CE7"/>
    <w:rsid w:val="00CF70C0"/>
    <w:rsid w:val="00CF7299"/>
    <w:rsid w:val="00D0029D"/>
    <w:rsid w:val="00D00F09"/>
    <w:rsid w:val="00D013DB"/>
    <w:rsid w:val="00D01D3A"/>
    <w:rsid w:val="00D028D3"/>
    <w:rsid w:val="00D02C1C"/>
    <w:rsid w:val="00D03505"/>
    <w:rsid w:val="00D0371D"/>
    <w:rsid w:val="00D044C2"/>
    <w:rsid w:val="00D0495C"/>
    <w:rsid w:val="00D04D59"/>
    <w:rsid w:val="00D05266"/>
    <w:rsid w:val="00D06686"/>
    <w:rsid w:val="00D07D69"/>
    <w:rsid w:val="00D100D2"/>
    <w:rsid w:val="00D119DB"/>
    <w:rsid w:val="00D1334C"/>
    <w:rsid w:val="00D14ACA"/>
    <w:rsid w:val="00D162D4"/>
    <w:rsid w:val="00D1633B"/>
    <w:rsid w:val="00D1650E"/>
    <w:rsid w:val="00D169AE"/>
    <w:rsid w:val="00D17F59"/>
    <w:rsid w:val="00D20078"/>
    <w:rsid w:val="00D201D1"/>
    <w:rsid w:val="00D21B94"/>
    <w:rsid w:val="00D22DBD"/>
    <w:rsid w:val="00D236D8"/>
    <w:rsid w:val="00D24C58"/>
    <w:rsid w:val="00D25172"/>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53"/>
    <w:rsid w:val="00D50BA5"/>
    <w:rsid w:val="00D51423"/>
    <w:rsid w:val="00D5344F"/>
    <w:rsid w:val="00D54CFF"/>
    <w:rsid w:val="00D55145"/>
    <w:rsid w:val="00D55EC0"/>
    <w:rsid w:val="00D569AB"/>
    <w:rsid w:val="00D603A5"/>
    <w:rsid w:val="00D60446"/>
    <w:rsid w:val="00D6179C"/>
    <w:rsid w:val="00D61877"/>
    <w:rsid w:val="00D61FC0"/>
    <w:rsid w:val="00D620EF"/>
    <w:rsid w:val="00D634CC"/>
    <w:rsid w:val="00D63D81"/>
    <w:rsid w:val="00D641FF"/>
    <w:rsid w:val="00D65341"/>
    <w:rsid w:val="00D65E95"/>
    <w:rsid w:val="00D6666B"/>
    <w:rsid w:val="00D67579"/>
    <w:rsid w:val="00D67A29"/>
    <w:rsid w:val="00D7055F"/>
    <w:rsid w:val="00D70B26"/>
    <w:rsid w:val="00D70BF1"/>
    <w:rsid w:val="00D733D5"/>
    <w:rsid w:val="00D74C9C"/>
    <w:rsid w:val="00D751FC"/>
    <w:rsid w:val="00D761D9"/>
    <w:rsid w:val="00D7680D"/>
    <w:rsid w:val="00D76D4A"/>
    <w:rsid w:val="00D77406"/>
    <w:rsid w:val="00D77E7F"/>
    <w:rsid w:val="00D80874"/>
    <w:rsid w:val="00D80C79"/>
    <w:rsid w:val="00D8194D"/>
    <w:rsid w:val="00D825C5"/>
    <w:rsid w:val="00D82604"/>
    <w:rsid w:val="00D82E82"/>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5FA8"/>
    <w:rsid w:val="00D9600B"/>
    <w:rsid w:val="00D966A8"/>
    <w:rsid w:val="00D97019"/>
    <w:rsid w:val="00D97AAC"/>
    <w:rsid w:val="00D97FF3"/>
    <w:rsid w:val="00DA0771"/>
    <w:rsid w:val="00DA0883"/>
    <w:rsid w:val="00DA0928"/>
    <w:rsid w:val="00DA1DDF"/>
    <w:rsid w:val="00DA1EAA"/>
    <w:rsid w:val="00DA2554"/>
    <w:rsid w:val="00DA308B"/>
    <w:rsid w:val="00DA31B0"/>
    <w:rsid w:val="00DA32C4"/>
    <w:rsid w:val="00DA56FA"/>
    <w:rsid w:val="00DA57C3"/>
    <w:rsid w:val="00DA6931"/>
    <w:rsid w:val="00DA7555"/>
    <w:rsid w:val="00DB1EC0"/>
    <w:rsid w:val="00DB3F76"/>
    <w:rsid w:val="00DB5E14"/>
    <w:rsid w:val="00DB6489"/>
    <w:rsid w:val="00DB6AFD"/>
    <w:rsid w:val="00DB6BFE"/>
    <w:rsid w:val="00DB71AD"/>
    <w:rsid w:val="00DB7A30"/>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17E0"/>
    <w:rsid w:val="00DD4211"/>
    <w:rsid w:val="00DD4550"/>
    <w:rsid w:val="00DD4C7B"/>
    <w:rsid w:val="00DD4E9E"/>
    <w:rsid w:val="00DD54C5"/>
    <w:rsid w:val="00DD5BFF"/>
    <w:rsid w:val="00DD5DC3"/>
    <w:rsid w:val="00DD5ED8"/>
    <w:rsid w:val="00DD6C31"/>
    <w:rsid w:val="00DE04CA"/>
    <w:rsid w:val="00DE0ED1"/>
    <w:rsid w:val="00DE1033"/>
    <w:rsid w:val="00DE2C3D"/>
    <w:rsid w:val="00DE2CE1"/>
    <w:rsid w:val="00DE35FF"/>
    <w:rsid w:val="00DE3811"/>
    <w:rsid w:val="00DE38D5"/>
    <w:rsid w:val="00DE3DB7"/>
    <w:rsid w:val="00DE4296"/>
    <w:rsid w:val="00DE4C2A"/>
    <w:rsid w:val="00DE6264"/>
    <w:rsid w:val="00DE742D"/>
    <w:rsid w:val="00DF04DB"/>
    <w:rsid w:val="00DF09F1"/>
    <w:rsid w:val="00DF1FBD"/>
    <w:rsid w:val="00DF2088"/>
    <w:rsid w:val="00DF29D3"/>
    <w:rsid w:val="00DF328A"/>
    <w:rsid w:val="00DF3D47"/>
    <w:rsid w:val="00E00020"/>
    <w:rsid w:val="00E02129"/>
    <w:rsid w:val="00E022B8"/>
    <w:rsid w:val="00E023EC"/>
    <w:rsid w:val="00E02C12"/>
    <w:rsid w:val="00E02E41"/>
    <w:rsid w:val="00E03624"/>
    <w:rsid w:val="00E03AFE"/>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5BC9"/>
    <w:rsid w:val="00E16710"/>
    <w:rsid w:val="00E17708"/>
    <w:rsid w:val="00E17844"/>
    <w:rsid w:val="00E17C62"/>
    <w:rsid w:val="00E17E1B"/>
    <w:rsid w:val="00E21624"/>
    <w:rsid w:val="00E2294A"/>
    <w:rsid w:val="00E24ABB"/>
    <w:rsid w:val="00E255CD"/>
    <w:rsid w:val="00E255FA"/>
    <w:rsid w:val="00E257F5"/>
    <w:rsid w:val="00E266DA"/>
    <w:rsid w:val="00E27254"/>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1FF9"/>
    <w:rsid w:val="00E42954"/>
    <w:rsid w:val="00E439D9"/>
    <w:rsid w:val="00E446A3"/>
    <w:rsid w:val="00E46425"/>
    <w:rsid w:val="00E469F0"/>
    <w:rsid w:val="00E47C5E"/>
    <w:rsid w:val="00E50029"/>
    <w:rsid w:val="00E5054E"/>
    <w:rsid w:val="00E50F51"/>
    <w:rsid w:val="00E5151F"/>
    <w:rsid w:val="00E51B40"/>
    <w:rsid w:val="00E51D5F"/>
    <w:rsid w:val="00E52BCD"/>
    <w:rsid w:val="00E5389B"/>
    <w:rsid w:val="00E53D16"/>
    <w:rsid w:val="00E5458B"/>
    <w:rsid w:val="00E54936"/>
    <w:rsid w:val="00E57558"/>
    <w:rsid w:val="00E61469"/>
    <w:rsid w:val="00E62058"/>
    <w:rsid w:val="00E62C88"/>
    <w:rsid w:val="00E631EE"/>
    <w:rsid w:val="00E632FB"/>
    <w:rsid w:val="00E63F5D"/>
    <w:rsid w:val="00E647BA"/>
    <w:rsid w:val="00E64F0B"/>
    <w:rsid w:val="00E65216"/>
    <w:rsid w:val="00E6548F"/>
    <w:rsid w:val="00E6577D"/>
    <w:rsid w:val="00E65E11"/>
    <w:rsid w:val="00E66733"/>
    <w:rsid w:val="00E66790"/>
    <w:rsid w:val="00E67DD0"/>
    <w:rsid w:val="00E72136"/>
    <w:rsid w:val="00E726AF"/>
    <w:rsid w:val="00E72953"/>
    <w:rsid w:val="00E73102"/>
    <w:rsid w:val="00E745A7"/>
    <w:rsid w:val="00E747C8"/>
    <w:rsid w:val="00E74CCB"/>
    <w:rsid w:val="00E768BA"/>
    <w:rsid w:val="00E77FC7"/>
    <w:rsid w:val="00E80C2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3CFF"/>
    <w:rsid w:val="00EA43A9"/>
    <w:rsid w:val="00EA49DA"/>
    <w:rsid w:val="00EA4D83"/>
    <w:rsid w:val="00EA4E1D"/>
    <w:rsid w:val="00EA5FF1"/>
    <w:rsid w:val="00EA64A9"/>
    <w:rsid w:val="00EA6C10"/>
    <w:rsid w:val="00EA6D92"/>
    <w:rsid w:val="00EB232D"/>
    <w:rsid w:val="00EB23BC"/>
    <w:rsid w:val="00EB3BCD"/>
    <w:rsid w:val="00EB3C50"/>
    <w:rsid w:val="00EB4653"/>
    <w:rsid w:val="00EB4E23"/>
    <w:rsid w:val="00EB5499"/>
    <w:rsid w:val="00EB5D7F"/>
    <w:rsid w:val="00EB6263"/>
    <w:rsid w:val="00EB6815"/>
    <w:rsid w:val="00EB6DB7"/>
    <w:rsid w:val="00EB7EF6"/>
    <w:rsid w:val="00EC0435"/>
    <w:rsid w:val="00EC0A2B"/>
    <w:rsid w:val="00EC0CBA"/>
    <w:rsid w:val="00EC0FB8"/>
    <w:rsid w:val="00EC1E1B"/>
    <w:rsid w:val="00EC29CD"/>
    <w:rsid w:val="00EC395A"/>
    <w:rsid w:val="00EC3FCA"/>
    <w:rsid w:val="00EC4136"/>
    <w:rsid w:val="00EC429F"/>
    <w:rsid w:val="00EC5A1D"/>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6834"/>
    <w:rsid w:val="00EE7B9C"/>
    <w:rsid w:val="00EF062B"/>
    <w:rsid w:val="00EF0F8D"/>
    <w:rsid w:val="00EF0FF5"/>
    <w:rsid w:val="00EF1819"/>
    <w:rsid w:val="00EF252B"/>
    <w:rsid w:val="00EF35A8"/>
    <w:rsid w:val="00EF3617"/>
    <w:rsid w:val="00EF3C7C"/>
    <w:rsid w:val="00EF5214"/>
    <w:rsid w:val="00EF655E"/>
    <w:rsid w:val="00EF76C9"/>
    <w:rsid w:val="00EF7C26"/>
    <w:rsid w:val="00F01558"/>
    <w:rsid w:val="00F024ED"/>
    <w:rsid w:val="00F02790"/>
    <w:rsid w:val="00F040A1"/>
    <w:rsid w:val="00F045C6"/>
    <w:rsid w:val="00F04764"/>
    <w:rsid w:val="00F04B27"/>
    <w:rsid w:val="00F0543F"/>
    <w:rsid w:val="00F1128C"/>
    <w:rsid w:val="00F123DC"/>
    <w:rsid w:val="00F133C4"/>
    <w:rsid w:val="00F1459A"/>
    <w:rsid w:val="00F14966"/>
    <w:rsid w:val="00F14C4F"/>
    <w:rsid w:val="00F16848"/>
    <w:rsid w:val="00F176AF"/>
    <w:rsid w:val="00F17E3E"/>
    <w:rsid w:val="00F202BA"/>
    <w:rsid w:val="00F20E71"/>
    <w:rsid w:val="00F2201E"/>
    <w:rsid w:val="00F220F1"/>
    <w:rsid w:val="00F2243A"/>
    <w:rsid w:val="00F230DC"/>
    <w:rsid w:val="00F23131"/>
    <w:rsid w:val="00F2457C"/>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9EA"/>
    <w:rsid w:val="00F42DD5"/>
    <w:rsid w:val="00F44007"/>
    <w:rsid w:val="00F4606B"/>
    <w:rsid w:val="00F46566"/>
    <w:rsid w:val="00F46EE6"/>
    <w:rsid w:val="00F47924"/>
    <w:rsid w:val="00F50683"/>
    <w:rsid w:val="00F5106B"/>
    <w:rsid w:val="00F51791"/>
    <w:rsid w:val="00F52ACE"/>
    <w:rsid w:val="00F52B43"/>
    <w:rsid w:val="00F52D64"/>
    <w:rsid w:val="00F52DD9"/>
    <w:rsid w:val="00F5300D"/>
    <w:rsid w:val="00F53289"/>
    <w:rsid w:val="00F53C9B"/>
    <w:rsid w:val="00F54A1D"/>
    <w:rsid w:val="00F54E03"/>
    <w:rsid w:val="00F5780D"/>
    <w:rsid w:val="00F60A2E"/>
    <w:rsid w:val="00F60BF0"/>
    <w:rsid w:val="00F62F69"/>
    <w:rsid w:val="00F63E7D"/>
    <w:rsid w:val="00F64236"/>
    <w:rsid w:val="00F65536"/>
    <w:rsid w:val="00F659C6"/>
    <w:rsid w:val="00F66273"/>
    <w:rsid w:val="00F6659B"/>
    <w:rsid w:val="00F6661D"/>
    <w:rsid w:val="00F6681E"/>
    <w:rsid w:val="00F66858"/>
    <w:rsid w:val="00F66BF8"/>
    <w:rsid w:val="00F67870"/>
    <w:rsid w:val="00F67E13"/>
    <w:rsid w:val="00F70114"/>
    <w:rsid w:val="00F7021A"/>
    <w:rsid w:val="00F7041B"/>
    <w:rsid w:val="00F70461"/>
    <w:rsid w:val="00F70A11"/>
    <w:rsid w:val="00F712D4"/>
    <w:rsid w:val="00F717C4"/>
    <w:rsid w:val="00F7237B"/>
    <w:rsid w:val="00F72464"/>
    <w:rsid w:val="00F728E3"/>
    <w:rsid w:val="00F735E0"/>
    <w:rsid w:val="00F7407D"/>
    <w:rsid w:val="00F752EE"/>
    <w:rsid w:val="00F75CB7"/>
    <w:rsid w:val="00F76255"/>
    <w:rsid w:val="00F76555"/>
    <w:rsid w:val="00F76D12"/>
    <w:rsid w:val="00F7775D"/>
    <w:rsid w:val="00F778FA"/>
    <w:rsid w:val="00F80956"/>
    <w:rsid w:val="00F81A28"/>
    <w:rsid w:val="00F83414"/>
    <w:rsid w:val="00F83584"/>
    <w:rsid w:val="00F8358D"/>
    <w:rsid w:val="00F835FD"/>
    <w:rsid w:val="00F864D0"/>
    <w:rsid w:val="00F864F3"/>
    <w:rsid w:val="00F90AC0"/>
    <w:rsid w:val="00F910B5"/>
    <w:rsid w:val="00F91A4F"/>
    <w:rsid w:val="00F91CEE"/>
    <w:rsid w:val="00F92F06"/>
    <w:rsid w:val="00F93185"/>
    <w:rsid w:val="00F940B3"/>
    <w:rsid w:val="00F94235"/>
    <w:rsid w:val="00F94375"/>
    <w:rsid w:val="00F9607A"/>
    <w:rsid w:val="00F968CD"/>
    <w:rsid w:val="00F96C9E"/>
    <w:rsid w:val="00FA0872"/>
    <w:rsid w:val="00FA097E"/>
    <w:rsid w:val="00FA1E14"/>
    <w:rsid w:val="00FA2830"/>
    <w:rsid w:val="00FA2EC4"/>
    <w:rsid w:val="00FA379D"/>
    <w:rsid w:val="00FA421B"/>
    <w:rsid w:val="00FA4F66"/>
    <w:rsid w:val="00FA53AF"/>
    <w:rsid w:val="00FA719D"/>
    <w:rsid w:val="00FA7482"/>
    <w:rsid w:val="00FA7525"/>
    <w:rsid w:val="00FB0367"/>
    <w:rsid w:val="00FB096F"/>
    <w:rsid w:val="00FB1BB7"/>
    <w:rsid w:val="00FB204D"/>
    <w:rsid w:val="00FB2061"/>
    <w:rsid w:val="00FB24EC"/>
    <w:rsid w:val="00FB25C7"/>
    <w:rsid w:val="00FB4C72"/>
    <w:rsid w:val="00FB609A"/>
    <w:rsid w:val="00FB7D18"/>
    <w:rsid w:val="00FB7EF9"/>
    <w:rsid w:val="00FC021B"/>
    <w:rsid w:val="00FC05F4"/>
    <w:rsid w:val="00FC0BDC"/>
    <w:rsid w:val="00FC1183"/>
    <w:rsid w:val="00FC13F4"/>
    <w:rsid w:val="00FC1F06"/>
    <w:rsid w:val="00FC3383"/>
    <w:rsid w:val="00FC374C"/>
    <w:rsid w:val="00FC3F2D"/>
    <w:rsid w:val="00FC3FDE"/>
    <w:rsid w:val="00FC461B"/>
    <w:rsid w:val="00FC49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0E93"/>
    <w:rsid w:val="00FE1553"/>
    <w:rsid w:val="00FE2231"/>
    <w:rsid w:val="00FE3D80"/>
    <w:rsid w:val="00FE40E8"/>
    <w:rsid w:val="00FE42F6"/>
    <w:rsid w:val="00FE6C33"/>
    <w:rsid w:val="00FF0AE9"/>
    <w:rsid w:val="00FF1210"/>
    <w:rsid w:val="00FF195F"/>
    <w:rsid w:val="00FF2067"/>
    <w:rsid w:val="00FF231F"/>
    <w:rsid w:val="00FF2496"/>
    <w:rsid w:val="00FF2F48"/>
    <w:rsid w:val="00FF38B2"/>
    <w:rsid w:val="00FF38B8"/>
    <w:rsid w:val="00FF431E"/>
    <w:rsid w:val="00FF45DB"/>
    <w:rsid w:val="00FF529F"/>
    <w:rsid w:val="00FF5BD0"/>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701DA"/>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 w:type="paragraph" w:styleId="NormalWeb">
    <w:name w:val="Normal (Web)"/>
    <w:basedOn w:val="Normal"/>
    <w:uiPriority w:val="99"/>
    <w:semiHidden/>
    <w:unhideWhenUsed/>
    <w:rsid w:val="00A75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C11"/>
    <w:rPr>
      <w:b/>
      <w:bCs/>
    </w:rPr>
  </w:style>
  <w:style w:type="character" w:customStyle="1" w:styleId="font-semibold">
    <w:name w:val="font-semibold"/>
    <w:basedOn w:val="DefaultParagraphFont"/>
    <w:rsid w:val="0096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3301">
      <w:bodyDiv w:val="1"/>
      <w:marLeft w:val="0"/>
      <w:marRight w:val="0"/>
      <w:marTop w:val="0"/>
      <w:marBottom w:val="0"/>
      <w:divBdr>
        <w:top w:val="none" w:sz="0" w:space="0" w:color="auto"/>
        <w:left w:val="none" w:sz="0" w:space="0" w:color="auto"/>
        <w:bottom w:val="none" w:sz="0" w:space="0" w:color="auto"/>
        <w:right w:val="none" w:sz="0" w:space="0" w:color="auto"/>
      </w:divBdr>
    </w:div>
    <w:div w:id="814685371">
      <w:bodyDiv w:val="1"/>
      <w:marLeft w:val="0"/>
      <w:marRight w:val="0"/>
      <w:marTop w:val="0"/>
      <w:marBottom w:val="0"/>
      <w:divBdr>
        <w:top w:val="none" w:sz="0" w:space="0" w:color="auto"/>
        <w:left w:val="none" w:sz="0" w:space="0" w:color="auto"/>
        <w:bottom w:val="none" w:sz="0" w:space="0" w:color="auto"/>
        <w:right w:val="none" w:sz="0" w:space="0" w:color="auto"/>
      </w:divBdr>
    </w:div>
    <w:div w:id="937954973">
      <w:bodyDiv w:val="1"/>
      <w:marLeft w:val="0"/>
      <w:marRight w:val="0"/>
      <w:marTop w:val="0"/>
      <w:marBottom w:val="0"/>
      <w:divBdr>
        <w:top w:val="none" w:sz="0" w:space="0" w:color="auto"/>
        <w:left w:val="none" w:sz="0" w:space="0" w:color="auto"/>
        <w:bottom w:val="none" w:sz="0" w:space="0" w:color="auto"/>
        <w:right w:val="none" w:sz="0" w:space="0" w:color="auto"/>
      </w:divBdr>
    </w:div>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B696-A479-4B27-A5A7-582C270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Uniontown City</cp:lastModifiedBy>
  <cp:revision>7</cp:revision>
  <cp:lastPrinted>2026-01-13T16:07:00Z</cp:lastPrinted>
  <dcterms:created xsi:type="dcterms:W3CDTF">2026-02-17T22:34:00Z</dcterms:created>
  <dcterms:modified xsi:type="dcterms:W3CDTF">2026-02-18T17:08:00Z</dcterms:modified>
</cp:coreProperties>
</file>